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1C46" w14:textId="1E961CFE" w:rsidR="00E93C29" w:rsidRPr="00556A81" w:rsidRDefault="00456330" w:rsidP="00891F6E">
      <w:pPr>
        <w:jc w:val="right"/>
        <w:rPr>
          <w:rFonts w:asciiTheme="minorHAnsi" w:hAnsiTheme="minorHAnsi"/>
          <w:color w:val="FFFFFF"/>
          <w:sz w:val="10"/>
          <w:szCs w:val="10"/>
        </w:rPr>
      </w:pPr>
      <w:r w:rsidRPr="00556A81">
        <w:rPr>
          <w:rFonts w:asciiTheme="minorHAnsi" w:hAnsiTheme="minorHAnsi"/>
          <w:noProof/>
        </w:rPr>
        <w:drawing>
          <wp:anchor distT="0" distB="0" distL="114300" distR="114300" simplePos="0" relativeHeight="251658752" behindDoc="0" locked="0" layoutInCell="1" allowOverlap="1" wp14:anchorId="0B9E49FC" wp14:editId="00BD5803">
            <wp:simplePos x="0" y="0"/>
            <wp:positionH relativeFrom="column">
              <wp:posOffset>-367765</wp:posOffset>
            </wp:positionH>
            <wp:positionV relativeFrom="paragraph">
              <wp:posOffset>-411279</wp:posOffset>
            </wp:positionV>
            <wp:extent cx="1533525" cy="431800"/>
            <wp:effectExtent l="0" t="0" r="9525" b="6350"/>
            <wp:wrapNone/>
            <wp:docPr id="1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5A37" w14:textId="77777777" w:rsidR="00E93C29" w:rsidRPr="00556A81" w:rsidRDefault="00E93C29" w:rsidP="00891F6E">
      <w:pPr>
        <w:jc w:val="right"/>
        <w:rPr>
          <w:rFonts w:asciiTheme="minorHAnsi" w:hAnsiTheme="minorHAnsi"/>
          <w:color w:val="FFFFFF"/>
          <w:sz w:val="10"/>
          <w:szCs w:val="10"/>
        </w:rPr>
      </w:pPr>
    </w:p>
    <w:p w14:paraId="42889D9A" w14:textId="75497839" w:rsidR="00891F6E" w:rsidRPr="00556A81" w:rsidRDefault="004C1299" w:rsidP="00891F6E">
      <w:pPr>
        <w:jc w:val="right"/>
        <w:rPr>
          <w:rFonts w:asciiTheme="minorHAnsi" w:hAnsiTheme="minorHAnsi"/>
          <w:color w:val="FFFFFF"/>
          <w:sz w:val="10"/>
          <w:szCs w:val="10"/>
        </w:rPr>
      </w:pPr>
      <w:r w:rsidRPr="00556A8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71C6C" wp14:editId="5A72D820">
                <wp:simplePos x="0" y="0"/>
                <wp:positionH relativeFrom="column">
                  <wp:posOffset>-455930</wp:posOffset>
                </wp:positionH>
                <wp:positionV relativeFrom="paragraph">
                  <wp:posOffset>9921875</wp:posOffset>
                </wp:positionV>
                <wp:extent cx="7564755" cy="379730"/>
                <wp:effectExtent l="0" t="0" r="0" b="1270"/>
                <wp:wrapNone/>
                <wp:docPr id="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475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59223" w14:textId="77777777" w:rsidR="001D2FE6" w:rsidRPr="0024151C" w:rsidRDefault="001D2FE6" w:rsidP="00891F6E">
                            <w:pPr>
                              <w:rPr>
                                <w:rFonts w:ascii="Bliss 2 Bold" w:hAnsi="Bliss 2 Bold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4151C">
                              <w:rPr>
                                <w:rFonts w:ascii="Bliss 2 Bold" w:hAnsi="Bliss 2 Bold"/>
                                <w:color w:val="FFFFFF"/>
                                <w:sz w:val="18"/>
                                <w:szCs w:val="18"/>
                              </w:rPr>
                              <w:t>Kanzler der Universität Siegen | Dezernat 2 – Planung, Entwicklung und Controlling                                                                                                   www.uni-sieg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71C6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5.9pt;margin-top:781.25pt;width:595.6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" filled="f" stroked="f" strokeweight=".5pt">
                <v:path arrowok="t"/>
                <v:textbox>
                  <w:txbxContent>
                    <w:p w14:paraId="7F859223" w14:textId="77777777" w:rsidR="001D2FE6" w:rsidRPr="0024151C" w:rsidRDefault="001D2FE6" w:rsidP="00891F6E">
                      <w:pPr>
                        <w:rPr>
                          <w:rFonts w:ascii="Bliss 2 Bold" w:hAnsi="Bliss 2 Bold"/>
                          <w:color w:val="FFFFFF"/>
                          <w:sz w:val="18"/>
                          <w:szCs w:val="18"/>
                        </w:rPr>
                      </w:pPr>
                      <w:r w:rsidRPr="0024151C">
                        <w:rPr>
                          <w:rFonts w:ascii="Bliss 2 Bold" w:hAnsi="Bliss 2 Bold"/>
                          <w:color w:val="FFFFFF"/>
                          <w:sz w:val="18"/>
                          <w:szCs w:val="18"/>
                        </w:rPr>
                        <w:t>Kanzler der Universität Siegen | Dezernat 2 – Planung, Entwicklung und Controlling                                                                                                   www.uni-siegen.de</w:t>
                      </w:r>
                    </w:p>
                  </w:txbxContent>
                </v:textbox>
              </v:shape>
            </w:pict>
          </mc:Fallback>
        </mc:AlternateContent>
      </w:r>
      <w:r w:rsidR="00891F6E" w:rsidRPr="00556A81">
        <w:rPr>
          <w:rFonts w:asciiTheme="minorHAnsi" w:hAnsiTheme="minorHAnsi"/>
          <w:color w:val="FFFFFF"/>
          <w:sz w:val="10"/>
          <w:szCs w:val="10"/>
        </w:rPr>
        <w:t xml:space="preserve">   </w:t>
      </w:r>
    </w:p>
    <w:p w14:paraId="28EADCD6" w14:textId="77777777" w:rsidR="005F58C0" w:rsidRPr="00597BC3" w:rsidRDefault="00F1412D" w:rsidP="005F58C0">
      <w:pPr>
        <w:jc w:val="center"/>
        <w:rPr>
          <w:rFonts w:asciiTheme="minorHAnsi" w:hAnsiTheme="minorHAnsi"/>
          <w:sz w:val="28"/>
          <w:szCs w:val="28"/>
        </w:rPr>
      </w:pPr>
      <w:r w:rsidRPr="00597BC3">
        <w:rPr>
          <w:rFonts w:asciiTheme="minorHAnsi" w:hAnsiTheme="minorHAnsi"/>
          <w:sz w:val="28"/>
          <w:szCs w:val="28"/>
        </w:rPr>
        <w:t>Projekt</w:t>
      </w:r>
      <w:r w:rsidR="005F58C0" w:rsidRPr="00597BC3">
        <w:rPr>
          <w:rFonts w:asciiTheme="minorHAnsi" w:hAnsiTheme="minorHAnsi"/>
          <w:sz w:val="28"/>
          <w:szCs w:val="28"/>
        </w:rPr>
        <w:t>antrag</w:t>
      </w:r>
    </w:p>
    <w:p w14:paraId="5526B710" w14:textId="77777777" w:rsidR="005F58C0" w:rsidRPr="00597BC3" w:rsidRDefault="005F58C0" w:rsidP="005F58C0">
      <w:pPr>
        <w:jc w:val="center"/>
        <w:rPr>
          <w:rFonts w:asciiTheme="minorHAnsi" w:hAnsiTheme="minorHAnsi"/>
          <w:sz w:val="28"/>
          <w:szCs w:val="28"/>
        </w:rPr>
      </w:pPr>
      <w:r w:rsidRPr="00597BC3">
        <w:rPr>
          <w:rFonts w:asciiTheme="minorHAnsi" w:hAnsiTheme="minorHAnsi"/>
          <w:sz w:val="28"/>
          <w:szCs w:val="28"/>
        </w:rPr>
        <w:t>im</w:t>
      </w:r>
      <w:r w:rsidR="00F1412D" w:rsidRPr="00597BC3">
        <w:rPr>
          <w:rFonts w:asciiTheme="minorHAnsi" w:hAnsiTheme="minorHAnsi"/>
          <w:sz w:val="28"/>
          <w:szCs w:val="28"/>
        </w:rPr>
        <w:t xml:space="preserve"> Rahmen des</w:t>
      </w:r>
      <w:r w:rsidRPr="00597BC3">
        <w:rPr>
          <w:rFonts w:asciiTheme="minorHAnsi" w:hAnsiTheme="minorHAnsi"/>
          <w:sz w:val="28"/>
          <w:szCs w:val="28"/>
        </w:rPr>
        <w:t xml:space="preserve"> Förderwettbewerb</w:t>
      </w:r>
      <w:r w:rsidR="00F1412D" w:rsidRPr="00597BC3">
        <w:rPr>
          <w:rFonts w:asciiTheme="minorHAnsi" w:hAnsiTheme="minorHAnsi"/>
          <w:sz w:val="28"/>
          <w:szCs w:val="28"/>
        </w:rPr>
        <w:t>s für studentische Projekte</w:t>
      </w:r>
    </w:p>
    <w:p w14:paraId="2C484D51" w14:textId="7E2E7EC2" w:rsidR="005F58C0" w:rsidRPr="00597BC3" w:rsidRDefault="005F58C0" w:rsidP="005F58C0">
      <w:pPr>
        <w:jc w:val="center"/>
        <w:rPr>
          <w:rFonts w:asciiTheme="minorHAnsi" w:hAnsiTheme="minorHAnsi"/>
          <w:sz w:val="28"/>
          <w:szCs w:val="28"/>
        </w:rPr>
      </w:pPr>
      <w:r w:rsidRPr="00597BC3">
        <w:rPr>
          <w:rFonts w:asciiTheme="minorHAnsi" w:hAnsiTheme="minorHAnsi"/>
          <w:sz w:val="28"/>
          <w:szCs w:val="28"/>
        </w:rPr>
        <w:t>Besser studieren!</w:t>
      </w:r>
      <w:r w:rsidR="00920475">
        <w:rPr>
          <w:rFonts w:asciiTheme="minorHAnsi" w:hAnsiTheme="minorHAnsi"/>
          <w:sz w:val="28"/>
          <w:szCs w:val="28"/>
        </w:rPr>
        <w:t xml:space="preserve"> </w:t>
      </w:r>
      <w:r w:rsidR="00597BC3" w:rsidRPr="00597BC3">
        <w:rPr>
          <w:rFonts w:asciiTheme="minorHAnsi" w:hAnsiTheme="minorHAnsi"/>
          <w:sz w:val="28"/>
          <w:szCs w:val="28"/>
        </w:rPr>
        <w:t>2023</w:t>
      </w:r>
    </w:p>
    <w:p w14:paraId="6CCAE182" w14:textId="70A54001" w:rsidR="005F58C0" w:rsidRDefault="005F58C0" w:rsidP="005F58C0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5022" w:type="pct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57"/>
        <w:gridCol w:w="6253"/>
      </w:tblGrid>
      <w:tr w:rsidR="00926477" w:rsidRPr="00556A81" w14:paraId="1BB99E24" w14:textId="77777777" w:rsidTr="00DA50F1">
        <w:trPr>
          <w:trHeight w:val="360"/>
          <w:jc w:val="center"/>
        </w:trPr>
        <w:sdt>
          <w:sdtPr>
            <w:rPr>
              <w:rFonts w:asciiTheme="minorHAnsi" w:eastAsiaTheme="minorEastAsia" w:hAnsiTheme="minorHAnsi" w:cs="Arial"/>
              <w:b/>
              <w:sz w:val="40"/>
              <w:szCs w:val="40"/>
            </w:rPr>
            <w:alias w:val="Titel der Arbeit"/>
            <w:tag w:val="Titel der Arbeit"/>
            <w:id w:val="566461567"/>
            <w:lock w:val="sdtLocked"/>
            <w:placeholder>
              <w:docPart w:val="DefaultPlaceholder_1082065158"/>
            </w:placeholder>
          </w:sdtPr>
          <w:sdtEndPr>
            <w:rPr>
              <w:sz w:val="28"/>
              <w:szCs w:val="28"/>
            </w:rPr>
          </w:sdtEndPr>
          <w:sdtContent>
            <w:tc>
              <w:tcPr>
                <w:tcW w:w="5000" w:type="pct"/>
                <w:gridSpan w:val="2"/>
                <w:vAlign w:val="center"/>
              </w:tcPr>
              <w:p w14:paraId="291EC007" w14:textId="77777777" w:rsidR="00926477" w:rsidRPr="00556A81" w:rsidRDefault="00A24767" w:rsidP="00A24767">
                <w:pPr>
                  <w:rPr>
                    <w:rFonts w:asciiTheme="minorHAnsi" w:eastAsiaTheme="minorEastAsia" w:hAnsiTheme="minorHAnsi" w:cs="Arial"/>
                    <w:b/>
                    <w:sz w:val="40"/>
                    <w:szCs w:val="40"/>
                  </w:rPr>
                </w:pPr>
                <w:r w:rsidRPr="00597BC3">
                  <w:rPr>
                    <w:rFonts w:asciiTheme="minorHAnsi" w:eastAsiaTheme="minorEastAsia" w:hAnsiTheme="minorHAnsi" w:cs="Arial"/>
                    <w:b/>
                    <w:sz w:val="28"/>
                    <w:szCs w:val="28"/>
                  </w:rPr>
                  <w:t>Titel der Projekts</w:t>
                </w:r>
              </w:p>
            </w:tc>
          </w:sdtContent>
        </w:sdt>
      </w:tr>
      <w:tr w:rsidR="00AF302C" w:rsidRPr="00556A81" w14:paraId="3AC59536" w14:textId="77777777" w:rsidTr="00DA50F1">
        <w:trPr>
          <w:trHeight w:val="360"/>
          <w:jc w:val="center"/>
        </w:trPr>
        <w:tc>
          <w:tcPr>
            <w:tcW w:w="1568" w:type="pct"/>
            <w:vAlign w:val="center"/>
          </w:tcPr>
          <w:p w14:paraId="3AF49D80" w14:textId="77777777" w:rsidR="00AF302C" w:rsidRPr="00556A81" w:rsidRDefault="00AF302C" w:rsidP="00926477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tc>
          <w:tcPr>
            <w:tcW w:w="3432" w:type="pct"/>
            <w:vAlign w:val="center"/>
          </w:tcPr>
          <w:p w14:paraId="554B09D8" w14:textId="77777777" w:rsidR="00AF302C" w:rsidRPr="00556A81" w:rsidRDefault="00AF302C" w:rsidP="00926477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</w:tr>
      <w:tr w:rsidR="00652012" w:rsidRPr="00556A81" w14:paraId="0CC6C3E8" w14:textId="77777777" w:rsidTr="00DA50F1">
        <w:trPr>
          <w:trHeight w:val="360"/>
          <w:jc w:val="center"/>
        </w:trPr>
        <w:tc>
          <w:tcPr>
            <w:tcW w:w="1568" w:type="pct"/>
            <w:vMerge w:val="restart"/>
          </w:tcPr>
          <w:p w14:paraId="48FA081E" w14:textId="77777777" w:rsidR="00C810B5" w:rsidRPr="00556A81" w:rsidRDefault="00652012" w:rsidP="009A633E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Antrag</w:t>
            </w:r>
            <w:r w:rsidR="009A633E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steller/-in </w:t>
            </w:r>
          </w:p>
          <w:p w14:paraId="3B163606" w14:textId="77777777" w:rsidR="00652012" w:rsidRPr="00556A81" w:rsidRDefault="00C810B5" w:rsidP="009A633E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(erste/r </w:t>
            </w:r>
            <w:r w:rsidR="009A633E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Ansprechpartner/-in)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Vorname Nachname"/>
            <w:tag w:val="Vorname Nachname"/>
            <w:id w:val="-859125725"/>
            <w:placeholder>
              <w:docPart w:val="C53276C1C1BA41E9A05BCCA627804696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5E2356D3" w14:textId="77777777" w:rsidR="00652012" w:rsidRPr="00556A81" w:rsidRDefault="00A97476" w:rsidP="00BD64C7">
                <w:pPr>
                  <w:ind w:left="203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Vorname</w:t>
                </w:r>
                <w:r w:rsidR="00652012"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 xml:space="preserve"> Nachname</w:t>
                </w:r>
              </w:p>
            </w:tc>
          </w:sdtContent>
        </w:sdt>
      </w:tr>
      <w:tr w:rsidR="00652012" w:rsidRPr="00556A81" w14:paraId="74D7505A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40565A4C" w14:textId="77777777" w:rsidR="00652012" w:rsidRPr="00556A81" w:rsidRDefault="00652012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Studiengang"/>
            <w:tag w:val="Studiengang"/>
            <w:id w:val="-140583188"/>
            <w:placeholder>
              <w:docPart w:val="C53276C1C1BA41E9A05BCCA627804696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4BD2E63B" w14:textId="77777777" w:rsidR="00652012" w:rsidRPr="00556A81" w:rsidRDefault="00652012" w:rsidP="00BD64C7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Studiengang</w:t>
                </w:r>
              </w:p>
            </w:tc>
          </w:sdtContent>
        </w:sdt>
      </w:tr>
      <w:tr w:rsidR="00652012" w:rsidRPr="00556A81" w14:paraId="267F55F2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0332949F" w14:textId="77777777" w:rsidR="00652012" w:rsidRPr="00556A81" w:rsidRDefault="00652012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Fakultät"/>
            <w:tag w:val="Fakultät"/>
            <w:id w:val="892385829"/>
            <w:placeholder>
              <w:docPart w:val="C53276C1C1BA41E9A05BCCA627804696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467C380E" w14:textId="77777777" w:rsidR="00652012" w:rsidRPr="00556A81" w:rsidRDefault="00652012" w:rsidP="00BD64C7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Fakultät</w:t>
                </w:r>
              </w:p>
            </w:tc>
          </w:sdtContent>
        </w:sdt>
      </w:tr>
      <w:tr w:rsidR="00652012" w:rsidRPr="00556A81" w14:paraId="09CCE48C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7E10DBC2" w14:textId="77777777" w:rsidR="00652012" w:rsidRPr="00556A81" w:rsidRDefault="00652012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Kontaktdaten: Email-Adresse"/>
            <w:tag w:val="Kontaktdaten: Email-Adresse"/>
            <w:id w:val="-889416654"/>
            <w:placeholder>
              <w:docPart w:val="C53276C1C1BA41E9A05BCCA627804696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67CBA02E" w14:textId="77777777" w:rsidR="00652012" w:rsidRPr="00556A81" w:rsidRDefault="00652012" w:rsidP="00BD64C7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Email-Adresse</w:t>
                </w:r>
              </w:p>
            </w:tc>
          </w:sdtContent>
        </w:sdt>
      </w:tr>
      <w:tr w:rsidR="00652012" w:rsidRPr="00556A81" w14:paraId="271BCC94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14688E8D" w14:textId="77777777" w:rsidR="00652012" w:rsidRPr="00556A81" w:rsidRDefault="00652012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ggf. Telefon-Nr. (mobil)"/>
            <w:tag w:val="ggf. Telefon-Nr. (mobil)"/>
            <w:id w:val="-1088233192"/>
            <w:placeholder>
              <w:docPart w:val="C53276C1C1BA41E9A05BCCA627804696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0A3179D6" w14:textId="2108A5DB" w:rsidR="00652012" w:rsidRPr="00556A81" w:rsidRDefault="002B5A85" w:rsidP="00BD64C7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>
                  <w:rPr>
                    <w:rFonts w:asciiTheme="minorHAnsi" w:eastAsiaTheme="minorEastAsia" w:hAnsiTheme="minorHAnsi" w:cs="Arial"/>
                    <w:bCs/>
                    <w:szCs w:val="22"/>
                  </w:rPr>
                  <w:t xml:space="preserve">ggf. </w:t>
                </w:r>
                <w:r w:rsidR="00652012"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Telefon-Nr.</w:t>
                </w:r>
              </w:p>
            </w:tc>
          </w:sdtContent>
        </w:sdt>
      </w:tr>
      <w:tr w:rsidR="00DA50F1" w:rsidRPr="00556A81" w14:paraId="07646086" w14:textId="77777777" w:rsidTr="00DA50F1">
        <w:trPr>
          <w:trHeight w:hRule="exact" w:val="170"/>
          <w:jc w:val="center"/>
        </w:trPr>
        <w:tc>
          <w:tcPr>
            <w:tcW w:w="1568" w:type="pct"/>
            <w:vAlign w:val="center"/>
          </w:tcPr>
          <w:p w14:paraId="70840854" w14:textId="77777777" w:rsidR="00AF302C" w:rsidRPr="00556A81" w:rsidRDefault="00AF302C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tc>
          <w:tcPr>
            <w:tcW w:w="3432" w:type="pct"/>
            <w:vAlign w:val="center"/>
          </w:tcPr>
          <w:p w14:paraId="1440720F" w14:textId="77777777" w:rsidR="00AF302C" w:rsidRPr="00556A81" w:rsidRDefault="00AF302C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BD64C7" w:rsidRPr="00556A81" w14:paraId="14EFE8E7" w14:textId="77777777" w:rsidTr="00DA50F1">
        <w:trPr>
          <w:trHeight w:val="360"/>
          <w:jc w:val="center"/>
        </w:trPr>
        <w:tc>
          <w:tcPr>
            <w:tcW w:w="1568" w:type="pct"/>
            <w:vMerge w:val="restart"/>
          </w:tcPr>
          <w:p w14:paraId="30D7BB90" w14:textId="77777777" w:rsidR="00C810B5" w:rsidRPr="00556A81" w:rsidRDefault="009A633E" w:rsidP="008D3D0C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Antragsteller/-in</w:t>
            </w:r>
            <w:r w:rsidR="002E7DC7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 </w:t>
            </w:r>
          </w:p>
          <w:p w14:paraId="5F4356B5" w14:textId="77777777" w:rsidR="00154F57" w:rsidRPr="00556A81" w:rsidRDefault="00154F57" w:rsidP="008D3D0C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(</w:t>
            </w:r>
            <w:r w:rsidR="008D3D0C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ggf. zweite</w:t>
            </w:r>
            <w:r w:rsidR="00C810B5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/</w:t>
            </w:r>
            <w:r w:rsidR="008D3D0C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r </w:t>
            </w:r>
            <w:r w:rsidR="002E7DC7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zentraler </w:t>
            </w: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Ansprechpartner</w:t>
            </w:r>
            <w:r w:rsidR="009A633E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/-in</w:t>
            </w: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 für das Projekt)</w:t>
            </w:r>
            <w:r w:rsidR="002E7DC7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: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Vorname Nachname"/>
            <w:tag w:val="Vorname Nachname"/>
            <w:id w:val="244229913"/>
            <w:placeholder>
              <w:docPart w:val="BBF61F059D53452689ED654E74DCBE77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35623DF6" w14:textId="77777777" w:rsidR="00154F57" w:rsidRPr="00556A81" w:rsidRDefault="00A97476" w:rsidP="00BD64C7">
                <w:pPr>
                  <w:widowControl w:val="0"/>
                  <w:ind w:left="284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>Vorname</w:t>
                </w:r>
                <w:r w:rsidR="00154F57"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 xml:space="preserve"> Nachname</w:t>
                </w:r>
              </w:p>
            </w:tc>
          </w:sdtContent>
        </w:sdt>
      </w:tr>
      <w:tr w:rsidR="00BD64C7" w:rsidRPr="00556A81" w14:paraId="6C495C27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52C693EC" w14:textId="77777777" w:rsidR="00154F57" w:rsidRPr="00556A81" w:rsidRDefault="00154F57" w:rsidP="001D2FE6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Studiengang"/>
            <w:tag w:val="Studiengang"/>
            <w:id w:val="-661087639"/>
            <w:placeholder>
              <w:docPart w:val="BBF61F059D53452689ED654E74DCBE77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2725B2CE" w14:textId="77777777" w:rsidR="00154F57" w:rsidRPr="00556A81" w:rsidRDefault="00154F57" w:rsidP="00154F57">
                <w:pPr>
                  <w:ind w:left="284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>Studiengang</w:t>
                </w:r>
              </w:p>
            </w:tc>
          </w:sdtContent>
        </w:sdt>
      </w:tr>
      <w:tr w:rsidR="00BD64C7" w:rsidRPr="00556A81" w14:paraId="1A5DEF36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556143C5" w14:textId="77777777" w:rsidR="00154F57" w:rsidRPr="00556A81" w:rsidRDefault="00154F57" w:rsidP="001D2FE6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Fakultät"/>
            <w:tag w:val="Fakultät"/>
            <w:id w:val="473102475"/>
            <w:placeholder>
              <w:docPart w:val="BBF61F059D53452689ED654E74DCBE77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0F71C34C" w14:textId="77777777" w:rsidR="00154F57" w:rsidRPr="00556A81" w:rsidRDefault="00154F57" w:rsidP="00154F57">
                <w:pPr>
                  <w:ind w:left="284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>Fakultät</w:t>
                </w:r>
              </w:p>
            </w:tc>
          </w:sdtContent>
        </w:sdt>
      </w:tr>
      <w:tr w:rsidR="00BD64C7" w:rsidRPr="00556A81" w14:paraId="319EC513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20AEB1BA" w14:textId="77777777" w:rsidR="00154F57" w:rsidRPr="00556A81" w:rsidRDefault="00154F57" w:rsidP="001D2FE6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Kontaktdaten: Email-Adresse"/>
            <w:tag w:val="Kontaktdaten: Email-Adresse"/>
            <w:id w:val="1354309508"/>
            <w:placeholder>
              <w:docPart w:val="BBF61F059D53452689ED654E74DCBE77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68E4EE81" w14:textId="77777777" w:rsidR="00154F57" w:rsidRPr="00556A81" w:rsidRDefault="00154F57" w:rsidP="00154F57">
                <w:pPr>
                  <w:ind w:left="284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>Email-Adresse</w:t>
                </w:r>
              </w:p>
            </w:tc>
          </w:sdtContent>
        </w:sdt>
      </w:tr>
      <w:tr w:rsidR="00BD64C7" w:rsidRPr="00556A81" w14:paraId="00166AB7" w14:textId="77777777" w:rsidTr="00DA50F1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32FB2732" w14:textId="77777777" w:rsidR="00154F57" w:rsidRPr="00556A81" w:rsidRDefault="00154F57" w:rsidP="001D2FE6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ggf. Telefon-Nr. (mobil)"/>
            <w:tag w:val="ggf. Telefon-Nr. (mobil)"/>
            <w:id w:val="1235976663"/>
            <w:placeholder>
              <w:docPart w:val="BBF61F059D53452689ED654E74DCBE77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681B72F7" w14:textId="67E24102" w:rsidR="00154F57" w:rsidRPr="00556A81" w:rsidRDefault="002B5A85" w:rsidP="00154F57">
                <w:pPr>
                  <w:ind w:left="284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 xml:space="preserve">ggf. </w:t>
                </w:r>
                <w:r w:rsidR="00154F57"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>Telefon-Nr.</w:t>
                </w:r>
              </w:p>
            </w:tc>
          </w:sdtContent>
        </w:sdt>
      </w:tr>
      <w:tr w:rsidR="00E30AB8" w:rsidRPr="00556A81" w14:paraId="1EABAE57" w14:textId="77777777" w:rsidTr="00E30AB8">
        <w:trPr>
          <w:trHeight w:val="5210"/>
          <w:jc w:val="center"/>
        </w:trPr>
        <w:tc>
          <w:tcPr>
            <w:tcW w:w="5000" w:type="pct"/>
            <w:gridSpan w:val="2"/>
            <w:vAlign w:val="center"/>
          </w:tcPr>
          <w:p w14:paraId="2117873B" w14:textId="77777777" w:rsidR="00E30AB8" w:rsidRPr="00556A81" w:rsidRDefault="00E30AB8" w:rsidP="001D2FE6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926477" w:rsidRPr="00556A81" w14:paraId="796F5771" w14:textId="77777777" w:rsidTr="00DA50F1">
        <w:trPr>
          <w:trHeight w:val="360"/>
          <w:jc w:val="center"/>
        </w:trPr>
        <w:tc>
          <w:tcPr>
            <w:tcW w:w="1568" w:type="pct"/>
            <w:vAlign w:val="center"/>
          </w:tcPr>
          <w:p w14:paraId="75700655" w14:textId="2E146C10" w:rsidR="00616A31" w:rsidRPr="00556A81" w:rsidRDefault="00227867" w:rsidP="00227867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fachliche</w:t>
            </w:r>
            <w:r w:rsidR="00616A31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/</w:t>
            </w: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r </w:t>
            </w:r>
          </w:p>
          <w:p w14:paraId="65AFE77C" w14:textId="77777777" w:rsidR="00926477" w:rsidRPr="00556A81" w:rsidRDefault="00227867" w:rsidP="00227867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Projektbetreuer</w:t>
            </w:r>
            <w:r w:rsidR="00616A31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/-in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Titel Vorname Nachname"/>
            <w:tag w:val="Titel Vorname Nachname"/>
            <w:id w:val="-694611293"/>
            <w:placeholder>
              <w:docPart w:val="0F5AD727655A41F88848CF5DC641EA8B"/>
            </w:placeholder>
          </w:sdtPr>
          <w:sdtEndPr/>
          <w:sdtContent>
            <w:tc>
              <w:tcPr>
                <w:tcW w:w="3432" w:type="pct"/>
                <w:vAlign w:val="center"/>
              </w:tcPr>
              <w:p w14:paraId="01035F65" w14:textId="4E08438E" w:rsidR="00926477" w:rsidRPr="00556A81" w:rsidRDefault="00821813" w:rsidP="00227867">
                <w:pPr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 xml:space="preserve">Titel </w:t>
                </w:r>
                <w:r w:rsidR="00D146F2"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Vorname Nachname</w:t>
                </w:r>
              </w:p>
            </w:tc>
          </w:sdtContent>
        </w:sdt>
      </w:tr>
      <w:tr w:rsidR="00CD4377" w:rsidRPr="00556A81" w14:paraId="58D7D6C3" w14:textId="77777777" w:rsidTr="00DA50F1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3F7A7B45" w14:textId="77777777" w:rsidR="00CD4377" w:rsidRPr="00556A81" w:rsidRDefault="00CD4377" w:rsidP="001D2FE6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</w:tr>
      <w:tr w:rsidR="00926477" w:rsidRPr="00556A81" w14:paraId="132BA279" w14:textId="77777777" w:rsidTr="00DA50F1">
        <w:trPr>
          <w:trHeight w:val="360"/>
          <w:jc w:val="center"/>
        </w:trPr>
        <w:tc>
          <w:tcPr>
            <w:tcW w:w="1568" w:type="pct"/>
            <w:vAlign w:val="center"/>
          </w:tcPr>
          <w:p w14:paraId="6B56E8BB" w14:textId="77777777" w:rsidR="00926477" w:rsidRPr="00556A81" w:rsidRDefault="00A24767" w:rsidP="00926477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Siegen,</w:t>
            </w:r>
            <w:r w:rsidR="00926477"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 den 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id w:val="26456625"/>
            <w:placeholder>
              <w:docPart w:val="9A9B1FF4ADB64E0F86244DB1988B29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pct"/>
                <w:vAlign w:val="center"/>
              </w:tcPr>
              <w:p w14:paraId="002B2B60" w14:textId="77777777" w:rsidR="00926477" w:rsidRPr="00556A81" w:rsidRDefault="006D71F8" w:rsidP="00A24767">
                <w:pPr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Style w:val="Platzhaltertext"/>
                    <w:rFonts w:asciiTheme="minorHAnsi" w:hAnsiTheme="minorHAnsi"/>
                  </w:rPr>
                  <w:t>Klicken Sie hier, um ein Datum einzugeben.</w:t>
                </w:r>
              </w:p>
            </w:tc>
          </w:sdtContent>
        </w:sdt>
      </w:tr>
    </w:tbl>
    <w:p w14:paraId="0C04AFF6" w14:textId="77777777" w:rsidR="005F58C0" w:rsidRPr="00556A81" w:rsidRDefault="005F58C0">
      <w:pPr>
        <w:rPr>
          <w:rFonts w:asciiTheme="minorHAnsi" w:hAnsiTheme="minorHAnsi"/>
          <w:b/>
          <w:sz w:val="36"/>
          <w:szCs w:val="36"/>
        </w:rPr>
      </w:pPr>
    </w:p>
    <w:p w14:paraId="2ADF3476" w14:textId="77777777" w:rsidR="00891F6E" w:rsidRPr="00556A81" w:rsidRDefault="00891F6E" w:rsidP="00891F6E">
      <w:pPr>
        <w:rPr>
          <w:rFonts w:asciiTheme="minorHAnsi" w:hAnsiTheme="minorHAnsi"/>
          <w:b/>
          <w:sz w:val="36"/>
          <w:szCs w:val="36"/>
        </w:rPr>
      </w:pPr>
    </w:p>
    <w:p w14:paraId="4FEC5276" w14:textId="77777777" w:rsidR="00891F6E" w:rsidRPr="00556A81" w:rsidRDefault="00891F6E" w:rsidP="00891F6E">
      <w:pPr>
        <w:rPr>
          <w:rFonts w:asciiTheme="minorHAnsi" w:hAnsiTheme="minorHAnsi"/>
          <w:b/>
          <w:sz w:val="28"/>
          <w:szCs w:val="28"/>
        </w:rPr>
      </w:pPr>
    </w:p>
    <w:p w14:paraId="382462BE" w14:textId="77777777" w:rsidR="00891F6E" w:rsidRPr="00556A81" w:rsidRDefault="00891F6E" w:rsidP="00140EA9">
      <w:pPr>
        <w:pStyle w:val="Inhaltsverzeichnisberschrift1"/>
        <w:numPr>
          <w:ilvl w:val="0"/>
          <w:numId w:val="0"/>
        </w:numPr>
        <w:rPr>
          <w:rFonts w:asciiTheme="minorHAnsi" w:hAnsiTheme="minorHAnsi"/>
        </w:rPr>
      </w:pPr>
      <w:r w:rsidRPr="00556A81">
        <w:rPr>
          <w:rFonts w:asciiTheme="minorHAnsi" w:hAnsiTheme="minorHAnsi"/>
        </w:rPr>
        <w:lastRenderedPageBreak/>
        <w:t>Inhaltsverzeichnis</w:t>
      </w:r>
    </w:p>
    <w:p w14:paraId="66ECDFBF" w14:textId="77777777" w:rsidR="00891F6E" w:rsidRPr="00556A81" w:rsidRDefault="00891F6E" w:rsidP="00891F6E">
      <w:pPr>
        <w:rPr>
          <w:rFonts w:asciiTheme="minorHAnsi" w:hAnsiTheme="minorHAnsi"/>
        </w:rPr>
      </w:pPr>
    </w:p>
    <w:p w14:paraId="581C7C3C" w14:textId="5D48F358" w:rsidR="00972936" w:rsidRDefault="002068EE">
      <w:pPr>
        <w:pStyle w:val="Verzeichnis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556A81">
        <w:rPr>
          <w:rFonts w:asciiTheme="minorHAnsi" w:hAnsiTheme="minorHAnsi" w:cs="Arial"/>
        </w:rPr>
        <w:fldChar w:fldCharType="begin"/>
      </w:r>
      <w:r w:rsidRPr="00556A81">
        <w:rPr>
          <w:rFonts w:asciiTheme="minorHAnsi" w:hAnsiTheme="minorHAnsi" w:cs="Arial"/>
        </w:rPr>
        <w:instrText xml:space="preserve"> TOC \o "1-3" \h \z \u </w:instrText>
      </w:r>
      <w:r w:rsidRPr="00556A81">
        <w:rPr>
          <w:rFonts w:asciiTheme="minorHAnsi" w:hAnsiTheme="minorHAnsi" w:cs="Arial"/>
        </w:rPr>
        <w:fldChar w:fldCharType="separate"/>
      </w:r>
      <w:hyperlink w:anchor="_Toc117588963" w:history="1">
        <w:r w:rsidR="00972936" w:rsidRPr="0052021F">
          <w:rPr>
            <w:rStyle w:val="Hyperlink"/>
            <w:noProof/>
          </w:rPr>
          <w:t>1.</w:t>
        </w:r>
        <w:r w:rsidR="0097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2936" w:rsidRPr="0052021F">
          <w:rPr>
            <w:rStyle w:val="Hyperlink"/>
            <w:noProof/>
          </w:rPr>
          <w:t>Projektbeschreibung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3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3</w:t>
        </w:r>
        <w:r w:rsidR="00972936">
          <w:rPr>
            <w:noProof/>
            <w:webHidden/>
          </w:rPr>
          <w:fldChar w:fldCharType="end"/>
        </w:r>
      </w:hyperlink>
    </w:p>
    <w:p w14:paraId="57D6DEFD" w14:textId="6257FAE0" w:rsidR="00972936" w:rsidRDefault="00994EC0">
      <w:pPr>
        <w:pStyle w:val="Verzeichnis2"/>
        <w:rPr>
          <w:rFonts w:asciiTheme="minorHAnsi" w:eastAsiaTheme="minorEastAsia" w:hAnsiTheme="minorHAnsi" w:cstheme="minorBidi"/>
          <w:noProof/>
        </w:rPr>
      </w:pPr>
      <w:hyperlink w:anchor="_Toc117588964" w:history="1">
        <w:r w:rsidR="00972936" w:rsidRPr="0052021F">
          <w:rPr>
            <w:rStyle w:val="Hyperlink"/>
            <w:noProof/>
          </w:rPr>
          <w:t>1.1.</w:t>
        </w:r>
        <w:r w:rsidR="00972936">
          <w:rPr>
            <w:rFonts w:asciiTheme="minorHAnsi" w:eastAsiaTheme="minorEastAsia" w:hAnsiTheme="minorHAnsi" w:cstheme="minorBidi"/>
            <w:noProof/>
          </w:rPr>
          <w:tab/>
        </w:r>
        <w:r w:rsidR="00972936" w:rsidRPr="0052021F">
          <w:rPr>
            <w:rStyle w:val="Hyperlink"/>
            <w:noProof/>
          </w:rPr>
          <w:t>Ausgangslage/Problemstellung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4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3</w:t>
        </w:r>
        <w:r w:rsidR="00972936">
          <w:rPr>
            <w:noProof/>
            <w:webHidden/>
          </w:rPr>
          <w:fldChar w:fldCharType="end"/>
        </w:r>
      </w:hyperlink>
    </w:p>
    <w:p w14:paraId="69357DE7" w14:textId="14265269" w:rsidR="00972936" w:rsidRDefault="00994EC0">
      <w:pPr>
        <w:pStyle w:val="Verzeichnis2"/>
        <w:rPr>
          <w:rFonts w:asciiTheme="minorHAnsi" w:eastAsiaTheme="minorEastAsia" w:hAnsiTheme="minorHAnsi" w:cstheme="minorBidi"/>
          <w:noProof/>
        </w:rPr>
      </w:pPr>
      <w:hyperlink w:anchor="_Toc117588965" w:history="1">
        <w:r w:rsidR="00972936" w:rsidRPr="0052021F">
          <w:rPr>
            <w:rStyle w:val="Hyperlink"/>
            <w:noProof/>
          </w:rPr>
          <w:t>1.2.</w:t>
        </w:r>
        <w:r w:rsidR="00972936">
          <w:rPr>
            <w:rFonts w:asciiTheme="minorHAnsi" w:eastAsiaTheme="minorEastAsia" w:hAnsiTheme="minorHAnsi" w:cstheme="minorBidi"/>
            <w:noProof/>
          </w:rPr>
          <w:tab/>
        </w:r>
        <w:r w:rsidR="00972936" w:rsidRPr="0052021F">
          <w:rPr>
            <w:rStyle w:val="Hyperlink"/>
            <w:noProof/>
          </w:rPr>
          <w:t>Ziel(e) des geplanten Projekts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5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4</w:t>
        </w:r>
        <w:r w:rsidR="00972936">
          <w:rPr>
            <w:noProof/>
            <w:webHidden/>
          </w:rPr>
          <w:fldChar w:fldCharType="end"/>
        </w:r>
      </w:hyperlink>
    </w:p>
    <w:p w14:paraId="442BF9A2" w14:textId="0DDD7331" w:rsidR="00972936" w:rsidRDefault="00994EC0">
      <w:pPr>
        <w:pStyle w:val="Verzeichnis2"/>
        <w:rPr>
          <w:rFonts w:asciiTheme="minorHAnsi" w:eastAsiaTheme="minorEastAsia" w:hAnsiTheme="minorHAnsi" w:cstheme="minorBidi"/>
          <w:noProof/>
        </w:rPr>
      </w:pPr>
      <w:hyperlink w:anchor="_Toc117588966" w:history="1">
        <w:r w:rsidR="00972936" w:rsidRPr="0052021F">
          <w:rPr>
            <w:rStyle w:val="Hyperlink"/>
            <w:noProof/>
          </w:rPr>
          <w:t>1.3.</w:t>
        </w:r>
        <w:r w:rsidR="00972936">
          <w:rPr>
            <w:rFonts w:asciiTheme="minorHAnsi" w:eastAsiaTheme="minorEastAsia" w:hAnsiTheme="minorHAnsi" w:cstheme="minorBidi"/>
            <w:noProof/>
          </w:rPr>
          <w:tab/>
        </w:r>
        <w:r w:rsidR="00972936" w:rsidRPr="0052021F">
          <w:rPr>
            <w:rStyle w:val="Hyperlink"/>
            <w:noProof/>
          </w:rPr>
          <w:t>Arbeitsplan- und Zeitplan für die Umsetzung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6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5</w:t>
        </w:r>
        <w:r w:rsidR="00972936">
          <w:rPr>
            <w:noProof/>
            <w:webHidden/>
          </w:rPr>
          <w:fldChar w:fldCharType="end"/>
        </w:r>
      </w:hyperlink>
    </w:p>
    <w:p w14:paraId="66149936" w14:textId="3D5916BF" w:rsidR="00972936" w:rsidRDefault="00994EC0">
      <w:pPr>
        <w:pStyle w:val="Verzeichnis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588967" w:history="1">
        <w:r w:rsidR="00972936" w:rsidRPr="0052021F">
          <w:rPr>
            <w:rStyle w:val="Hyperlink"/>
            <w:noProof/>
          </w:rPr>
          <w:t>2.</w:t>
        </w:r>
        <w:r w:rsidR="0097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2936" w:rsidRPr="0052021F">
          <w:rPr>
            <w:rStyle w:val="Hyperlink"/>
            <w:noProof/>
          </w:rPr>
          <w:t>Finanzierungsplan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7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6</w:t>
        </w:r>
        <w:r w:rsidR="00972936">
          <w:rPr>
            <w:noProof/>
            <w:webHidden/>
          </w:rPr>
          <w:fldChar w:fldCharType="end"/>
        </w:r>
      </w:hyperlink>
    </w:p>
    <w:p w14:paraId="3F4692E5" w14:textId="4F2860DB" w:rsidR="00972936" w:rsidRDefault="00994EC0">
      <w:pPr>
        <w:pStyle w:val="Verzeichnis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588968" w:history="1">
        <w:r w:rsidR="00972936" w:rsidRPr="0052021F">
          <w:rPr>
            <w:rStyle w:val="Hyperlink"/>
            <w:noProof/>
          </w:rPr>
          <w:t>3.</w:t>
        </w:r>
        <w:r w:rsidR="0097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2936" w:rsidRPr="0052021F">
          <w:rPr>
            <w:rStyle w:val="Hyperlink"/>
            <w:noProof/>
          </w:rPr>
          <w:t>Betreuungszusicherung für das studentische Projekt:</w:t>
        </w:r>
        <w:r w:rsidR="00972936">
          <w:rPr>
            <w:noProof/>
            <w:webHidden/>
          </w:rPr>
          <w:tab/>
        </w:r>
        <w:r w:rsidR="00972936">
          <w:rPr>
            <w:noProof/>
            <w:webHidden/>
          </w:rPr>
          <w:fldChar w:fldCharType="begin"/>
        </w:r>
        <w:r w:rsidR="00972936">
          <w:rPr>
            <w:noProof/>
            <w:webHidden/>
          </w:rPr>
          <w:instrText xml:space="preserve"> PAGEREF _Toc117588968 \h </w:instrText>
        </w:r>
        <w:r w:rsidR="00972936">
          <w:rPr>
            <w:noProof/>
            <w:webHidden/>
          </w:rPr>
        </w:r>
        <w:r w:rsidR="00972936">
          <w:rPr>
            <w:noProof/>
            <w:webHidden/>
          </w:rPr>
          <w:fldChar w:fldCharType="separate"/>
        </w:r>
        <w:r w:rsidR="00972936">
          <w:rPr>
            <w:noProof/>
            <w:webHidden/>
          </w:rPr>
          <w:t>7</w:t>
        </w:r>
        <w:r w:rsidR="00972936">
          <w:rPr>
            <w:noProof/>
            <w:webHidden/>
          </w:rPr>
          <w:fldChar w:fldCharType="end"/>
        </w:r>
      </w:hyperlink>
    </w:p>
    <w:p w14:paraId="410B5ECC" w14:textId="598ED8B5" w:rsidR="00891F6E" w:rsidRPr="00556A81" w:rsidRDefault="002068EE">
      <w:pPr>
        <w:rPr>
          <w:rFonts w:asciiTheme="minorHAnsi" w:hAnsiTheme="minorHAnsi" w:cs="Arial"/>
        </w:rPr>
      </w:pPr>
      <w:r w:rsidRPr="00556A81">
        <w:rPr>
          <w:rFonts w:asciiTheme="minorHAnsi" w:hAnsiTheme="minorHAnsi" w:cs="Arial"/>
        </w:rPr>
        <w:fldChar w:fldCharType="end"/>
      </w:r>
    </w:p>
    <w:p w14:paraId="6C4098FD" w14:textId="77777777" w:rsidR="00891F6E" w:rsidRPr="00556A81" w:rsidRDefault="00891F6E" w:rsidP="00891F6E">
      <w:pPr>
        <w:rPr>
          <w:rFonts w:asciiTheme="minorHAnsi" w:hAnsiTheme="minorHAnsi"/>
        </w:rPr>
      </w:pPr>
    </w:p>
    <w:p w14:paraId="053A1CCC" w14:textId="77777777" w:rsidR="00891F6E" w:rsidRPr="00556A81" w:rsidRDefault="00891F6E" w:rsidP="00891F6E">
      <w:pPr>
        <w:rPr>
          <w:rFonts w:asciiTheme="minorHAnsi" w:hAnsiTheme="minorHAnsi"/>
        </w:rPr>
      </w:pPr>
    </w:p>
    <w:p w14:paraId="216F6D64" w14:textId="77777777" w:rsidR="00891F6E" w:rsidRPr="00556A81" w:rsidRDefault="00891F6E" w:rsidP="00891F6E">
      <w:pPr>
        <w:rPr>
          <w:rFonts w:asciiTheme="minorHAnsi" w:hAnsiTheme="minorHAnsi"/>
        </w:rPr>
      </w:pPr>
    </w:p>
    <w:p w14:paraId="4AC46068" w14:textId="77777777" w:rsidR="00891F6E" w:rsidRPr="00556A81" w:rsidRDefault="00891F6E" w:rsidP="00891F6E">
      <w:pPr>
        <w:rPr>
          <w:rFonts w:asciiTheme="minorHAnsi" w:hAnsiTheme="minorHAnsi"/>
        </w:rPr>
      </w:pPr>
    </w:p>
    <w:p w14:paraId="6AB34FC5" w14:textId="77777777" w:rsidR="00891F6E" w:rsidRPr="00556A81" w:rsidRDefault="00891F6E" w:rsidP="00891F6E">
      <w:pPr>
        <w:rPr>
          <w:rFonts w:asciiTheme="minorHAnsi" w:hAnsiTheme="minorHAnsi"/>
        </w:rPr>
      </w:pPr>
    </w:p>
    <w:p w14:paraId="7C08182C" w14:textId="77777777" w:rsidR="00891F6E" w:rsidRPr="00556A81" w:rsidRDefault="00891F6E" w:rsidP="00891F6E">
      <w:pPr>
        <w:rPr>
          <w:rFonts w:asciiTheme="minorHAnsi" w:hAnsiTheme="minorHAnsi"/>
        </w:rPr>
      </w:pPr>
    </w:p>
    <w:p w14:paraId="5D94477E" w14:textId="77777777" w:rsidR="00891F6E" w:rsidRPr="00556A81" w:rsidRDefault="00891F6E" w:rsidP="00891F6E">
      <w:pPr>
        <w:rPr>
          <w:rFonts w:asciiTheme="minorHAnsi" w:hAnsiTheme="minorHAnsi"/>
        </w:rPr>
      </w:pPr>
    </w:p>
    <w:p w14:paraId="1C87A230" w14:textId="77777777" w:rsidR="00891F6E" w:rsidRPr="00556A81" w:rsidRDefault="00891F6E" w:rsidP="00891F6E">
      <w:pPr>
        <w:rPr>
          <w:rFonts w:asciiTheme="minorHAnsi" w:hAnsiTheme="minorHAnsi"/>
        </w:rPr>
      </w:pPr>
    </w:p>
    <w:p w14:paraId="1A65D71E" w14:textId="77777777" w:rsidR="00891F6E" w:rsidRPr="00556A81" w:rsidRDefault="00891F6E" w:rsidP="00891F6E">
      <w:pPr>
        <w:rPr>
          <w:rFonts w:asciiTheme="minorHAnsi" w:hAnsiTheme="minorHAnsi"/>
        </w:rPr>
      </w:pPr>
    </w:p>
    <w:p w14:paraId="4FFA5EE8" w14:textId="77777777" w:rsidR="00891F6E" w:rsidRPr="00556A81" w:rsidRDefault="00891F6E" w:rsidP="00891F6E">
      <w:pPr>
        <w:rPr>
          <w:rFonts w:asciiTheme="minorHAnsi" w:hAnsiTheme="minorHAnsi"/>
        </w:rPr>
      </w:pPr>
    </w:p>
    <w:p w14:paraId="5317CF49" w14:textId="77777777" w:rsidR="00891F6E" w:rsidRPr="00556A81" w:rsidRDefault="00891F6E" w:rsidP="00891F6E">
      <w:pPr>
        <w:rPr>
          <w:rFonts w:asciiTheme="minorHAnsi" w:hAnsiTheme="minorHAnsi"/>
        </w:rPr>
      </w:pPr>
    </w:p>
    <w:p w14:paraId="5377F7AA" w14:textId="77777777" w:rsidR="00891F6E" w:rsidRPr="00556A81" w:rsidRDefault="00891F6E" w:rsidP="00891F6E">
      <w:pPr>
        <w:rPr>
          <w:rFonts w:asciiTheme="minorHAnsi" w:hAnsiTheme="minorHAnsi"/>
        </w:rPr>
      </w:pPr>
    </w:p>
    <w:p w14:paraId="3C650DEC" w14:textId="77777777" w:rsidR="00891F6E" w:rsidRPr="00556A81" w:rsidRDefault="00891F6E" w:rsidP="00EA1439">
      <w:pPr>
        <w:rPr>
          <w:rFonts w:asciiTheme="minorHAnsi" w:hAnsiTheme="minorHAnsi"/>
          <w:b/>
          <w:sz w:val="28"/>
          <w:szCs w:val="28"/>
        </w:rPr>
      </w:pPr>
    </w:p>
    <w:p w14:paraId="0BD3F66C" w14:textId="77777777" w:rsidR="00891F6E" w:rsidRPr="00556A81" w:rsidRDefault="00891F6E" w:rsidP="00891F6E">
      <w:pPr>
        <w:spacing w:line="360" w:lineRule="auto"/>
        <w:rPr>
          <w:rFonts w:asciiTheme="minorHAnsi" w:hAnsiTheme="minorHAnsi"/>
          <w:b/>
          <w:sz w:val="28"/>
          <w:szCs w:val="28"/>
        </w:rPr>
        <w:sectPr w:rsidR="00891F6E" w:rsidRPr="00556A81" w:rsidSect="00891F6E">
          <w:footerReference w:type="default" r:id="rId9"/>
          <w:pgSz w:w="11906" w:h="16838" w:code="9"/>
          <w:pgMar w:top="1418" w:right="1418" w:bottom="1134" w:left="1418" w:header="709" w:footer="493" w:gutter="0"/>
          <w:cols w:space="708"/>
          <w:docGrid w:linePitch="360"/>
        </w:sectPr>
      </w:pPr>
    </w:p>
    <w:bookmarkStart w:id="0" w:name="_Toc117588963"/>
    <w:p w14:paraId="5D941D97" w14:textId="300F6A81" w:rsidR="000D4C95" w:rsidRDefault="00A007A9" w:rsidP="00140EA9">
      <w:pPr>
        <w:pStyle w:val="berschrift1"/>
        <w:rPr>
          <w:rFonts w:asciiTheme="minorHAnsi" w:hAnsiTheme="minorHAnsi"/>
          <w:lang w:val="de-DE"/>
        </w:rPr>
      </w:pPr>
      <w:r w:rsidRPr="00556A81">
        <w:rPr>
          <w:rFonts w:asciiTheme="minorHAnsi" w:hAnsiTheme="minorHAnsi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0" wp14:anchorId="060D5132" wp14:editId="6CEBCF41">
                <wp:simplePos x="0" y="0"/>
                <wp:positionH relativeFrom="column">
                  <wp:posOffset>-17145</wp:posOffset>
                </wp:positionH>
                <wp:positionV relativeFrom="paragraph">
                  <wp:posOffset>715645</wp:posOffset>
                </wp:positionV>
                <wp:extent cx="5943600" cy="1760855"/>
                <wp:effectExtent l="9525" t="5080" r="9525" b="5715"/>
                <wp:wrapTopAndBottom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6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2565D" w14:textId="77777777" w:rsidR="00BD3351" w:rsidRDefault="00BD3351" w:rsidP="00BD33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6E4">
                              <w:rPr>
                                <w:b/>
                                <w:color w:val="FF0000"/>
                              </w:rPr>
                              <w:t>UNBEDINGT</w:t>
                            </w:r>
                            <w:r w:rsidRPr="00C874ED">
                              <w:rPr>
                                <w:b/>
                                <w:color w:val="FF0000"/>
                              </w:rPr>
                              <w:t xml:space="preserve"> BEIGEFÜGTE </w:t>
                            </w:r>
                            <w:r w:rsidR="009B6591">
                              <w:rPr>
                                <w:b/>
                                <w:color w:val="FF0000"/>
                              </w:rPr>
                              <w:t>LEITFADEN-DATEI</w:t>
                            </w:r>
                            <w:r w:rsidRPr="00C874E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616E4">
                              <w:rPr>
                                <w:b/>
                                <w:color w:val="FF0000"/>
                              </w:rPr>
                              <w:t>ÖFFNEN UND LESEN!!!</w:t>
                            </w:r>
                          </w:p>
                          <w:p w14:paraId="0E6CD157" w14:textId="77777777" w:rsidR="007B0412" w:rsidRPr="007B0412" w:rsidRDefault="00BD3351" w:rsidP="007B041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7B0412">
                              <w:rPr>
                                <w:rFonts w:ascii="Calibri" w:hAnsi="Calibri"/>
                              </w:rPr>
                              <w:t xml:space="preserve">Hier werden Sie auf die Besonderheiten bei der Antragsstellung hingewiesen und bekommen eine Anleitung </w:t>
                            </w:r>
                            <w:r w:rsidR="002A5985" w:rsidRPr="007B0412">
                              <w:rPr>
                                <w:rFonts w:ascii="Calibri" w:hAnsi="Calibri"/>
                              </w:rPr>
                              <w:t>zur Antragsstellung</w:t>
                            </w:r>
                            <w:r w:rsidR="009B6591" w:rsidRPr="007B0412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  <w:p w14:paraId="36680BBF" w14:textId="4B18B88D" w:rsidR="00BD3351" w:rsidRPr="007B0412" w:rsidRDefault="009B6591" w:rsidP="007B041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7B0412">
                              <w:rPr>
                                <w:rFonts w:ascii="Calibri" w:hAnsi="Calibri"/>
                              </w:rPr>
                              <w:t xml:space="preserve">Des </w:t>
                            </w:r>
                            <w:r w:rsidR="00A0352F" w:rsidRPr="007B0412">
                              <w:rPr>
                                <w:rFonts w:ascii="Calibri" w:hAnsi="Calibri"/>
                              </w:rPr>
                              <w:t>Weiteren</w:t>
                            </w:r>
                            <w:r w:rsidRPr="007B0412">
                              <w:rPr>
                                <w:rFonts w:ascii="Calibri" w:hAnsi="Calibri"/>
                              </w:rPr>
                              <w:t xml:space="preserve"> finden Sie hier Links und Arbeitshilfen</w:t>
                            </w:r>
                          </w:p>
                          <w:p w14:paraId="50976FAF" w14:textId="4852A957" w:rsidR="00BD3351" w:rsidRPr="006D07AD" w:rsidRDefault="007632D7" w:rsidP="00BD3351">
                            <w:pPr>
                              <w:rPr>
                                <w:rFonts w:ascii="Calibri" w:hAnsi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</w:rPr>
                              <w:object w:dxaOrig="1516" w:dyaOrig="987" w14:anchorId="7170BB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8pt;height:49.35pt">
                                  <v:imagedata r:id="rId10" o:title=""/>
                                </v:shape>
                                <o:OLEObject Type="Embed" ProgID="AcroExch.Document.DC" ShapeID="_x0000_i1026" DrawAspect="Icon" ObjectID="_1745658425" r:id="rId11"/>
                              </w:object>
                            </w:r>
                          </w:p>
                          <w:p w14:paraId="5CA4697C" w14:textId="5835F156" w:rsidR="00BD3351" w:rsidRPr="00556A81" w:rsidRDefault="00BD3351" w:rsidP="00BD335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56A81">
                              <w:rPr>
                                <w:rFonts w:ascii="Calibri" w:hAnsi="Calibri"/>
                              </w:rPr>
                              <w:t>(zum Löschen des Textes</w:t>
                            </w:r>
                            <w:r w:rsidR="0004162A">
                              <w:rPr>
                                <w:rFonts w:ascii="Calibri" w:hAnsi="Calibri"/>
                              </w:rPr>
                              <w:t xml:space="preserve"> und des Inhalts</w:t>
                            </w:r>
                            <w:r w:rsidRPr="00556A81">
                              <w:rPr>
                                <w:rFonts w:ascii="Calibri" w:hAnsi="Calibri"/>
                              </w:rPr>
                              <w:t>, 1 x auf den Rahmen klicken und „</w:t>
                            </w:r>
                            <w:proofErr w:type="spellStart"/>
                            <w:r w:rsidRPr="00556A81">
                              <w:rPr>
                                <w:rFonts w:ascii="Calibri" w:hAnsi="Calibri"/>
                              </w:rPr>
                              <w:t>Entf</w:t>
                            </w:r>
                            <w:proofErr w:type="spellEnd"/>
                            <w:r w:rsidRPr="00556A81">
                              <w:rPr>
                                <w:rFonts w:ascii="Calibri" w:hAnsi="Calibri"/>
                              </w:rPr>
                              <w:t>“-Taste drüc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5132" id="Textfeld 1" o:spid="_x0000_s1027" type="#_x0000_t202" style="position:absolute;left:0;text-align:left;margin-left:-1.35pt;margin-top:56.35pt;width:468pt;height:13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" o:allowoverlap="f" filled="f" fillcolor="yellow" strokecolor="red">
                <v:stroke dashstyle="dash"/>
                <v:textbox style="mso-fit-shape-to-text:t">
                  <w:txbxContent>
                    <w:p w14:paraId="4D72565D" w14:textId="77777777" w:rsidR="00BD3351" w:rsidRDefault="00BD3351" w:rsidP="00BD3351">
                      <w:pPr>
                        <w:rPr>
                          <w:b/>
                          <w:color w:val="FF0000"/>
                        </w:rPr>
                      </w:pPr>
                      <w:r w:rsidRPr="007616E4">
                        <w:rPr>
                          <w:b/>
                          <w:color w:val="FF0000"/>
                        </w:rPr>
                        <w:t>UNBEDINGT</w:t>
                      </w:r>
                      <w:r w:rsidRPr="00C874ED">
                        <w:rPr>
                          <w:b/>
                          <w:color w:val="FF0000"/>
                        </w:rPr>
                        <w:t xml:space="preserve"> BEIGEFÜGTE </w:t>
                      </w:r>
                      <w:r w:rsidR="009B6591">
                        <w:rPr>
                          <w:b/>
                          <w:color w:val="FF0000"/>
                        </w:rPr>
                        <w:t>LEITFADEN-DATEI</w:t>
                      </w:r>
                      <w:r w:rsidRPr="00C874E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616E4">
                        <w:rPr>
                          <w:b/>
                          <w:color w:val="FF0000"/>
                        </w:rPr>
                        <w:t>ÖFFNEN UND LESEN!!!</w:t>
                      </w:r>
                    </w:p>
                    <w:p w14:paraId="0E6CD157" w14:textId="77777777" w:rsidR="007B0412" w:rsidRPr="007B0412" w:rsidRDefault="00BD3351" w:rsidP="007B041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Calibri" w:hAnsi="Calibri"/>
                        </w:rPr>
                      </w:pPr>
                      <w:r w:rsidRPr="007B0412">
                        <w:rPr>
                          <w:rFonts w:ascii="Calibri" w:hAnsi="Calibri"/>
                        </w:rPr>
                        <w:t xml:space="preserve">Hier werden Sie auf die Besonderheiten bei der Antragsstellung hingewiesen und bekommen eine Anleitung </w:t>
                      </w:r>
                      <w:r w:rsidR="002A5985" w:rsidRPr="007B0412">
                        <w:rPr>
                          <w:rFonts w:ascii="Calibri" w:hAnsi="Calibri"/>
                        </w:rPr>
                        <w:t>zur Antragsstellung</w:t>
                      </w:r>
                      <w:r w:rsidR="009B6591" w:rsidRPr="007B0412">
                        <w:rPr>
                          <w:rFonts w:ascii="Calibri" w:hAnsi="Calibri"/>
                        </w:rPr>
                        <w:t xml:space="preserve">. </w:t>
                      </w:r>
                    </w:p>
                    <w:p w14:paraId="36680BBF" w14:textId="4B18B88D" w:rsidR="00BD3351" w:rsidRPr="007B0412" w:rsidRDefault="009B6591" w:rsidP="007B041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Calibri" w:hAnsi="Calibri"/>
                        </w:rPr>
                      </w:pPr>
                      <w:r w:rsidRPr="007B0412">
                        <w:rPr>
                          <w:rFonts w:ascii="Calibri" w:hAnsi="Calibri"/>
                        </w:rPr>
                        <w:t xml:space="preserve">Des </w:t>
                      </w:r>
                      <w:r w:rsidR="00A0352F" w:rsidRPr="007B0412">
                        <w:rPr>
                          <w:rFonts w:ascii="Calibri" w:hAnsi="Calibri"/>
                        </w:rPr>
                        <w:t>Weiteren</w:t>
                      </w:r>
                      <w:r w:rsidRPr="007B0412">
                        <w:rPr>
                          <w:rFonts w:ascii="Calibri" w:hAnsi="Calibri"/>
                        </w:rPr>
                        <w:t xml:space="preserve"> finden Sie hier Links und Arbeitshilfen</w:t>
                      </w:r>
                    </w:p>
                    <w:p w14:paraId="50976FAF" w14:textId="4852A957" w:rsidR="00BD3351" w:rsidRPr="006D07AD" w:rsidRDefault="007632D7" w:rsidP="00BD3351">
                      <w:pPr>
                        <w:rPr>
                          <w:rFonts w:ascii="Calibri" w:hAnsi="Calibri"/>
                          <w:i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</w:rPr>
                        <w:object w:dxaOrig="1516" w:dyaOrig="987" w14:anchorId="7170BBF9">
                          <v:shape id="_x0000_i1031" type="#_x0000_t75" style="width:75.8pt;height:49.35pt">
                            <v:imagedata r:id="rId12" o:title=""/>
                          </v:shape>
                          <o:OLEObject Type="Embed" ProgID="AcroExch.Document.DC" ShapeID="_x0000_i1031" DrawAspect="Icon" ObjectID="_1745655754" r:id="rId13"/>
                        </w:object>
                      </w:r>
                      <w:bookmarkStart w:id="2" w:name="_GoBack"/>
                      <w:bookmarkEnd w:id="2"/>
                    </w:p>
                    <w:p w14:paraId="5CA4697C" w14:textId="5835F156" w:rsidR="00BD3351" w:rsidRPr="00556A81" w:rsidRDefault="00BD3351" w:rsidP="00BD3351">
                      <w:pPr>
                        <w:rPr>
                          <w:rFonts w:ascii="Calibri" w:hAnsi="Calibri"/>
                        </w:rPr>
                      </w:pPr>
                      <w:r w:rsidRPr="00556A81">
                        <w:rPr>
                          <w:rFonts w:ascii="Calibri" w:hAnsi="Calibri"/>
                        </w:rPr>
                        <w:t>(zum Löschen des Textes</w:t>
                      </w:r>
                      <w:r w:rsidR="0004162A">
                        <w:rPr>
                          <w:rFonts w:ascii="Calibri" w:hAnsi="Calibri"/>
                        </w:rPr>
                        <w:t xml:space="preserve"> und des Inhalts</w:t>
                      </w:r>
                      <w:r w:rsidRPr="00556A81">
                        <w:rPr>
                          <w:rFonts w:ascii="Calibri" w:hAnsi="Calibri"/>
                        </w:rPr>
                        <w:t>, 1 x auf den Rahmen klicken und „</w:t>
                      </w:r>
                      <w:proofErr w:type="spellStart"/>
                      <w:r w:rsidRPr="00556A81">
                        <w:rPr>
                          <w:rFonts w:ascii="Calibri" w:hAnsi="Calibri"/>
                        </w:rPr>
                        <w:t>Entf</w:t>
                      </w:r>
                      <w:proofErr w:type="spellEnd"/>
                      <w:r w:rsidRPr="00556A81">
                        <w:rPr>
                          <w:rFonts w:ascii="Calibri" w:hAnsi="Calibri"/>
                        </w:rPr>
                        <w:t>“-Taste drück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4C95">
        <w:rPr>
          <w:rFonts w:asciiTheme="minorHAnsi" w:hAnsiTheme="minorHAnsi"/>
          <w:lang w:val="de-DE"/>
        </w:rPr>
        <w:t>Pro</w:t>
      </w:r>
      <w:r w:rsidR="00972936">
        <w:rPr>
          <w:rFonts w:asciiTheme="minorHAnsi" w:hAnsiTheme="minorHAnsi"/>
          <w:lang w:val="de-DE"/>
        </w:rPr>
        <w:t>j</w:t>
      </w:r>
      <w:r w:rsidR="000D4C95">
        <w:rPr>
          <w:rFonts w:asciiTheme="minorHAnsi" w:hAnsiTheme="minorHAnsi"/>
          <w:lang w:val="de-DE"/>
        </w:rPr>
        <w:t>ektbeschreibung</w:t>
      </w:r>
      <w:bookmarkEnd w:id="0"/>
    </w:p>
    <w:p w14:paraId="415B1A74" w14:textId="50F52ED8" w:rsidR="001C69D9" w:rsidRDefault="001C69D9" w:rsidP="000D4C95">
      <w:pPr>
        <w:rPr>
          <w:rFonts w:asciiTheme="minorHAnsi" w:hAnsiTheme="minorHAnsi"/>
          <w:i/>
          <w:color w:val="0070C0"/>
          <w:lang w:eastAsia="x-none"/>
        </w:rPr>
      </w:pPr>
    </w:p>
    <w:p w14:paraId="38980E58" w14:textId="2DFC411F" w:rsidR="000D4C95" w:rsidRPr="008E3E21" w:rsidRDefault="000D4C95" w:rsidP="000D4C95">
      <w:pPr>
        <w:rPr>
          <w:rFonts w:asciiTheme="minorHAnsi" w:hAnsiTheme="minorHAnsi"/>
          <w:i/>
          <w:color w:val="0070C0"/>
          <w:lang w:eastAsia="x-none"/>
        </w:rPr>
      </w:pPr>
      <w:r w:rsidRPr="008E3E21">
        <w:rPr>
          <w:rFonts w:asciiTheme="minorHAnsi" w:hAnsiTheme="minorHAnsi"/>
          <w:i/>
          <w:color w:val="0070C0"/>
          <w:lang w:eastAsia="x-none"/>
        </w:rPr>
        <w:t>(</w:t>
      </w:r>
      <w:r w:rsidRPr="008E3E21">
        <w:rPr>
          <w:rFonts w:asciiTheme="minorHAnsi" w:hAnsiTheme="minorHAnsi"/>
          <w:i/>
          <w:color w:val="0070C0"/>
        </w:rPr>
        <w:t xml:space="preserve">Bitte beschreiben Sie das zu bewilligende Projekt (max. 1. 500 Wörter inkl.  </w:t>
      </w:r>
      <w:r w:rsidRPr="008E3E21">
        <w:rPr>
          <w:rFonts w:asciiTheme="minorHAnsi" w:hAnsiTheme="minorHAnsi" w:cs="Tahoma"/>
          <w:i/>
          <w:color w:val="0070C0"/>
        </w:rPr>
        <w:t>des tabellarischen Arbeits- und Zeitplans</w:t>
      </w:r>
      <w:r w:rsidRPr="008E3E21">
        <w:rPr>
          <w:rFonts w:asciiTheme="minorHAnsi" w:hAnsiTheme="minorHAnsi"/>
          <w:i/>
          <w:color w:val="0070C0"/>
        </w:rPr>
        <w:t>). Gehen Sie bitte dabei insbesondere auf die Ausgangslage, Problemstellung, Ziele Ihres Projektes und Methode(n) zur Zielerreichung ein)</w:t>
      </w:r>
    </w:p>
    <w:p w14:paraId="087945FA" w14:textId="3D6BE7B5" w:rsidR="009741D3" w:rsidRPr="009741D3" w:rsidRDefault="000A5D14" w:rsidP="00F07A43">
      <w:pPr>
        <w:pStyle w:val="berschrift2"/>
        <w:rPr>
          <w:rFonts w:asciiTheme="minorHAnsi" w:hAnsiTheme="minorHAnsi"/>
          <w:b w:val="0"/>
          <w:bCs w:val="0"/>
          <w:sz w:val="28"/>
          <w:szCs w:val="28"/>
        </w:rPr>
      </w:pPr>
      <w:r>
        <w:t xml:space="preserve"> </w:t>
      </w:r>
      <w:bookmarkStart w:id="1" w:name="_Toc117588964"/>
      <w:r w:rsidR="000D4C95" w:rsidRPr="00556A81">
        <w:t>Ausgangslage/Problemstellung</w:t>
      </w:r>
      <w:bookmarkEnd w:id="1"/>
      <w:r w:rsidR="000D4C95" w:rsidRPr="00556A81">
        <w:rPr>
          <w:rFonts w:asciiTheme="minorHAnsi" w:hAnsiTheme="minorHAnsi"/>
        </w:rPr>
        <w:t xml:space="preserve"> </w:t>
      </w:r>
    </w:p>
    <w:p w14:paraId="226D521B" w14:textId="7300B074" w:rsidR="009741D3" w:rsidRPr="00F82036" w:rsidRDefault="009741D3" w:rsidP="009741D3">
      <w:p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 xml:space="preserve">(Darstellung der derzeitigen Bedingungen in Lehre/Studium, die für Ihr Projekt relevant sind, z. B. </w:t>
      </w:r>
    </w:p>
    <w:p w14:paraId="302246B9" w14:textId="77777777" w:rsidR="009E2372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Defizite bei bestimmten Studienbedingungen</w:t>
      </w:r>
    </w:p>
    <w:p w14:paraId="757F6EED" w14:textId="77777777" w:rsidR="009E2372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fehlende Angeb</w:t>
      </w:r>
      <w:r w:rsidR="009E2372" w:rsidRPr="00F82036">
        <w:rPr>
          <w:rFonts w:asciiTheme="minorHAnsi" w:hAnsiTheme="minorHAnsi"/>
          <w:i/>
          <w:color w:val="0070C0"/>
        </w:rPr>
        <w:t xml:space="preserve">ote an der Universität Siegen </w:t>
      </w:r>
    </w:p>
    <w:p w14:paraId="01326471" w14:textId="77777777" w:rsidR="009E2372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fehlende technische Einrichtungen an der Universität Siegen</w:t>
      </w:r>
    </w:p>
    <w:p w14:paraId="2CC2E47B" w14:textId="77777777" w:rsidR="009E2372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Bedarf an Exkursionen</w:t>
      </w:r>
    </w:p>
    <w:p w14:paraId="4C035EDA" w14:textId="66B30C1D" w:rsidR="009E2372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Bedarf a</w:t>
      </w:r>
      <w:r w:rsidR="001C69D9">
        <w:rPr>
          <w:rFonts w:asciiTheme="minorHAnsi" w:hAnsiTheme="minorHAnsi"/>
          <w:i/>
          <w:color w:val="0070C0"/>
        </w:rPr>
        <w:t>n Vorträgen von externen Expert*</w:t>
      </w:r>
      <w:r w:rsidRPr="00F82036">
        <w:rPr>
          <w:rFonts w:asciiTheme="minorHAnsi" w:hAnsiTheme="minorHAnsi"/>
          <w:i/>
          <w:color w:val="0070C0"/>
        </w:rPr>
        <w:t>innen</w:t>
      </w:r>
    </w:p>
    <w:p w14:paraId="08E11FFF" w14:textId="7557FFF5" w:rsidR="009741D3" w:rsidRPr="00F82036" w:rsidRDefault="009741D3" w:rsidP="009E2372">
      <w:pPr>
        <w:pStyle w:val="Listenabsatz"/>
        <w:numPr>
          <w:ilvl w:val="0"/>
          <w:numId w:val="18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fehlende Unterstützung für bestimmte Studierendengruppen)</w:t>
      </w:r>
    </w:p>
    <w:p w14:paraId="71565363" w14:textId="0D9C13DB" w:rsidR="009741D3" w:rsidRPr="008E3E21" w:rsidRDefault="009741D3" w:rsidP="009741D3">
      <w:pPr>
        <w:rPr>
          <w:rFonts w:cs="Arial"/>
          <w:color w:val="0070C0"/>
        </w:rPr>
      </w:pPr>
    </w:p>
    <w:p w14:paraId="37B27939" w14:textId="77777777" w:rsidR="009741D3" w:rsidRPr="008E3E21" w:rsidRDefault="009741D3" w:rsidP="009741D3">
      <w:pPr>
        <w:rPr>
          <w:rFonts w:cs="Arial"/>
        </w:rPr>
      </w:pPr>
    </w:p>
    <w:p w14:paraId="37FB619C" w14:textId="26C902B3" w:rsidR="00F37D2A" w:rsidRPr="009741D3" w:rsidRDefault="00F37D2A" w:rsidP="009741D3">
      <w:pPr>
        <w:rPr>
          <w:rFonts w:asciiTheme="minorHAnsi" w:hAnsiTheme="minorHAnsi"/>
          <w:color w:val="0070C0"/>
        </w:rPr>
      </w:pPr>
      <w:r w:rsidRPr="009741D3">
        <w:rPr>
          <w:rFonts w:asciiTheme="minorHAnsi" w:hAnsiTheme="minorHAnsi"/>
          <w:color w:val="0070C0"/>
        </w:rPr>
        <w:br w:type="page"/>
      </w:r>
    </w:p>
    <w:p w14:paraId="41DC7E7B" w14:textId="2952532E" w:rsidR="00E91259" w:rsidRDefault="00F07A43" w:rsidP="009E2372">
      <w:pPr>
        <w:pStyle w:val="berschrift2"/>
      </w:pPr>
      <w:r>
        <w:lastRenderedPageBreak/>
        <w:t xml:space="preserve"> </w:t>
      </w:r>
      <w:bookmarkStart w:id="2" w:name="_Toc117588965"/>
      <w:r w:rsidR="003F4CCE" w:rsidRPr="00556A81">
        <w:t>Ziel</w:t>
      </w:r>
      <w:r w:rsidR="00CA1B20" w:rsidRPr="00556A81">
        <w:t>(e)</w:t>
      </w:r>
      <w:r w:rsidR="003F4CCE" w:rsidRPr="00556A81">
        <w:t xml:space="preserve"> des geplanten Projekts</w:t>
      </w:r>
      <w:bookmarkEnd w:id="2"/>
      <w:r w:rsidR="003F4CCE" w:rsidRPr="00556A81">
        <w:t xml:space="preserve"> </w:t>
      </w:r>
    </w:p>
    <w:p w14:paraId="0C625B21" w14:textId="126ECC3F" w:rsidR="00D96080" w:rsidRPr="00F82036" w:rsidRDefault="00FE1ABF" w:rsidP="00E60C94">
      <w:pPr>
        <w:ind w:left="709" w:hanging="409"/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[</w:t>
      </w:r>
      <w:r w:rsidR="00D96080" w:rsidRPr="00F82036">
        <w:rPr>
          <w:rFonts w:asciiTheme="minorHAnsi" w:hAnsiTheme="minorHAnsi"/>
          <w:i/>
          <w:color w:val="0070C0"/>
        </w:rPr>
        <w:sym w:font="Symbol" w:char="F0B7"/>
      </w:r>
      <w:r w:rsidR="00D96080" w:rsidRPr="00F82036">
        <w:rPr>
          <w:rFonts w:asciiTheme="minorHAnsi" w:hAnsiTheme="minorHAnsi"/>
          <w:i/>
          <w:color w:val="0070C0"/>
        </w:rPr>
        <w:tab/>
        <w:t>K</w:t>
      </w:r>
      <w:r w:rsidR="009E2372" w:rsidRPr="00F82036">
        <w:rPr>
          <w:rFonts w:asciiTheme="minorHAnsi" w:hAnsiTheme="minorHAnsi"/>
          <w:i/>
          <w:color w:val="0070C0"/>
        </w:rPr>
        <w:t>onkrete Beschreibung des Ziels/der Ziele, d</w:t>
      </w:r>
      <w:r w:rsidR="000A5D14" w:rsidRPr="00F82036">
        <w:rPr>
          <w:rFonts w:asciiTheme="minorHAnsi" w:hAnsiTheme="minorHAnsi"/>
          <w:i/>
          <w:color w:val="0070C0"/>
        </w:rPr>
        <w:t>. h. keine allgemeinen Hinweise, (ggfls. inkl. Angabe der Methode(n), mit denen das Projektziel/die Proje</w:t>
      </w:r>
      <w:r w:rsidR="00E60C94">
        <w:rPr>
          <w:rFonts w:asciiTheme="minorHAnsi" w:hAnsiTheme="minorHAnsi"/>
          <w:i/>
          <w:color w:val="0070C0"/>
        </w:rPr>
        <w:t xml:space="preserve">ktziele erreicht werden sollen; </w:t>
      </w:r>
      <w:r w:rsidR="00D96080" w:rsidRPr="00F82036">
        <w:rPr>
          <w:rFonts w:asciiTheme="minorHAnsi" w:hAnsiTheme="minorHAnsi"/>
          <w:i/>
          <w:color w:val="0070C0"/>
        </w:rPr>
        <w:t>Darstellung mit Bezug auf die beschriebene Ausgangslage/Problemstellung</w:t>
      </w:r>
    </w:p>
    <w:p w14:paraId="3A45D497" w14:textId="50FFC548" w:rsidR="009E2372" w:rsidRPr="00F82036" w:rsidRDefault="009E2372" w:rsidP="009E237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 xml:space="preserve">Herausstellung der Art/des Umfangs der Qualitätsverbesserung </w:t>
      </w:r>
      <w:r w:rsidR="00E60C94">
        <w:rPr>
          <w:rFonts w:asciiTheme="minorHAnsi" w:hAnsiTheme="minorHAnsi"/>
          <w:i/>
          <w:color w:val="0070C0"/>
        </w:rPr>
        <w:t>für Lehre und</w:t>
      </w:r>
      <w:r w:rsidRPr="00F82036">
        <w:rPr>
          <w:rFonts w:asciiTheme="minorHAnsi" w:hAnsiTheme="minorHAnsi"/>
          <w:i/>
          <w:color w:val="0070C0"/>
        </w:rPr>
        <w:t xml:space="preserve"> Studium. </w:t>
      </w:r>
      <w:r w:rsidR="00E60C94">
        <w:rPr>
          <w:rFonts w:asciiTheme="minorHAnsi" w:hAnsiTheme="minorHAnsi"/>
          <w:i/>
          <w:color w:val="0070C0"/>
        </w:rPr>
        <w:t xml:space="preserve">(Klar erkennbarer </w:t>
      </w:r>
      <w:r w:rsidR="001C69D9" w:rsidRPr="00F82036">
        <w:rPr>
          <w:rFonts w:asciiTheme="minorHAnsi" w:hAnsiTheme="minorHAnsi"/>
          <w:i/>
          <w:color w:val="0070C0"/>
        </w:rPr>
        <w:t>Projektcharakter:</w:t>
      </w:r>
      <w:r w:rsidR="00E60C94">
        <w:rPr>
          <w:rFonts w:asciiTheme="minorHAnsi" w:hAnsiTheme="minorHAnsi"/>
          <w:i/>
          <w:color w:val="0070C0"/>
        </w:rPr>
        <w:t xml:space="preserve"> definierter Anfang und definiertes Ende)</w:t>
      </w:r>
    </w:p>
    <w:p w14:paraId="23F9745B" w14:textId="5C4F074A" w:rsidR="009E2372" w:rsidRPr="00F82036" w:rsidRDefault="009E2372" w:rsidP="009E237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>Hinweise auf „Erwerb von Kompetenzen“ oder „Verbesserung der Studienbedingungen“</w:t>
      </w:r>
    </w:p>
    <w:p w14:paraId="33F1962F" w14:textId="7CE05E1F" w:rsidR="009E2372" w:rsidRPr="00F82036" w:rsidRDefault="009E2372" w:rsidP="009E237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 xml:space="preserve">Nennung der Zielgruppe (Fach, Studiengang bzw. Studiengänge und Anzahl der Teilnehmer/-innen) </w:t>
      </w:r>
    </w:p>
    <w:p w14:paraId="6F7032F3" w14:textId="757E5D32" w:rsidR="00FF61EC" w:rsidRPr="00F82036" w:rsidRDefault="009E2372" w:rsidP="009E237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F82036">
        <w:rPr>
          <w:rFonts w:asciiTheme="minorHAnsi" w:hAnsiTheme="minorHAnsi"/>
          <w:i/>
          <w:color w:val="0070C0"/>
        </w:rPr>
        <w:t xml:space="preserve">Erläuterung des Nachhaltigkeitsaspekts </w:t>
      </w:r>
      <w:r w:rsidR="001C69D9">
        <w:rPr>
          <w:rFonts w:asciiTheme="minorHAnsi" w:hAnsiTheme="minorHAnsi"/>
          <w:i/>
          <w:color w:val="0070C0"/>
        </w:rPr>
        <w:t>hinsichtlich</w:t>
      </w:r>
      <w:r w:rsidRPr="00F82036">
        <w:rPr>
          <w:rFonts w:asciiTheme="minorHAnsi" w:hAnsiTheme="minorHAnsi"/>
          <w:i/>
          <w:color w:val="0070C0"/>
        </w:rPr>
        <w:t xml:space="preserve"> der Weiternutzung der erarbeiteten Projektinhalte und </w:t>
      </w:r>
      <w:r w:rsidR="00D96080" w:rsidRPr="00F82036">
        <w:rPr>
          <w:rFonts w:asciiTheme="minorHAnsi" w:hAnsiTheme="minorHAnsi"/>
          <w:i/>
          <w:color w:val="0070C0"/>
        </w:rPr>
        <w:t>–</w:t>
      </w:r>
      <w:proofErr w:type="spellStart"/>
      <w:r w:rsidRPr="00F82036">
        <w:rPr>
          <w:rFonts w:asciiTheme="minorHAnsi" w:hAnsiTheme="minorHAnsi"/>
          <w:i/>
          <w:color w:val="0070C0"/>
        </w:rPr>
        <w:t>instrumente</w:t>
      </w:r>
      <w:proofErr w:type="spellEnd"/>
      <w:r w:rsidR="00D96080" w:rsidRPr="00F82036">
        <w:rPr>
          <w:rFonts w:asciiTheme="minorHAnsi" w:hAnsiTheme="minorHAnsi"/>
          <w:i/>
          <w:color w:val="0070C0"/>
        </w:rPr>
        <w:t>]</w:t>
      </w:r>
    </w:p>
    <w:p w14:paraId="65D9256E" w14:textId="4E3C9618" w:rsidR="00D96080" w:rsidRPr="008E3E21" w:rsidRDefault="00D96080" w:rsidP="00825B4D">
      <w:pPr>
        <w:rPr>
          <w:rFonts w:cs="Arial"/>
        </w:rPr>
      </w:pPr>
    </w:p>
    <w:p w14:paraId="0556FC07" w14:textId="77777777" w:rsidR="00825B4D" w:rsidRPr="008E3E21" w:rsidRDefault="00825B4D" w:rsidP="00825B4D">
      <w:pPr>
        <w:rPr>
          <w:rFonts w:cs="Arial"/>
        </w:rPr>
      </w:pPr>
    </w:p>
    <w:p w14:paraId="42ED023C" w14:textId="77777777" w:rsidR="003A7AE2" w:rsidRPr="008E3E21" w:rsidRDefault="003A7AE2" w:rsidP="007C3BE5">
      <w:pPr>
        <w:pStyle w:val="Standard0"/>
        <w:rPr>
          <w:rFonts w:cs="Arial"/>
        </w:rPr>
      </w:pPr>
    </w:p>
    <w:p w14:paraId="197B9190" w14:textId="77777777" w:rsidR="006E16AA" w:rsidRPr="00556A81" w:rsidRDefault="006E16AA" w:rsidP="00C062E1">
      <w:pPr>
        <w:spacing w:after="120" w:line="276" w:lineRule="auto"/>
        <w:ind w:left="62" w:right="-2"/>
        <w:jc w:val="both"/>
        <w:rPr>
          <w:rFonts w:asciiTheme="minorHAnsi" w:eastAsia="Arial" w:hAnsiTheme="minorHAnsi" w:cs="Arial"/>
          <w:szCs w:val="22"/>
        </w:rPr>
      </w:pPr>
      <w:r w:rsidRPr="00556A81">
        <w:rPr>
          <w:rFonts w:asciiTheme="minorHAnsi" w:eastAsia="Arial" w:hAnsiTheme="minorHAnsi" w:cs="Arial"/>
          <w:szCs w:val="22"/>
        </w:rPr>
        <w:br w:type="page"/>
      </w:r>
    </w:p>
    <w:p w14:paraId="348C0C04" w14:textId="34E9E837" w:rsidR="00891F6E" w:rsidRPr="00556A81" w:rsidRDefault="00F07A43" w:rsidP="00F07A43">
      <w:pPr>
        <w:pStyle w:val="berschrift2"/>
      </w:pPr>
      <w:r>
        <w:lastRenderedPageBreak/>
        <w:t xml:space="preserve"> </w:t>
      </w:r>
      <w:bookmarkStart w:id="3" w:name="_Toc117588966"/>
      <w:r w:rsidR="0078025D" w:rsidRPr="00556A81">
        <w:t>Arbeitsplan- und Zeitplan für die Umsetzung</w:t>
      </w:r>
      <w:bookmarkEnd w:id="3"/>
    </w:p>
    <w:p w14:paraId="0F7768CB" w14:textId="19B4BCC1" w:rsidR="007B0412" w:rsidRPr="00360307" w:rsidRDefault="00360307" w:rsidP="00360307">
      <w:pPr>
        <w:ind w:left="709" w:hanging="409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[</w:t>
      </w:r>
      <w:r>
        <w:rPr>
          <w:rFonts w:asciiTheme="minorHAnsi" w:hAnsiTheme="minorHAnsi"/>
          <w:i/>
          <w:color w:val="0070C0"/>
        </w:rPr>
        <w:sym w:font="Symbol" w:char="F0B7"/>
      </w:r>
      <w:r>
        <w:rPr>
          <w:rFonts w:asciiTheme="minorHAnsi" w:hAnsiTheme="minorHAnsi"/>
          <w:i/>
          <w:color w:val="0070C0"/>
        </w:rPr>
        <w:tab/>
      </w:r>
      <w:r w:rsidR="007B0412" w:rsidRPr="00F82036">
        <w:rPr>
          <w:rFonts w:asciiTheme="minorHAnsi" w:hAnsiTheme="minorHAnsi"/>
          <w:i/>
          <w:color w:val="0070C0"/>
        </w:rPr>
        <w:t>Angabe von Projektanfang und -ende (das Projektende darf die „Besser studieren!“-</w:t>
      </w:r>
      <w:r w:rsidR="007B0412" w:rsidRPr="00360307">
        <w:rPr>
          <w:rFonts w:asciiTheme="minorHAnsi" w:hAnsiTheme="minorHAnsi"/>
          <w:i/>
          <w:color w:val="0070C0"/>
        </w:rPr>
        <w:t>Förderphase nicht überdauern), kürzere Zeiten sind jedoch auch möglich.</w:t>
      </w:r>
    </w:p>
    <w:p w14:paraId="72FBE62C" w14:textId="019DC686" w:rsidR="007B0412" w:rsidRDefault="007B0412" w:rsidP="007B041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360307">
        <w:rPr>
          <w:rFonts w:asciiTheme="minorHAnsi" w:hAnsiTheme="minorHAnsi"/>
          <w:i/>
          <w:color w:val="0070C0"/>
        </w:rPr>
        <w:t>tabellarischer Arbeits- und Zeitplan, mit Benennung der jeweils zuständigen Personen(en) für einzelne Arbeitsschritte/-gebiete</w:t>
      </w:r>
    </w:p>
    <w:p w14:paraId="1CD5B688" w14:textId="097D14B0" w:rsidR="00451948" w:rsidRPr="00360307" w:rsidRDefault="00451948" w:rsidP="007B0412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Bitte geben Sie im Antrag an, wie viele Hilfskraftstunden Sie ansetzten und für welche Tätigkeit diese</w:t>
      </w:r>
      <w:r w:rsidR="00BD09E8">
        <w:rPr>
          <w:rFonts w:asciiTheme="minorHAnsi" w:hAnsiTheme="minorHAnsi"/>
          <w:i/>
          <w:color w:val="0070C0"/>
        </w:rPr>
        <w:t xml:space="preserve"> im</w:t>
      </w:r>
      <w:r>
        <w:rPr>
          <w:rFonts w:asciiTheme="minorHAnsi" w:hAnsiTheme="minorHAnsi"/>
          <w:i/>
          <w:color w:val="0070C0"/>
        </w:rPr>
        <w:t xml:space="preserve"> verwendet werden sollen. Dies können Sie im Arbeitsplan und Zeitplan für die Umsetzung machen oder im Abschnitt </w:t>
      </w:r>
      <w:r w:rsidR="00BD09E8">
        <w:rPr>
          <w:rFonts w:asciiTheme="minorHAnsi" w:hAnsiTheme="minorHAnsi"/>
          <w:i/>
          <w:color w:val="0070C0"/>
        </w:rPr>
        <w:t>2</w:t>
      </w:r>
      <w:r>
        <w:rPr>
          <w:rFonts w:asciiTheme="minorHAnsi" w:hAnsiTheme="minorHAnsi"/>
          <w:i/>
          <w:color w:val="0070C0"/>
        </w:rPr>
        <w:t xml:space="preserve"> dieses Antrags detailliert erläutern.</w:t>
      </w:r>
    </w:p>
    <w:p w14:paraId="611EA949" w14:textId="6962068B" w:rsidR="003C1655" w:rsidRDefault="007B0412" w:rsidP="00360307">
      <w:pPr>
        <w:pStyle w:val="Listenabsatz"/>
        <w:numPr>
          <w:ilvl w:val="0"/>
          <w:numId w:val="19"/>
        </w:numPr>
        <w:rPr>
          <w:rFonts w:asciiTheme="minorHAnsi" w:hAnsiTheme="minorHAnsi"/>
          <w:i/>
          <w:color w:val="0070C0"/>
        </w:rPr>
      </w:pPr>
      <w:r w:rsidRPr="00360307">
        <w:rPr>
          <w:rFonts w:asciiTheme="minorHAnsi" w:hAnsiTheme="minorHAnsi"/>
          <w:i/>
          <w:color w:val="0070C0"/>
        </w:rPr>
        <w:t>Je genauer die Zeiträume und die Inhalte der Arbeitsschritte beschrieben werden, desto einfacher ist es für die Kommission zur Qualitätsverbesserung in Lehre und Studium, Ihren Antrag zu beurteilen.</w:t>
      </w:r>
      <w:r w:rsidR="00360307">
        <w:rPr>
          <w:rFonts w:asciiTheme="minorHAnsi" w:hAnsiTheme="minorHAnsi"/>
          <w:i/>
          <w:color w:val="0070C0"/>
        </w:rPr>
        <w:t>]</w:t>
      </w:r>
    </w:p>
    <w:p w14:paraId="70A1EBEB" w14:textId="23CB2204" w:rsidR="0055678C" w:rsidRDefault="0055678C" w:rsidP="0055678C">
      <w:pPr>
        <w:rPr>
          <w:rFonts w:asciiTheme="minorHAnsi" w:hAnsiTheme="minorHAnsi"/>
          <w:i/>
          <w:color w:val="0070C0"/>
        </w:rPr>
      </w:pPr>
    </w:p>
    <w:p w14:paraId="42E4C5CD" w14:textId="1DEBCE57" w:rsidR="0055678C" w:rsidRDefault="0055678C" w:rsidP="0055678C">
      <w:pPr>
        <w:rPr>
          <w:rFonts w:cs="Arial"/>
        </w:rPr>
      </w:pPr>
    </w:p>
    <w:p w14:paraId="7A579CAB" w14:textId="77777777" w:rsidR="0055678C" w:rsidRPr="0055678C" w:rsidRDefault="0055678C" w:rsidP="0055678C">
      <w:pPr>
        <w:rPr>
          <w:rFonts w:cs="Arial"/>
        </w:rPr>
        <w:sectPr w:rsidR="0055678C" w:rsidRPr="0055678C" w:rsidSect="0078025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18" w:right="1418" w:bottom="1134" w:left="1418" w:header="709" w:footer="493" w:gutter="0"/>
          <w:cols w:space="708"/>
          <w:docGrid w:linePitch="360"/>
        </w:sectPr>
      </w:pPr>
    </w:p>
    <w:p w14:paraId="70515019" w14:textId="09F540B7" w:rsidR="00891F6E" w:rsidRPr="00556A81" w:rsidRDefault="0078025D" w:rsidP="00140EA9">
      <w:pPr>
        <w:pStyle w:val="berschrift1"/>
        <w:rPr>
          <w:rFonts w:asciiTheme="minorHAnsi" w:hAnsiTheme="minorHAnsi"/>
        </w:rPr>
      </w:pPr>
      <w:bookmarkStart w:id="4" w:name="_Toc117588967"/>
      <w:r w:rsidRPr="00556A81">
        <w:rPr>
          <w:rFonts w:asciiTheme="minorHAnsi" w:hAnsiTheme="minorHAnsi"/>
        </w:rPr>
        <w:lastRenderedPageBreak/>
        <w:t>Finanzierungsplan</w:t>
      </w:r>
      <w:bookmarkEnd w:id="4"/>
      <w:r w:rsidR="00556A81">
        <w:rPr>
          <w:rFonts w:asciiTheme="minorHAnsi" w:hAnsiTheme="minorHAnsi"/>
          <w:lang w:val="de-DE"/>
        </w:rPr>
        <w:t xml:space="preserve"> </w:t>
      </w:r>
    </w:p>
    <w:tbl>
      <w:tblPr>
        <w:tblW w:w="5022" w:type="pct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614"/>
        <w:gridCol w:w="7496"/>
      </w:tblGrid>
      <w:tr w:rsidR="00CD3F6A" w:rsidRPr="006A622E" w14:paraId="6EDED0F3" w14:textId="77777777" w:rsidTr="0055678C">
        <w:trPr>
          <w:trHeight w:val="360"/>
          <w:jc w:val="center"/>
        </w:trPr>
        <w:tc>
          <w:tcPr>
            <w:tcW w:w="886" w:type="pct"/>
          </w:tcPr>
          <w:p w14:paraId="7A7AD593" w14:textId="77777777" w:rsidR="00CD3F6A" w:rsidRPr="00BD09E8" w:rsidRDefault="00CD3F6A" w:rsidP="00FE65FA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  <w:r w:rsidRPr="00BD09E8">
              <w:rPr>
                <w:rFonts w:asciiTheme="minorHAnsi" w:eastAsiaTheme="minorEastAsia" w:hAnsiTheme="minorHAnsi" w:cs="Arial"/>
                <w:bCs/>
                <w:szCs w:val="22"/>
              </w:rPr>
              <w:t>Antragssumme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Antragssumme"/>
            <w:tag w:val="Antragsumme in Euro"/>
            <w:id w:val="-1976819804"/>
            <w:placeholder>
              <w:docPart w:val="BCE5FF8CF6F54003B746A64AA9159666"/>
            </w:placeholder>
          </w:sdtPr>
          <w:sdtEndPr/>
          <w:sdtContent>
            <w:tc>
              <w:tcPr>
                <w:tcW w:w="4114" w:type="pct"/>
              </w:tcPr>
              <w:p w14:paraId="55606A67" w14:textId="127B9E4E" w:rsidR="00CD3F6A" w:rsidRPr="00BD09E8" w:rsidRDefault="00CD3F6A" w:rsidP="00556A81">
                <w:pPr>
                  <w:widowControl w:val="0"/>
                  <w:ind w:left="284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BD09E8">
                  <w:rPr>
                    <w:rFonts w:asciiTheme="minorHAnsi" w:eastAsiaTheme="minorEastAsia" w:hAnsiTheme="minorHAnsi" w:cs="Arial"/>
                    <w:bCs/>
                    <w:szCs w:val="22"/>
                  </w:rPr>
                  <w:t xml:space="preserve">z. B. </w:t>
                </w:r>
                <w:r w:rsidR="00556A81" w:rsidRPr="00BD09E8">
                  <w:rPr>
                    <w:rFonts w:asciiTheme="minorHAnsi" w:eastAsiaTheme="minorEastAsia" w:hAnsiTheme="minorHAnsi" w:cs="Arial"/>
                    <w:bCs/>
                    <w:szCs w:val="22"/>
                  </w:rPr>
                  <w:t>2.290</w:t>
                </w:r>
                <w:r w:rsidRPr="00BD09E8">
                  <w:rPr>
                    <w:rFonts w:asciiTheme="minorHAnsi" w:eastAsiaTheme="minorEastAsia" w:hAnsiTheme="minorHAnsi" w:cs="Arial"/>
                    <w:bCs/>
                    <w:szCs w:val="22"/>
                  </w:rPr>
                  <w:t xml:space="preserve"> Euro</w:t>
                </w:r>
              </w:p>
            </w:tc>
          </w:sdtContent>
        </w:sdt>
      </w:tr>
    </w:tbl>
    <w:p w14:paraId="4A1F1299" w14:textId="77777777" w:rsidR="006A622E" w:rsidRDefault="006A622E" w:rsidP="006A622E">
      <w:pPr>
        <w:ind w:left="409" w:hanging="409"/>
        <w:rPr>
          <w:rFonts w:ascii="Calibri" w:hAnsi="Calibri"/>
          <w:b/>
          <w:color w:val="0070C0"/>
        </w:rPr>
      </w:pPr>
    </w:p>
    <w:p w14:paraId="68D035D9" w14:textId="12CAC444" w:rsidR="006A622E" w:rsidRPr="006A622E" w:rsidRDefault="00AB0DDB" w:rsidP="006A622E">
      <w:pPr>
        <w:ind w:left="409" w:hanging="409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[</w:t>
      </w:r>
      <w:r w:rsidR="00CD3F6A" w:rsidRPr="006A622E">
        <w:rPr>
          <w:rFonts w:asciiTheme="minorHAnsi" w:hAnsiTheme="minorHAnsi"/>
          <w:i/>
          <w:color w:val="0070C0"/>
        </w:rPr>
        <w:t xml:space="preserve">Die </w:t>
      </w:r>
      <w:r w:rsidR="00D83624" w:rsidRPr="006A622E">
        <w:rPr>
          <w:rFonts w:asciiTheme="minorHAnsi" w:hAnsiTheme="minorHAnsi"/>
          <w:i/>
          <w:color w:val="0070C0"/>
        </w:rPr>
        <w:t>Tabellarische Darstel</w:t>
      </w:r>
      <w:r w:rsidR="006E36A1" w:rsidRPr="006A622E">
        <w:rPr>
          <w:rFonts w:asciiTheme="minorHAnsi" w:hAnsiTheme="minorHAnsi"/>
          <w:i/>
          <w:color w:val="0070C0"/>
        </w:rPr>
        <w:t xml:space="preserve">lung der einzelnen Kostenpunkte </w:t>
      </w:r>
      <w:r w:rsidR="00CD3F6A" w:rsidRPr="006A622E">
        <w:rPr>
          <w:rFonts w:asciiTheme="minorHAnsi" w:hAnsiTheme="minorHAnsi"/>
          <w:i/>
          <w:color w:val="0070C0"/>
        </w:rPr>
        <w:t xml:space="preserve">erfolgt </w:t>
      </w:r>
      <w:r w:rsidR="006E36A1" w:rsidRPr="006A622E">
        <w:rPr>
          <w:rFonts w:asciiTheme="minorHAnsi" w:hAnsiTheme="minorHAnsi"/>
          <w:i/>
          <w:color w:val="0070C0"/>
        </w:rPr>
        <w:t>im Excel</w:t>
      </w:r>
      <w:r w:rsidR="007A3609">
        <w:rPr>
          <w:rFonts w:asciiTheme="minorHAnsi" w:hAnsiTheme="minorHAnsi"/>
          <w:i/>
          <w:color w:val="0070C0"/>
        </w:rPr>
        <w:t>-T</w:t>
      </w:r>
      <w:r w:rsidR="00CD3F6A" w:rsidRPr="006A622E">
        <w:rPr>
          <w:rFonts w:asciiTheme="minorHAnsi" w:hAnsiTheme="minorHAnsi"/>
          <w:i/>
          <w:color w:val="0070C0"/>
        </w:rPr>
        <w:t>emplate</w:t>
      </w:r>
      <w:r w:rsidR="0055678C" w:rsidRPr="006A622E">
        <w:rPr>
          <w:rFonts w:asciiTheme="minorHAnsi" w:hAnsiTheme="minorHAnsi"/>
          <w:i/>
          <w:color w:val="0070C0"/>
        </w:rPr>
        <w:t>.</w:t>
      </w:r>
      <w:r w:rsidR="006A622E" w:rsidRPr="006A622E">
        <w:rPr>
          <w:rFonts w:asciiTheme="minorHAnsi" w:hAnsiTheme="minorHAnsi"/>
          <w:i/>
          <w:color w:val="0070C0"/>
        </w:rPr>
        <w:t xml:space="preserve"> </w:t>
      </w:r>
    </w:p>
    <w:p w14:paraId="5CC5BE91" w14:textId="03D36773" w:rsidR="006A622E" w:rsidRPr="006A622E" w:rsidRDefault="00BD09E8" w:rsidP="006A622E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Detaillierte </w:t>
      </w:r>
      <w:r w:rsidR="006A622E" w:rsidRPr="006A622E">
        <w:rPr>
          <w:rFonts w:asciiTheme="minorHAnsi" w:hAnsiTheme="minorHAnsi"/>
          <w:i/>
          <w:color w:val="0070C0"/>
        </w:rPr>
        <w:t>Erläuter</w:t>
      </w:r>
      <w:r>
        <w:rPr>
          <w:rFonts w:asciiTheme="minorHAnsi" w:hAnsiTheme="minorHAnsi"/>
          <w:i/>
          <w:color w:val="0070C0"/>
        </w:rPr>
        <w:t>ungen zur Verwendung der Mittel</w:t>
      </w:r>
      <w:r w:rsidR="00994EC0">
        <w:rPr>
          <w:rFonts w:asciiTheme="minorHAnsi" w:hAnsiTheme="minorHAnsi"/>
          <w:i/>
          <w:color w:val="0070C0"/>
        </w:rPr>
        <w:t xml:space="preserve"> von Hilfskräften sowie von </w:t>
      </w:r>
      <w:r>
        <w:rPr>
          <w:rFonts w:asciiTheme="minorHAnsi" w:hAnsiTheme="minorHAnsi"/>
          <w:i/>
          <w:color w:val="0070C0"/>
        </w:rPr>
        <w:t xml:space="preserve">Beschaffungen </w:t>
      </w:r>
      <w:r w:rsidR="00994EC0">
        <w:rPr>
          <w:rFonts w:asciiTheme="minorHAnsi" w:hAnsiTheme="minorHAnsi"/>
          <w:i/>
          <w:color w:val="0070C0"/>
        </w:rPr>
        <w:br/>
      </w:r>
      <w:bookmarkStart w:id="5" w:name="_GoBack"/>
      <w:bookmarkEnd w:id="5"/>
      <w:r w:rsidR="006A622E" w:rsidRPr="006A622E">
        <w:rPr>
          <w:rFonts w:asciiTheme="minorHAnsi" w:hAnsiTheme="minorHAnsi"/>
          <w:i/>
          <w:color w:val="0070C0"/>
        </w:rPr>
        <w:t>können Sie nachfolgend aufführen</w:t>
      </w:r>
      <w:r w:rsidR="006A622E">
        <w:rPr>
          <w:rFonts w:asciiTheme="minorHAnsi" w:hAnsiTheme="minorHAnsi"/>
          <w:i/>
          <w:color w:val="0070C0"/>
        </w:rPr>
        <w:t>.</w:t>
      </w:r>
      <w:r w:rsidR="00AB0DDB">
        <w:rPr>
          <w:rFonts w:asciiTheme="minorHAnsi" w:hAnsiTheme="minorHAnsi"/>
          <w:i/>
          <w:color w:val="0070C0"/>
        </w:rPr>
        <w:t>]</w:t>
      </w:r>
    </w:p>
    <w:p w14:paraId="0BF74D8A" w14:textId="09020608" w:rsidR="00CD3F6A" w:rsidRPr="00D866A5" w:rsidRDefault="00CD3F6A" w:rsidP="0055678C">
      <w:pPr>
        <w:pStyle w:val="10blaukursiv"/>
        <w:spacing w:before="120"/>
        <w:rPr>
          <w:rFonts w:cs="Arial"/>
          <w:b w:val="0"/>
          <w:i w:val="0"/>
          <w:color w:val="auto"/>
          <w:sz w:val="22"/>
        </w:rPr>
      </w:pPr>
    </w:p>
    <w:p w14:paraId="2DAE04CC" w14:textId="77777777" w:rsidR="006A622E" w:rsidRPr="00D866A5" w:rsidRDefault="006A622E" w:rsidP="0055678C">
      <w:pPr>
        <w:pStyle w:val="10blaukursiv"/>
        <w:spacing w:before="120"/>
        <w:rPr>
          <w:rFonts w:cs="Arial"/>
          <w:b w:val="0"/>
          <w:i w:val="0"/>
          <w:color w:val="auto"/>
          <w:sz w:val="22"/>
        </w:rPr>
      </w:pPr>
    </w:p>
    <w:p w14:paraId="04DD7F5A" w14:textId="77777777" w:rsidR="0055678C" w:rsidRPr="00D866A5" w:rsidRDefault="0055678C" w:rsidP="00CD3F6A">
      <w:pPr>
        <w:pStyle w:val="10blaukursiv"/>
        <w:rPr>
          <w:rFonts w:cs="Arial"/>
          <w:b w:val="0"/>
          <w:i w:val="0"/>
          <w:color w:val="auto"/>
          <w:sz w:val="22"/>
        </w:rPr>
      </w:pPr>
    </w:p>
    <w:p w14:paraId="36792FB1" w14:textId="77777777" w:rsidR="006D07AD" w:rsidRPr="00D866A5" w:rsidRDefault="006D07AD" w:rsidP="00CD3F6A">
      <w:pPr>
        <w:pStyle w:val="10blaukursiv"/>
        <w:rPr>
          <w:rFonts w:cs="Arial"/>
          <w:b w:val="0"/>
          <w:i w:val="0"/>
          <w:color w:val="auto"/>
          <w:sz w:val="22"/>
        </w:rPr>
      </w:pPr>
    </w:p>
    <w:p w14:paraId="2966531E" w14:textId="24B4FA7C" w:rsidR="007376F1" w:rsidRPr="00556A81" w:rsidRDefault="007376F1">
      <w:pPr>
        <w:rPr>
          <w:rFonts w:asciiTheme="minorHAnsi" w:eastAsiaTheme="minorHAnsi" w:hAnsiTheme="minorHAnsi" w:cstheme="minorBidi"/>
          <w:sz w:val="24"/>
          <w:lang w:eastAsia="en-US"/>
        </w:rPr>
      </w:pPr>
      <w:r w:rsidRPr="00556A81">
        <w:rPr>
          <w:rFonts w:asciiTheme="minorHAnsi" w:eastAsiaTheme="minorHAnsi" w:hAnsiTheme="minorHAnsi" w:cstheme="minorBidi"/>
          <w:sz w:val="24"/>
          <w:lang w:eastAsia="en-US"/>
        </w:rPr>
        <w:br w:type="page"/>
      </w:r>
    </w:p>
    <w:p w14:paraId="558F7146" w14:textId="77777777" w:rsidR="007376F1" w:rsidRPr="00556A81" w:rsidRDefault="007376F1" w:rsidP="007376F1">
      <w:pPr>
        <w:pStyle w:val="berschrift1"/>
        <w:rPr>
          <w:rFonts w:asciiTheme="minorHAnsi" w:hAnsiTheme="minorHAnsi"/>
          <w:lang w:val="de-DE"/>
        </w:rPr>
      </w:pPr>
      <w:bookmarkStart w:id="6" w:name="_Toc117588968"/>
      <w:r w:rsidRPr="00556A81">
        <w:rPr>
          <w:rFonts w:asciiTheme="minorHAnsi" w:hAnsiTheme="minorHAnsi"/>
        </w:rPr>
        <w:lastRenderedPageBreak/>
        <w:t xml:space="preserve">Betreuungszusicherung </w:t>
      </w:r>
      <w:r w:rsidR="007870B3" w:rsidRPr="00556A81">
        <w:rPr>
          <w:rFonts w:asciiTheme="minorHAnsi" w:hAnsiTheme="minorHAnsi"/>
          <w:lang w:val="de-DE"/>
        </w:rPr>
        <w:t>für das studentische Projekt:</w:t>
      </w:r>
      <w:bookmarkEnd w:id="6"/>
    </w:p>
    <w:p w14:paraId="7AF9804A" w14:textId="77777777" w:rsidR="007870B3" w:rsidRPr="00556A81" w:rsidRDefault="007870B3" w:rsidP="007870B3">
      <w:pPr>
        <w:rPr>
          <w:rFonts w:asciiTheme="minorHAnsi" w:hAnsiTheme="minorHAnsi"/>
          <w:lang w:eastAsia="x-none"/>
        </w:rPr>
      </w:pPr>
    </w:p>
    <w:tbl>
      <w:tblPr>
        <w:tblW w:w="5022" w:type="pct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57"/>
        <w:gridCol w:w="6253"/>
      </w:tblGrid>
      <w:tr w:rsidR="007870B3" w:rsidRPr="00556A81" w14:paraId="4604EB28" w14:textId="77777777" w:rsidTr="007D1C44">
        <w:trPr>
          <w:trHeight w:val="360"/>
          <w:jc w:val="center"/>
        </w:trPr>
        <w:sdt>
          <w:sdtPr>
            <w:rPr>
              <w:rFonts w:asciiTheme="minorHAnsi" w:eastAsiaTheme="minorEastAsia" w:hAnsiTheme="minorHAnsi" w:cs="Arial"/>
              <w:b/>
              <w:sz w:val="40"/>
              <w:szCs w:val="40"/>
            </w:rPr>
            <w:alias w:val="Titel der Arbeit"/>
            <w:tag w:val="Titel der Arbeit"/>
            <w:id w:val="-277717129"/>
            <w:placeholder>
              <w:docPart w:val="22EDF4C068384D70BFC4B9F5D98EAC1B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0BB8C5F" w14:textId="77777777" w:rsidR="007870B3" w:rsidRPr="00556A81" w:rsidRDefault="007870B3" w:rsidP="007D1C44">
                <w:pPr>
                  <w:rPr>
                    <w:rFonts w:asciiTheme="minorHAnsi" w:eastAsiaTheme="minorEastAsia" w:hAnsiTheme="minorHAnsi" w:cs="Arial"/>
                    <w:b/>
                    <w:sz w:val="40"/>
                    <w:szCs w:val="40"/>
                  </w:rPr>
                </w:pPr>
                <w:r w:rsidRPr="00556A81">
                  <w:rPr>
                    <w:rFonts w:asciiTheme="minorHAnsi" w:eastAsiaTheme="minorEastAsia" w:hAnsiTheme="minorHAnsi" w:cs="Arial"/>
                    <w:b/>
                    <w:sz w:val="40"/>
                    <w:szCs w:val="40"/>
                  </w:rPr>
                  <w:t>Titel der Projekts</w:t>
                </w:r>
              </w:p>
            </w:tc>
          </w:sdtContent>
        </w:sdt>
      </w:tr>
      <w:tr w:rsidR="0002703C" w:rsidRPr="00556A81" w14:paraId="0B943A3B" w14:textId="77777777" w:rsidTr="007D1C44">
        <w:trPr>
          <w:trHeight w:val="360"/>
          <w:jc w:val="center"/>
        </w:trPr>
        <w:tc>
          <w:tcPr>
            <w:tcW w:w="1568" w:type="pct"/>
          </w:tcPr>
          <w:p w14:paraId="510BEE61" w14:textId="77777777" w:rsidR="0002703C" w:rsidRPr="00556A81" w:rsidRDefault="0002703C" w:rsidP="0002703C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  <w:tc>
          <w:tcPr>
            <w:tcW w:w="3432" w:type="pct"/>
            <w:vAlign w:val="center"/>
          </w:tcPr>
          <w:p w14:paraId="51C4F267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</w:p>
        </w:tc>
      </w:tr>
      <w:tr w:rsidR="0002703C" w:rsidRPr="00556A81" w14:paraId="569FF2F9" w14:textId="77777777" w:rsidTr="007D1C44">
        <w:trPr>
          <w:trHeight w:val="360"/>
          <w:jc w:val="center"/>
        </w:trPr>
        <w:tc>
          <w:tcPr>
            <w:tcW w:w="1568" w:type="pct"/>
            <w:vMerge w:val="restart"/>
          </w:tcPr>
          <w:p w14:paraId="6EDAFD86" w14:textId="60C27686" w:rsidR="0002703C" w:rsidRPr="00556A81" w:rsidRDefault="0002703C" w:rsidP="00F31FCA">
            <w:pPr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Fachliche</w:t>
            </w:r>
            <w:r w:rsidR="00E13599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*r</w:t>
            </w: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 xml:space="preserve"> Projektbetreuer</w:t>
            </w:r>
            <w:r w:rsidR="00F31FCA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*</w:t>
            </w:r>
            <w:r w:rsidRPr="00556A81">
              <w:rPr>
                <w:rFonts w:asciiTheme="minorHAnsi" w:eastAsiaTheme="minorEastAsia" w:hAnsiTheme="minorHAnsi" w:cs="Arial"/>
                <w:bCs/>
                <w:sz w:val="23"/>
                <w:szCs w:val="23"/>
              </w:rPr>
              <w:t>in</w:t>
            </w:r>
          </w:p>
        </w:tc>
        <w:sdt>
          <w:sdtPr>
            <w:rPr>
              <w:rFonts w:asciiTheme="minorHAnsi" w:eastAsiaTheme="minorEastAsia" w:hAnsiTheme="minorHAnsi" w:cs="Arial"/>
              <w:bCs/>
              <w:sz w:val="23"/>
              <w:szCs w:val="23"/>
            </w:rPr>
            <w:alias w:val="Titel Vorname Nachname"/>
            <w:tag w:val="Titel Vorname Nachname"/>
            <w:id w:val="-1654050340"/>
          </w:sdtPr>
          <w:sdtEndPr/>
          <w:sdtContent>
            <w:tc>
              <w:tcPr>
                <w:tcW w:w="3432" w:type="pct"/>
                <w:vAlign w:val="center"/>
              </w:tcPr>
              <w:p w14:paraId="623CEEBF" w14:textId="77777777" w:rsidR="0002703C" w:rsidRPr="00556A81" w:rsidRDefault="0002703C" w:rsidP="0002703C">
                <w:pPr>
                  <w:ind w:left="203"/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 w:val="23"/>
                    <w:szCs w:val="23"/>
                  </w:rPr>
                  <w:t xml:space="preserve">Titel </w:t>
                </w: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Vorname Nachname</w:t>
                </w:r>
              </w:p>
            </w:tc>
          </w:sdtContent>
        </w:sdt>
      </w:tr>
      <w:tr w:rsidR="0002703C" w:rsidRPr="00556A81" w14:paraId="03E7E1E0" w14:textId="77777777" w:rsidTr="007D1C44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51390F46" w14:textId="77777777" w:rsidR="0002703C" w:rsidRPr="00556A81" w:rsidRDefault="0002703C" w:rsidP="0002703C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Fakultät"/>
            <w:tag w:val="Fakultät"/>
            <w:id w:val="-993728603"/>
          </w:sdtPr>
          <w:sdtEndPr/>
          <w:sdtContent>
            <w:tc>
              <w:tcPr>
                <w:tcW w:w="3432" w:type="pct"/>
                <w:vAlign w:val="center"/>
              </w:tcPr>
              <w:p w14:paraId="150BE1F3" w14:textId="77777777" w:rsidR="0002703C" w:rsidRPr="00556A81" w:rsidRDefault="0002703C" w:rsidP="0002703C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Fakultät</w:t>
                </w:r>
              </w:p>
            </w:tc>
          </w:sdtContent>
        </w:sdt>
      </w:tr>
      <w:tr w:rsidR="0002703C" w:rsidRPr="00556A81" w14:paraId="1F000CA3" w14:textId="77777777" w:rsidTr="007D1C44">
        <w:trPr>
          <w:trHeight w:val="360"/>
          <w:jc w:val="center"/>
        </w:trPr>
        <w:tc>
          <w:tcPr>
            <w:tcW w:w="1568" w:type="pct"/>
            <w:vMerge/>
            <w:vAlign w:val="center"/>
          </w:tcPr>
          <w:p w14:paraId="71D1037F" w14:textId="77777777" w:rsidR="0002703C" w:rsidRPr="00556A81" w:rsidRDefault="0002703C" w:rsidP="0002703C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sdt>
          <w:sdtPr>
            <w:rPr>
              <w:rFonts w:asciiTheme="minorHAnsi" w:eastAsiaTheme="minorEastAsia" w:hAnsiTheme="minorHAnsi" w:cs="Arial"/>
              <w:bCs/>
              <w:szCs w:val="22"/>
            </w:rPr>
            <w:alias w:val="Kontaktdaten: Email-Adresse"/>
            <w:tag w:val="Kontaktdaten: Email-Adresse"/>
            <w:id w:val="548735593"/>
          </w:sdtPr>
          <w:sdtEndPr/>
          <w:sdtContent>
            <w:tc>
              <w:tcPr>
                <w:tcW w:w="3432" w:type="pct"/>
                <w:vAlign w:val="center"/>
              </w:tcPr>
              <w:p w14:paraId="7A801705" w14:textId="77777777" w:rsidR="0002703C" w:rsidRPr="00556A81" w:rsidRDefault="0002703C" w:rsidP="0002703C">
                <w:pPr>
                  <w:ind w:left="203"/>
                  <w:rPr>
                    <w:rFonts w:asciiTheme="minorHAnsi" w:eastAsiaTheme="minorEastAsia" w:hAnsiTheme="minorHAnsi" w:cs="Arial"/>
                    <w:bCs/>
                    <w:szCs w:val="22"/>
                  </w:rPr>
                </w:pPr>
                <w:r w:rsidRPr="00556A81">
                  <w:rPr>
                    <w:rFonts w:asciiTheme="minorHAnsi" w:eastAsiaTheme="minorEastAsia" w:hAnsiTheme="minorHAnsi" w:cs="Arial"/>
                    <w:bCs/>
                    <w:szCs w:val="22"/>
                  </w:rPr>
                  <w:t>Email-Adresse</w:t>
                </w:r>
              </w:p>
            </w:tc>
          </w:sdtContent>
        </w:sdt>
      </w:tr>
      <w:tr w:rsidR="0002703C" w:rsidRPr="00556A81" w14:paraId="4738E0FC" w14:textId="77777777" w:rsidTr="007D1C44">
        <w:trPr>
          <w:trHeight w:val="360"/>
          <w:jc w:val="center"/>
        </w:trPr>
        <w:tc>
          <w:tcPr>
            <w:tcW w:w="1568" w:type="pct"/>
            <w:vAlign w:val="center"/>
          </w:tcPr>
          <w:p w14:paraId="60142A22" w14:textId="77777777" w:rsidR="0002703C" w:rsidRPr="00556A81" w:rsidRDefault="0002703C" w:rsidP="0002703C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tc>
          <w:tcPr>
            <w:tcW w:w="3432" w:type="pct"/>
            <w:vAlign w:val="center"/>
          </w:tcPr>
          <w:p w14:paraId="00A14DF8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 xml:space="preserve">Kostenstelle </w:t>
            </w:r>
            <w:sdt>
              <w:sdtPr>
                <w:rPr>
                  <w:rFonts w:asciiTheme="minorHAnsi" w:eastAsiaTheme="minorEastAsia" w:hAnsiTheme="minorHAnsi" w:cs="Arial"/>
                  <w:bCs/>
                  <w:szCs w:val="22"/>
                </w:rPr>
                <w:alias w:val="Kostenstelle hinterlegen"/>
                <w:tag w:val="Kostenstelle hinterlegen"/>
                <w:id w:val="1888908370"/>
                <w:placeholder>
                  <w:docPart w:val="95E8519B6EF94FC3A5547F2EF731B134"/>
                </w:placeholder>
                <w:showingPlcHdr/>
              </w:sdtPr>
              <w:sdtEndPr/>
              <w:sdtContent>
                <w:r w:rsidRPr="00556A81">
                  <w:rPr>
                    <w:rStyle w:val="Platzhaltertext"/>
                    <w:rFonts w:asciiTheme="minorHAnsi" w:hAnsiTheme="minorHAnsi"/>
                  </w:rPr>
                  <w:t>Klicken Sie hier, um die Kostenstelle einzugeben.</w:t>
                </w:r>
              </w:sdtContent>
            </w:sdt>
          </w:p>
        </w:tc>
      </w:tr>
      <w:tr w:rsidR="0002703C" w:rsidRPr="00556A81" w14:paraId="2068D4ED" w14:textId="77777777" w:rsidTr="007D1C44">
        <w:trPr>
          <w:trHeight w:val="360"/>
          <w:jc w:val="center"/>
        </w:trPr>
        <w:tc>
          <w:tcPr>
            <w:tcW w:w="1568" w:type="pct"/>
            <w:vAlign w:val="center"/>
          </w:tcPr>
          <w:p w14:paraId="6C1BFEBC" w14:textId="77777777" w:rsidR="0002703C" w:rsidRPr="00556A81" w:rsidRDefault="0002703C" w:rsidP="0002703C">
            <w:pPr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tc>
          <w:tcPr>
            <w:tcW w:w="3432" w:type="pct"/>
            <w:vAlign w:val="center"/>
          </w:tcPr>
          <w:p w14:paraId="090859C7" w14:textId="7C705E13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 xml:space="preserve">Ich erkläre mich bereit, das o. g. studentische Projekt inhaltlich zu beraten und zu betreuen. </w:t>
            </w:r>
          </w:p>
        </w:tc>
      </w:tr>
      <w:tr w:rsidR="0002703C" w:rsidRPr="00556A81" w14:paraId="6E41F9B4" w14:textId="77777777" w:rsidTr="00737F4E">
        <w:trPr>
          <w:trHeight w:val="360"/>
          <w:jc w:val="center"/>
        </w:trPr>
        <w:tc>
          <w:tcPr>
            <w:tcW w:w="1568" w:type="pct"/>
          </w:tcPr>
          <w:p w14:paraId="70BD5353" w14:textId="77777777" w:rsidR="0002703C" w:rsidRPr="00556A81" w:rsidRDefault="0002703C" w:rsidP="0002703C">
            <w:pPr>
              <w:jc w:val="right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  <w:tc>
          <w:tcPr>
            <w:tcW w:w="3432" w:type="pct"/>
            <w:vAlign w:val="center"/>
          </w:tcPr>
          <w:p w14:paraId="059894E8" w14:textId="7AAC26FE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>Sofern ich kein</w:t>
            </w:r>
            <w:r w:rsidR="00C02333">
              <w:rPr>
                <w:rFonts w:asciiTheme="minorHAnsi" w:eastAsiaTheme="minorEastAsia" w:hAnsiTheme="minorHAnsi" w:cs="Arial"/>
                <w:bCs/>
                <w:szCs w:val="22"/>
              </w:rPr>
              <w:t xml:space="preserve">*e Kostenstellenverantwortliche*r </w:t>
            </w: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>bin, habe ich diese Maßnahme mit der</w:t>
            </w:r>
            <w:r w:rsidR="00A15A3E">
              <w:rPr>
                <w:rFonts w:asciiTheme="minorHAnsi" w:eastAsiaTheme="minorEastAsia" w:hAnsiTheme="minorHAnsi" w:cs="Arial"/>
                <w:bCs/>
                <w:szCs w:val="22"/>
              </w:rPr>
              <w:t>*dem</w:t>
            </w: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 xml:space="preserve"> Kostenstellenverantwortlichen </w:t>
            </w:r>
            <w:sdt>
              <w:sdtPr>
                <w:rPr>
                  <w:rFonts w:asciiTheme="minorHAnsi" w:eastAsiaTheme="minorEastAsia" w:hAnsiTheme="minorHAnsi" w:cs="Arial"/>
                  <w:bCs/>
                  <w:szCs w:val="22"/>
                </w:rPr>
                <w:id w:val="-318195132"/>
                <w:placeholder>
                  <w:docPart w:val="5756E79E2C064B85A49373E9B6F1DA40"/>
                </w:placeholder>
              </w:sdtPr>
              <w:sdtEndPr/>
              <w:sdtContent>
                <w:r w:rsidRPr="00556A81">
                  <w:rPr>
                    <w:rFonts w:asciiTheme="minorHAnsi" w:eastAsiaTheme="minorEastAsia" w:hAnsiTheme="minorHAnsi" w:cs="Arial"/>
                    <w:bCs/>
                    <w:color w:val="A6A6A6" w:themeColor="background1" w:themeShade="A6"/>
                    <w:szCs w:val="22"/>
                  </w:rPr>
                  <w:t>Name der</w:t>
                </w:r>
                <w:r w:rsidR="00A15A3E">
                  <w:rPr>
                    <w:rFonts w:asciiTheme="minorHAnsi" w:eastAsiaTheme="minorEastAsia" w:hAnsiTheme="minorHAnsi" w:cs="Arial"/>
                    <w:bCs/>
                    <w:color w:val="A6A6A6" w:themeColor="background1" w:themeShade="A6"/>
                    <w:szCs w:val="22"/>
                  </w:rPr>
                  <w:t>*</w:t>
                </w:r>
                <w:r w:rsidRPr="00556A81">
                  <w:rPr>
                    <w:rFonts w:asciiTheme="minorHAnsi" w:eastAsiaTheme="minorEastAsia" w:hAnsiTheme="minorHAnsi" w:cs="Arial"/>
                    <w:bCs/>
                    <w:color w:val="A6A6A6" w:themeColor="background1" w:themeShade="A6"/>
                    <w:szCs w:val="22"/>
                  </w:rPr>
                  <w:t>des Kostenstellenverantwortlichen</w:t>
                </w:r>
              </w:sdtContent>
            </w:sdt>
            <w:r w:rsidR="00A15A3E">
              <w:rPr>
                <w:rFonts w:asciiTheme="minorHAnsi" w:eastAsiaTheme="minorEastAsia" w:hAnsiTheme="minorHAnsi" w:cs="Arial"/>
                <w:bCs/>
                <w:szCs w:val="22"/>
              </w:rPr>
              <w:t xml:space="preserve"> über deren*</w:t>
            </w:r>
            <w:r w:rsidRPr="00556A81">
              <w:rPr>
                <w:rFonts w:asciiTheme="minorHAnsi" w:eastAsiaTheme="minorEastAsia" w:hAnsiTheme="minorHAnsi" w:cs="Arial"/>
                <w:bCs/>
                <w:szCs w:val="22"/>
              </w:rPr>
              <w:t>dessen PSP die Projektmaßnahmen abgerechnet werden sollen, abgestimmt. Ich erkläre mich bereit, für alle projektbezogenen Ausgaben sachlich und rechnerisch richtig zu zeichnen.</w:t>
            </w:r>
          </w:p>
          <w:p w14:paraId="2A327F14" w14:textId="3C362E3C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02703C" w:rsidRPr="00556A81" w14:paraId="2F28F975" w14:textId="77777777" w:rsidTr="00737F4E">
        <w:trPr>
          <w:trHeight w:val="360"/>
          <w:jc w:val="center"/>
        </w:trPr>
        <w:tc>
          <w:tcPr>
            <w:tcW w:w="1568" w:type="pct"/>
          </w:tcPr>
          <w:p w14:paraId="74156D9E" w14:textId="58137CEA" w:rsidR="0002703C" w:rsidRPr="00556A81" w:rsidRDefault="0002703C" w:rsidP="0002703C">
            <w:pPr>
              <w:jc w:val="right"/>
              <w:rPr>
                <w:rFonts w:asciiTheme="minorHAnsi" w:eastAsia="MS Gothic" w:hAnsiTheme="minorHAnsi" w:cs="Arial"/>
                <w:bCs/>
                <w:szCs w:val="22"/>
              </w:rPr>
            </w:pPr>
          </w:p>
        </w:tc>
        <w:tc>
          <w:tcPr>
            <w:tcW w:w="3432" w:type="pct"/>
            <w:vAlign w:val="center"/>
          </w:tcPr>
          <w:p w14:paraId="751B30B8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02703C" w:rsidRPr="00556A81" w14:paraId="275DFAC6" w14:textId="77777777" w:rsidTr="00737F4E">
        <w:trPr>
          <w:trHeight w:val="360"/>
          <w:jc w:val="center"/>
        </w:trPr>
        <w:tc>
          <w:tcPr>
            <w:tcW w:w="1568" w:type="pct"/>
          </w:tcPr>
          <w:p w14:paraId="41F3FF70" w14:textId="044C7CA0" w:rsidR="00C02333" w:rsidRDefault="0002703C" w:rsidP="00C02333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  <w:r w:rsidRPr="00556A81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Skizzierung der</w:t>
            </w:r>
            <w:r w:rsidR="00A15A3E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*des</w:t>
            </w:r>
            <w:r w:rsidRPr="00556A81">
              <w:rPr>
                <w:rFonts w:asciiTheme="minorHAnsi" w:eastAsia="MS Gothic" w:hAnsiTheme="minorHAnsi" w:cs="Arial"/>
                <w:bCs/>
                <w:sz w:val="23"/>
                <w:szCs w:val="23"/>
              </w:rPr>
              <w:t xml:space="preserve"> Projektbetreuer</w:t>
            </w:r>
            <w:r w:rsidR="00456330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(s)</w:t>
            </w:r>
            <w:r w:rsidR="00C02333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*</w:t>
            </w:r>
            <w:r w:rsidRPr="00556A81">
              <w:rPr>
                <w:rFonts w:asciiTheme="minorHAnsi" w:eastAsia="MS Gothic" w:hAnsiTheme="minorHAnsi" w:cs="Arial"/>
                <w:bCs/>
                <w:sz w:val="23"/>
                <w:szCs w:val="23"/>
              </w:rPr>
              <w:t xml:space="preserve">in </w:t>
            </w:r>
          </w:p>
          <w:p w14:paraId="0EBD6FC9" w14:textId="77777777" w:rsidR="0002703C" w:rsidRDefault="00C02333" w:rsidP="00C02333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  <w:r>
              <w:rPr>
                <w:rFonts w:asciiTheme="minorHAnsi" w:eastAsia="MS Gothic" w:hAnsiTheme="minorHAnsi" w:cs="Arial"/>
                <w:bCs/>
                <w:sz w:val="23"/>
                <w:szCs w:val="23"/>
              </w:rPr>
              <w:t>Warum sollte dieses Projekt gefördert werden</w:t>
            </w:r>
            <w:r w:rsidR="006B7F3F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?</w:t>
            </w:r>
          </w:p>
          <w:p w14:paraId="51F6C5A9" w14:textId="28AC997B" w:rsidR="00A15A3E" w:rsidRPr="00556A81" w:rsidRDefault="00A15A3E" w:rsidP="00C02333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  <w:r>
              <w:rPr>
                <w:rFonts w:asciiTheme="minorHAnsi" w:eastAsia="MS Gothic" w:hAnsiTheme="minorHAnsi" w:cs="Arial"/>
                <w:bCs/>
                <w:sz w:val="23"/>
                <w:szCs w:val="23"/>
              </w:rPr>
              <w:t>(max. 200 Wörter)</w:t>
            </w:r>
          </w:p>
        </w:tc>
        <w:tc>
          <w:tcPr>
            <w:tcW w:w="3432" w:type="pct"/>
            <w:vAlign w:val="center"/>
          </w:tcPr>
          <w:p w14:paraId="0309BB2A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02703C" w:rsidRPr="00556A81" w14:paraId="0002BBDB" w14:textId="77777777" w:rsidTr="00737F4E">
        <w:trPr>
          <w:trHeight w:val="360"/>
          <w:jc w:val="center"/>
        </w:trPr>
        <w:tc>
          <w:tcPr>
            <w:tcW w:w="1568" w:type="pct"/>
          </w:tcPr>
          <w:p w14:paraId="5B6A4078" w14:textId="77777777" w:rsidR="0002703C" w:rsidRPr="00556A81" w:rsidRDefault="0002703C" w:rsidP="0002703C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</w:p>
        </w:tc>
        <w:tc>
          <w:tcPr>
            <w:tcW w:w="3432" w:type="pct"/>
            <w:vAlign w:val="center"/>
          </w:tcPr>
          <w:p w14:paraId="16381177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  <w:tr w:rsidR="0002703C" w:rsidRPr="00556A81" w14:paraId="42D0EE99" w14:textId="77777777" w:rsidTr="00737F4E">
        <w:trPr>
          <w:trHeight w:val="360"/>
          <w:jc w:val="center"/>
        </w:trPr>
        <w:tc>
          <w:tcPr>
            <w:tcW w:w="1568" w:type="pct"/>
          </w:tcPr>
          <w:p w14:paraId="705E18EF" w14:textId="77777777" w:rsidR="00A15A3E" w:rsidRDefault="006B7F3F" w:rsidP="006B7F3F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  <w:r w:rsidRPr="006B7F3F">
              <w:rPr>
                <w:rFonts w:asciiTheme="minorHAnsi" w:eastAsia="MS Gothic" w:hAnsiTheme="minorHAnsi" w:cs="Arial"/>
                <w:bCs/>
                <w:sz w:val="23"/>
                <w:szCs w:val="23"/>
              </w:rPr>
              <w:t xml:space="preserve">Unterschrift </w:t>
            </w:r>
          </w:p>
          <w:p w14:paraId="03ED67D3" w14:textId="70FB3646" w:rsidR="0002703C" w:rsidRPr="00556A81" w:rsidRDefault="0002703C" w:rsidP="006B7F3F">
            <w:pPr>
              <w:rPr>
                <w:rFonts w:asciiTheme="minorHAnsi" w:eastAsia="MS Gothic" w:hAnsiTheme="minorHAnsi" w:cs="Arial"/>
                <w:bCs/>
                <w:sz w:val="23"/>
                <w:szCs w:val="23"/>
              </w:rPr>
            </w:pPr>
            <w:r w:rsidRPr="006B7F3F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Projektbetreuer</w:t>
            </w:r>
            <w:r w:rsidR="006B7F3F" w:rsidRPr="006B7F3F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*</w:t>
            </w:r>
            <w:r w:rsidRPr="006B7F3F">
              <w:rPr>
                <w:rFonts w:asciiTheme="minorHAnsi" w:eastAsia="MS Gothic" w:hAnsiTheme="minorHAnsi" w:cs="Arial"/>
                <w:bCs/>
                <w:sz w:val="23"/>
                <w:szCs w:val="23"/>
              </w:rPr>
              <w:t>in</w:t>
            </w:r>
          </w:p>
        </w:tc>
        <w:tc>
          <w:tcPr>
            <w:tcW w:w="3432" w:type="pct"/>
            <w:vAlign w:val="center"/>
          </w:tcPr>
          <w:p w14:paraId="45B4C406" w14:textId="77777777" w:rsidR="0002703C" w:rsidRPr="00556A81" w:rsidRDefault="0002703C" w:rsidP="0002703C">
            <w:pPr>
              <w:ind w:left="203"/>
              <w:rPr>
                <w:rFonts w:asciiTheme="minorHAnsi" w:eastAsiaTheme="minorEastAsia" w:hAnsiTheme="minorHAnsi" w:cs="Arial"/>
                <w:bCs/>
                <w:szCs w:val="22"/>
              </w:rPr>
            </w:pPr>
          </w:p>
        </w:tc>
      </w:tr>
    </w:tbl>
    <w:p w14:paraId="645E2AD6" w14:textId="77777777" w:rsidR="00D83624" w:rsidRPr="00556A81" w:rsidRDefault="00D83624" w:rsidP="00515916">
      <w:pPr>
        <w:spacing w:before="120" w:line="276" w:lineRule="auto"/>
        <w:contextualSpacing/>
        <w:rPr>
          <w:rFonts w:asciiTheme="minorHAnsi" w:eastAsiaTheme="minorHAnsi" w:hAnsiTheme="minorHAnsi" w:cstheme="minorBidi"/>
          <w:sz w:val="24"/>
          <w:lang w:eastAsia="en-US"/>
        </w:rPr>
      </w:pPr>
    </w:p>
    <w:sectPr w:rsidR="00D83624" w:rsidRPr="00556A81" w:rsidSect="0078025D">
      <w:pgSz w:w="11906" w:h="16838" w:code="9"/>
      <w:pgMar w:top="1418" w:right="1418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C1A1" w14:textId="77777777" w:rsidR="00FF4C78" w:rsidRDefault="00FF4C78" w:rsidP="00891F6E">
      <w:r>
        <w:separator/>
      </w:r>
    </w:p>
    <w:p w14:paraId="51EB262A" w14:textId="77777777" w:rsidR="00FF4C78" w:rsidRDefault="00FF4C78"/>
  </w:endnote>
  <w:endnote w:type="continuationSeparator" w:id="0">
    <w:p w14:paraId="0DC7A80D" w14:textId="77777777" w:rsidR="00FF4C78" w:rsidRDefault="00FF4C78" w:rsidP="00891F6E">
      <w:r>
        <w:continuationSeparator/>
      </w:r>
    </w:p>
    <w:p w14:paraId="3F86C248" w14:textId="77777777" w:rsidR="00FF4C78" w:rsidRDefault="00FF4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EC51" w14:textId="1D268175" w:rsidR="00B06D6C" w:rsidRPr="000B6A26" w:rsidRDefault="00B06D6C" w:rsidP="00891F6E">
    <w:pPr>
      <w:pStyle w:val="Fuzeile"/>
      <w:jc w:val="right"/>
      <w:rPr>
        <w:sz w:val="16"/>
        <w:szCs w:val="16"/>
      </w:rPr>
    </w:pPr>
    <w:r w:rsidRPr="000B6A26">
      <w:rPr>
        <w:sz w:val="16"/>
        <w:szCs w:val="16"/>
      </w:rPr>
      <w:t xml:space="preserve">Seite </w:t>
    </w:r>
    <w:r w:rsidRPr="000B6A26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0B6A26">
      <w:rPr>
        <w:sz w:val="16"/>
        <w:szCs w:val="16"/>
      </w:rPr>
      <w:instrText xml:space="preserve">   \* MERGEFORMAT</w:instrText>
    </w:r>
    <w:r w:rsidRPr="000B6A26">
      <w:rPr>
        <w:sz w:val="16"/>
        <w:szCs w:val="16"/>
      </w:rPr>
      <w:fldChar w:fldCharType="separate"/>
    </w:r>
    <w:r w:rsidR="00994EC0">
      <w:rPr>
        <w:noProof/>
        <w:sz w:val="16"/>
        <w:szCs w:val="16"/>
      </w:rPr>
      <w:t>2</w:t>
    </w:r>
    <w:r w:rsidRPr="000B6A26">
      <w:rPr>
        <w:sz w:val="16"/>
        <w:szCs w:val="16"/>
      </w:rPr>
      <w:fldChar w:fldCharType="end"/>
    </w:r>
    <w:r w:rsidRPr="000B6A26">
      <w:rPr>
        <w:sz w:val="16"/>
        <w:szCs w:val="16"/>
      </w:rPr>
      <w:t xml:space="preserve"> von</w:t>
    </w:r>
    <w:r>
      <w:rPr>
        <w:sz w:val="16"/>
        <w:szCs w:val="16"/>
      </w:rPr>
      <w:t xml:space="preserve"> </w:t>
    </w:r>
    <w:r w:rsidRPr="00BA51AA">
      <w:rPr>
        <w:sz w:val="16"/>
        <w:szCs w:val="16"/>
      </w:rPr>
      <w:fldChar w:fldCharType="begin"/>
    </w:r>
    <w:r w:rsidRPr="00BA51AA">
      <w:rPr>
        <w:sz w:val="16"/>
        <w:szCs w:val="16"/>
      </w:rPr>
      <w:instrText xml:space="preserve"> </w:instrText>
    </w:r>
    <w:r>
      <w:rPr>
        <w:sz w:val="16"/>
        <w:szCs w:val="16"/>
      </w:rPr>
      <w:instrText>NUMPAGES</w:instrText>
    </w:r>
    <w:r w:rsidRPr="00BA51AA">
      <w:rPr>
        <w:sz w:val="16"/>
        <w:szCs w:val="16"/>
      </w:rPr>
      <w:instrText xml:space="preserve">   \* MERGEFORMAT </w:instrText>
    </w:r>
    <w:r w:rsidRPr="00BA51AA">
      <w:rPr>
        <w:sz w:val="16"/>
        <w:szCs w:val="16"/>
      </w:rPr>
      <w:fldChar w:fldCharType="separate"/>
    </w:r>
    <w:r w:rsidR="00994EC0">
      <w:rPr>
        <w:noProof/>
        <w:sz w:val="16"/>
        <w:szCs w:val="16"/>
      </w:rPr>
      <w:t>7</w:t>
    </w:r>
    <w:r w:rsidRPr="00BA51AA">
      <w:rPr>
        <w:sz w:val="16"/>
        <w:szCs w:val="16"/>
      </w:rPr>
      <w:fldChar w:fldCharType="end"/>
    </w:r>
  </w:p>
  <w:p w14:paraId="31DABB10" w14:textId="77777777" w:rsidR="00B06D6C" w:rsidRPr="0024151C" w:rsidRDefault="00B06D6C" w:rsidP="00B47169">
    <w:pPr>
      <w:pStyle w:val="Fuzeile"/>
      <w:jc w:val="right"/>
      <w:rPr>
        <w:b/>
        <w:color w:val="365F91"/>
        <w:sz w:val="16"/>
        <w:szCs w:val="16"/>
      </w:rPr>
    </w:pPr>
    <w:r>
      <w:t xml:space="preserve"> </w:t>
    </w:r>
    <w:r w:rsidRPr="0024151C">
      <w:rPr>
        <w:b/>
        <w:color w:val="365F91"/>
        <w:sz w:val="16"/>
        <w:szCs w:val="16"/>
      </w:rPr>
      <w:t xml:space="preserve">.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24A4" w14:textId="77777777" w:rsidR="001D2FE6" w:rsidRDefault="001D2FE6">
    <w:pPr>
      <w:pStyle w:val="Fuzeile"/>
      <w:jc w:val="right"/>
    </w:pPr>
    <w:r>
      <w:t xml:space="preserve"> </w:t>
    </w:r>
  </w:p>
  <w:p w14:paraId="62637ECB" w14:textId="4E9F60BE" w:rsidR="001D2FE6" w:rsidRPr="00EB16FB" w:rsidRDefault="001D2FE6">
    <w:pPr>
      <w:pStyle w:val="Fuzeile"/>
      <w:jc w:val="right"/>
      <w:rPr>
        <w:sz w:val="16"/>
        <w:szCs w:val="16"/>
      </w:rPr>
    </w:pPr>
    <w:r w:rsidRPr="000B6A26">
      <w:rPr>
        <w:sz w:val="16"/>
        <w:szCs w:val="16"/>
      </w:rPr>
      <w:t xml:space="preserve">Seite </w:t>
    </w:r>
    <w:r w:rsidRPr="000B6A26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0B6A26">
      <w:rPr>
        <w:sz w:val="16"/>
        <w:szCs w:val="16"/>
      </w:rPr>
      <w:instrText xml:space="preserve">   \* MERGEFORMAT</w:instrText>
    </w:r>
    <w:r w:rsidRPr="000B6A26">
      <w:rPr>
        <w:sz w:val="16"/>
        <w:szCs w:val="16"/>
      </w:rPr>
      <w:fldChar w:fldCharType="separate"/>
    </w:r>
    <w:r w:rsidR="00994EC0">
      <w:rPr>
        <w:noProof/>
        <w:sz w:val="16"/>
        <w:szCs w:val="16"/>
      </w:rPr>
      <w:t>6</w:t>
    </w:r>
    <w:r w:rsidRPr="000B6A26">
      <w:rPr>
        <w:sz w:val="16"/>
        <w:szCs w:val="16"/>
      </w:rPr>
      <w:fldChar w:fldCharType="end"/>
    </w:r>
    <w:r w:rsidRPr="000B6A26">
      <w:rPr>
        <w:sz w:val="16"/>
        <w:szCs w:val="16"/>
      </w:rPr>
      <w:t xml:space="preserve"> von</w:t>
    </w:r>
    <w:r>
      <w:rPr>
        <w:sz w:val="16"/>
        <w:szCs w:val="16"/>
      </w:rPr>
      <w:t xml:space="preserve"> </w:t>
    </w:r>
    <w:r w:rsidRPr="00EB16FB">
      <w:rPr>
        <w:sz w:val="16"/>
        <w:szCs w:val="16"/>
      </w:rPr>
      <w:fldChar w:fldCharType="begin"/>
    </w:r>
    <w:r w:rsidRPr="00EB16FB">
      <w:rPr>
        <w:sz w:val="16"/>
        <w:szCs w:val="16"/>
      </w:rPr>
      <w:instrText xml:space="preserve"> </w:instrText>
    </w:r>
    <w:r>
      <w:rPr>
        <w:sz w:val="16"/>
        <w:szCs w:val="16"/>
      </w:rPr>
      <w:instrText>NUMPAGES</w:instrText>
    </w:r>
    <w:r w:rsidRPr="00EB16FB">
      <w:rPr>
        <w:sz w:val="16"/>
        <w:szCs w:val="16"/>
      </w:rPr>
      <w:instrText xml:space="preserve">   \* MERGEFORMAT </w:instrText>
    </w:r>
    <w:r w:rsidRPr="00EB16FB">
      <w:rPr>
        <w:sz w:val="16"/>
        <w:szCs w:val="16"/>
      </w:rPr>
      <w:fldChar w:fldCharType="separate"/>
    </w:r>
    <w:r w:rsidR="00994EC0">
      <w:rPr>
        <w:noProof/>
        <w:sz w:val="16"/>
        <w:szCs w:val="16"/>
      </w:rPr>
      <w:t>7</w:t>
    </w:r>
    <w:r w:rsidRPr="00EB16FB">
      <w:rPr>
        <w:sz w:val="16"/>
        <w:szCs w:val="16"/>
      </w:rPr>
      <w:fldChar w:fldCharType="end"/>
    </w:r>
  </w:p>
  <w:p w14:paraId="1E041C12" w14:textId="77777777" w:rsidR="001D2FE6" w:rsidRPr="0024151C" w:rsidRDefault="001D2FE6">
    <w:pPr>
      <w:pStyle w:val="Fuzeile"/>
      <w:rPr>
        <w:b/>
        <w:color w:val="365F91"/>
        <w:sz w:val="16"/>
        <w:szCs w:val="16"/>
      </w:rPr>
    </w:pPr>
    <w:r w:rsidRPr="0024151C">
      <w:rPr>
        <w:b/>
        <w:color w:val="365F91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9C56" w14:textId="77777777" w:rsidR="00FF4C78" w:rsidRDefault="00FF4C78" w:rsidP="00891F6E">
      <w:r>
        <w:separator/>
      </w:r>
    </w:p>
    <w:p w14:paraId="42964F4E" w14:textId="77777777" w:rsidR="00FF4C78" w:rsidRDefault="00FF4C78"/>
  </w:footnote>
  <w:footnote w:type="continuationSeparator" w:id="0">
    <w:p w14:paraId="4A8E44F9" w14:textId="77777777" w:rsidR="00FF4C78" w:rsidRDefault="00FF4C78" w:rsidP="00891F6E">
      <w:r>
        <w:continuationSeparator/>
      </w:r>
    </w:p>
    <w:p w14:paraId="4EF8EB42" w14:textId="77777777" w:rsidR="00FF4C78" w:rsidRDefault="00FF4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0AC3" w14:textId="660F49C7" w:rsidR="00580B96" w:rsidRDefault="00580B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25B4" w14:textId="738E3D7E" w:rsidR="00580B96" w:rsidRDefault="00580B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B882" w14:textId="38CB3078" w:rsidR="00580B96" w:rsidRDefault="00580B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EFB"/>
    <w:multiLevelType w:val="hybridMultilevel"/>
    <w:tmpl w:val="09B00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A0E"/>
    <w:multiLevelType w:val="hybridMultilevel"/>
    <w:tmpl w:val="5AE4472A"/>
    <w:lvl w:ilvl="0" w:tplc="8DD0DE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922"/>
    <w:multiLevelType w:val="hybridMultilevel"/>
    <w:tmpl w:val="88164BD6"/>
    <w:lvl w:ilvl="0" w:tplc="D0A269FE">
      <w:numFmt w:val="bullet"/>
      <w:lvlText w:val=""/>
      <w:lvlJc w:val="left"/>
      <w:pPr>
        <w:ind w:left="720" w:hanging="360"/>
      </w:pPr>
      <w:rPr>
        <w:rFonts w:ascii="Wingdings 3" w:eastAsia="Times New Roman" w:hAnsi="Wingdings 3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D40"/>
    <w:multiLevelType w:val="hybridMultilevel"/>
    <w:tmpl w:val="5A76F54C"/>
    <w:lvl w:ilvl="0" w:tplc="263C23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6D20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AB9F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EEC4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1A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AAEF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E8B3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AB6D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A4D6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4408E9"/>
    <w:multiLevelType w:val="hybridMultilevel"/>
    <w:tmpl w:val="055616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642"/>
    <w:multiLevelType w:val="multilevel"/>
    <w:tmpl w:val="CA7C9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B80864"/>
    <w:multiLevelType w:val="hybridMultilevel"/>
    <w:tmpl w:val="3968D964"/>
    <w:lvl w:ilvl="0" w:tplc="936C424C">
      <w:start w:val="1"/>
      <w:numFmt w:val="bullet"/>
      <w:lvlText w:val=""/>
      <w:lvlJc w:val="left"/>
      <w:pPr>
        <w:ind w:left="3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00C32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30695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FC3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010BA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EF940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48BD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84A6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A632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E6845"/>
    <w:multiLevelType w:val="hybridMultilevel"/>
    <w:tmpl w:val="E36C61FC"/>
    <w:lvl w:ilvl="0" w:tplc="8DD0DE6A">
      <w:numFmt w:val="bullet"/>
      <w:lvlText w:val="-"/>
      <w:lvlJc w:val="left"/>
      <w:pPr>
        <w:ind w:left="142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37D7E4C"/>
    <w:multiLevelType w:val="hybridMultilevel"/>
    <w:tmpl w:val="1E74C48A"/>
    <w:lvl w:ilvl="0" w:tplc="657E31E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8C1CE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C5B2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E14A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4754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2A45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40665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ABDD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8067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484AE7"/>
    <w:multiLevelType w:val="hybridMultilevel"/>
    <w:tmpl w:val="737E2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A63"/>
    <w:multiLevelType w:val="hybridMultilevel"/>
    <w:tmpl w:val="68B8D36E"/>
    <w:lvl w:ilvl="0" w:tplc="CF64EA3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6806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423A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C1622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4AEC8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A597E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6CE20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ECED2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41732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72FDD"/>
    <w:multiLevelType w:val="hybridMultilevel"/>
    <w:tmpl w:val="29C85D2C"/>
    <w:lvl w:ilvl="0" w:tplc="BE623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7205F"/>
    <w:multiLevelType w:val="hybridMultilevel"/>
    <w:tmpl w:val="C29C4CCC"/>
    <w:lvl w:ilvl="0" w:tplc="8858FC52">
      <w:start w:val="1"/>
      <w:numFmt w:val="bullet"/>
      <w:pStyle w:val="Aufzhlungohne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721A"/>
    <w:multiLevelType w:val="hybridMultilevel"/>
    <w:tmpl w:val="FF46BBE2"/>
    <w:lvl w:ilvl="0" w:tplc="8A4E585C">
      <w:numFmt w:val="bullet"/>
      <w:lvlText w:val=""/>
      <w:lvlJc w:val="left"/>
      <w:pPr>
        <w:ind w:left="720" w:hanging="360"/>
      </w:pPr>
      <w:rPr>
        <w:rFonts w:ascii="Wingdings 3" w:eastAsia="Times New Roman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5622"/>
    <w:multiLevelType w:val="hybridMultilevel"/>
    <w:tmpl w:val="B83EC4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72EC"/>
    <w:multiLevelType w:val="multilevel"/>
    <w:tmpl w:val="E7A2EC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0A5725"/>
    <w:multiLevelType w:val="hybridMultilevel"/>
    <w:tmpl w:val="FB78ED16"/>
    <w:lvl w:ilvl="0" w:tplc="1A0CADB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63E78">
      <w:start w:val="1"/>
      <w:numFmt w:val="bullet"/>
      <w:lvlText w:val="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94F2DC">
      <w:start w:val="1"/>
      <w:numFmt w:val="bullet"/>
      <w:lvlText w:val="▪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C491E">
      <w:start w:val="1"/>
      <w:numFmt w:val="bullet"/>
      <w:lvlText w:val="•"/>
      <w:lvlJc w:val="left"/>
      <w:pPr>
        <w:ind w:left="2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813E6">
      <w:start w:val="1"/>
      <w:numFmt w:val="bullet"/>
      <w:lvlText w:val="o"/>
      <w:lvlJc w:val="left"/>
      <w:pPr>
        <w:ind w:left="2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86D24">
      <w:start w:val="1"/>
      <w:numFmt w:val="bullet"/>
      <w:lvlText w:val="▪"/>
      <w:lvlJc w:val="left"/>
      <w:pPr>
        <w:ind w:left="3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B89A">
      <w:start w:val="1"/>
      <w:numFmt w:val="bullet"/>
      <w:lvlText w:val="•"/>
      <w:lvlJc w:val="left"/>
      <w:pPr>
        <w:ind w:left="4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E1DB2">
      <w:start w:val="1"/>
      <w:numFmt w:val="bullet"/>
      <w:lvlText w:val="o"/>
      <w:lvlJc w:val="left"/>
      <w:pPr>
        <w:ind w:left="5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08734">
      <w:start w:val="1"/>
      <w:numFmt w:val="bullet"/>
      <w:lvlText w:val="▪"/>
      <w:lvlJc w:val="left"/>
      <w:pPr>
        <w:ind w:left="5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8F62F8"/>
    <w:multiLevelType w:val="hybridMultilevel"/>
    <w:tmpl w:val="3F1CA6F8"/>
    <w:lvl w:ilvl="0" w:tplc="8A4E585C">
      <w:numFmt w:val="bullet"/>
      <w:lvlText w:val=""/>
      <w:lvlJc w:val="left"/>
      <w:pPr>
        <w:ind w:left="360" w:hanging="360"/>
      </w:pPr>
      <w:rPr>
        <w:rFonts w:ascii="Wingdings 3" w:eastAsia="Times New Roman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  <w:num w:numId="19">
    <w:abstractNumId w:val="9"/>
  </w:num>
  <w:num w:numId="20">
    <w:abstractNumId w:val="15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formatting="1" w:enforcement="0"/>
  <w:defaultTabStop w:val="709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6"/>
    <w:rsid w:val="0000074D"/>
    <w:rsid w:val="00000BA4"/>
    <w:rsid w:val="00001E03"/>
    <w:rsid w:val="00004E17"/>
    <w:rsid w:val="00005B48"/>
    <w:rsid w:val="00006AC4"/>
    <w:rsid w:val="00012518"/>
    <w:rsid w:val="000138BD"/>
    <w:rsid w:val="0002636E"/>
    <w:rsid w:val="0002703C"/>
    <w:rsid w:val="000271B5"/>
    <w:rsid w:val="00031810"/>
    <w:rsid w:val="00034231"/>
    <w:rsid w:val="000347C8"/>
    <w:rsid w:val="00036763"/>
    <w:rsid w:val="0004162A"/>
    <w:rsid w:val="000518B0"/>
    <w:rsid w:val="0005190C"/>
    <w:rsid w:val="00060F2F"/>
    <w:rsid w:val="0006378C"/>
    <w:rsid w:val="000657C6"/>
    <w:rsid w:val="000679E7"/>
    <w:rsid w:val="00067B33"/>
    <w:rsid w:val="00072509"/>
    <w:rsid w:val="00075E7B"/>
    <w:rsid w:val="00086339"/>
    <w:rsid w:val="000906D1"/>
    <w:rsid w:val="00094D97"/>
    <w:rsid w:val="000A008A"/>
    <w:rsid w:val="000A19D0"/>
    <w:rsid w:val="000A5D14"/>
    <w:rsid w:val="000A7D2F"/>
    <w:rsid w:val="000B0965"/>
    <w:rsid w:val="000C5F73"/>
    <w:rsid w:val="000D4C95"/>
    <w:rsid w:val="000D62B5"/>
    <w:rsid w:val="000D7861"/>
    <w:rsid w:val="000D7A2F"/>
    <w:rsid w:val="000E0619"/>
    <w:rsid w:val="000E3A41"/>
    <w:rsid w:val="000F1448"/>
    <w:rsid w:val="000F2A31"/>
    <w:rsid w:val="000F3450"/>
    <w:rsid w:val="00100520"/>
    <w:rsid w:val="00105831"/>
    <w:rsid w:val="001070AD"/>
    <w:rsid w:val="00114588"/>
    <w:rsid w:val="00115539"/>
    <w:rsid w:val="001221F5"/>
    <w:rsid w:val="00137E51"/>
    <w:rsid w:val="00140EA9"/>
    <w:rsid w:val="00145CC5"/>
    <w:rsid w:val="00145F66"/>
    <w:rsid w:val="00146C3E"/>
    <w:rsid w:val="0014767F"/>
    <w:rsid w:val="001541A7"/>
    <w:rsid w:val="00154F57"/>
    <w:rsid w:val="00165180"/>
    <w:rsid w:val="00166D13"/>
    <w:rsid w:val="00167B0D"/>
    <w:rsid w:val="00171DAB"/>
    <w:rsid w:val="00172984"/>
    <w:rsid w:val="00187ACF"/>
    <w:rsid w:val="0019017B"/>
    <w:rsid w:val="00191EDC"/>
    <w:rsid w:val="00192F62"/>
    <w:rsid w:val="001A38E4"/>
    <w:rsid w:val="001A3D40"/>
    <w:rsid w:val="001A48EE"/>
    <w:rsid w:val="001B3725"/>
    <w:rsid w:val="001B4551"/>
    <w:rsid w:val="001B649C"/>
    <w:rsid w:val="001C1DE3"/>
    <w:rsid w:val="001C4F07"/>
    <w:rsid w:val="001C5C46"/>
    <w:rsid w:val="001C6760"/>
    <w:rsid w:val="001C69D9"/>
    <w:rsid w:val="001D2ED8"/>
    <w:rsid w:val="001D2FE6"/>
    <w:rsid w:val="001D6DA4"/>
    <w:rsid w:val="001E2EBD"/>
    <w:rsid w:val="001E357E"/>
    <w:rsid w:val="001E5C47"/>
    <w:rsid w:val="001E7844"/>
    <w:rsid w:val="001F57C5"/>
    <w:rsid w:val="002068EE"/>
    <w:rsid w:val="00206ED3"/>
    <w:rsid w:val="002120C7"/>
    <w:rsid w:val="00212854"/>
    <w:rsid w:val="00213CBE"/>
    <w:rsid w:val="00217EB3"/>
    <w:rsid w:val="00217FE0"/>
    <w:rsid w:val="00221D22"/>
    <w:rsid w:val="00222EA2"/>
    <w:rsid w:val="00227014"/>
    <w:rsid w:val="00227214"/>
    <w:rsid w:val="00227867"/>
    <w:rsid w:val="002354FF"/>
    <w:rsid w:val="002364F8"/>
    <w:rsid w:val="00237568"/>
    <w:rsid w:val="00240230"/>
    <w:rsid w:val="00241FFE"/>
    <w:rsid w:val="00250D31"/>
    <w:rsid w:val="00251FF2"/>
    <w:rsid w:val="002537FF"/>
    <w:rsid w:val="00253915"/>
    <w:rsid w:val="00256E4C"/>
    <w:rsid w:val="0026372B"/>
    <w:rsid w:val="00264EF1"/>
    <w:rsid w:val="0026664B"/>
    <w:rsid w:val="002720BE"/>
    <w:rsid w:val="00272B2C"/>
    <w:rsid w:val="002739E8"/>
    <w:rsid w:val="00276C86"/>
    <w:rsid w:val="00290319"/>
    <w:rsid w:val="0029110E"/>
    <w:rsid w:val="00296BFB"/>
    <w:rsid w:val="002A0341"/>
    <w:rsid w:val="002A4D3F"/>
    <w:rsid w:val="002A5985"/>
    <w:rsid w:val="002B5839"/>
    <w:rsid w:val="002B5A85"/>
    <w:rsid w:val="002B660C"/>
    <w:rsid w:val="002C0695"/>
    <w:rsid w:val="002C47C4"/>
    <w:rsid w:val="002C737E"/>
    <w:rsid w:val="002D205C"/>
    <w:rsid w:val="002D549A"/>
    <w:rsid w:val="002E1094"/>
    <w:rsid w:val="002E42E3"/>
    <w:rsid w:val="002E5483"/>
    <w:rsid w:val="002E7DC7"/>
    <w:rsid w:val="002F36DA"/>
    <w:rsid w:val="002F4817"/>
    <w:rsid w:val="002F59E1"/>
    <w:rsid w:val="00301DFB"/>
    <w:rsid w:val="00315A34"/>
    <w:rsid w:val="003170F0"/>
    <w:rsid w:val="00325779"/>
    <w:rsid w:val="00326B77"/>
    <w:rsid w:val="00326EB7"/>
    <w:rsid w:val="00340B33"/>
    <w:rsid w:val="00341B53"/>
    <w:rsid w:val="00346A96"/>
    <w:rsid w:val="003526A9"/>
    <w:rsid w:val="00360307"/>
    <w:rsid w:val="003746B5"/>
    <w:rsid w:val="00386EFF"/>
    <w:rsid w:val="00387BA3"/>
    <w:rsid w:val="00393240"/>
    <w:rsid w:val="00395D04"/>
    <w:rsid w:val="003975E8"/>
    <w:rsid w:val="003A6547"/>
    <w:rsid w:val="003A696B"/>
    <w:rsid w:val="003A7AE2"/>
    <w:rsid w:val="003B0267"/>
    <w:rsid w:val="003B06E5"/>
    <w:rsid w:val="003B472C"/>
    <w:rsid w:val="003B4CB2"/>
    <w:rsid w:val="003C1655"/>
    <w:rsid w:val="003C3B6D"/>
    <w:rsid w:val="003C65EA"/>
    <w:rsid w:val="003C73A9"/>
    <w:rsid w:val="003D13A0"/>
    <w:rsid w:val="003D23E7"/>
    <w:rsid w:val="003D7119"/>
    <w:rsid w:val="003E38F1"/>
    <w:rsid w:val="003E5B4B"/>
    <w:rsid w:val="003F2C08"/>
    <w:rsid w:val="003F4CCE"/>
    <w:rsid w:val="00403893"/>
    <w:rsid w:val="0040427D"/>
    <w:rsid w:val="00404DF9"/>
    <w:rsid w:val="00407CAE"/>
    <w:rsid w:val="00413C9B"/>
    <w:rsid w:val="00414207"/>
    <w:rsid w:val="00417D81"/>
    <w:rsid w:val="00420FF7"/>
    <w:rsid w:val="00421BF9"/>
    <w:rsid w:val="00421C53"/>
    <w:rsid w:val="00423F3F"/>
    <w:rsid w:val="0043053A"/>
    <w:rsid w:val="004362C7"/>
    <w:rsid w:val="00445C1C"/>
    <w:rsid w:val="004500A5"/>
    <w:rsid w:val="00451948"/>
    <w:rsid w:val="00456330"/>
    <w:rsid w:val="00457159"/>
    <w:rsid w:val="004573B9"/>
    <w:rsid w:val="00466BAD"/>
    <w:rsid w:val="0047023C"/>
    <w:rsid w:val="0047217D"/>
    <w:rsid w:val="00472562"/>
    <w:rsid w:val="00475727"/>
    <w:rsid w:val="00480681"/>
    <w:rsid w:val="00486D06"/>
    <w:rsid w:val="00490815"/>
    <w:rsid w:val="00490F2C"/>
    <w:rsid w:val="004938DF"/>
    <w:rsid w:val="00494F64"/>
    <w:rsid w:val="00497CBF"/>
    <w:rsid w:val="004A6FA0"/>
    <w:rsid w:val="004C1299"/>
    <w:rsid w:val="004D1472"/>
    <w:rsid w:val="004D3C3A"/>
    <w:rsid w:val="004D7A51"/>
    <w:rsid w:val="004E05EF"/>
    <w:rsid w:val="004E2375"/>
    <w:rsid w:val="004E52A5"/>
    <w:rsid w:val="004E5898"/>
    <w:rsid w:val="004F1585"/>
    <w:rsid w:val="004F15E9"/>
    <w:rsid w:val="004F2DC5"/>
    <w:rsid w:val="004F61A3"/>
    <w:rsid w:val="00507DE4"/>
    <w:rsid w:val="00512A14"/>
    <w:rsid w:val="00512B75"/>
    <w:rsid w:val="00513A21"/>
    <w:rsid w:val="00515916"/>
    <w:rsid w:val="005224F7"/>
    <w:rsid w:val="00522AC0"/>
    <w:rsid w:val="00524A07"/>
    <w:rsid w:val="005268A2"/>
    <w:rsid w:val="00526A54"/>
    <w:rsid w:val="00532972"/>
    <w:rsid w:val="0053591F"/>
    <w:rsid w:val="00536458"/>
    <w:rsid w:val="00540C26"/>
    <w:rsid w:val="00540C5A"/>
    <w:rsid w:val="00543ABB"/>
    <w:rsid w:val="00544105"/>
    <w:rsid w:val="005455DB"/>
    <w:rsid w:val="00546A98"/>
    <w:rsid w:val="005501B2"/>
    <w:rsid w:val="00550E79"/>
    <w:rsid w:val="00552082"/>
    <w:rsid w:val="00553E31"/>
    <w:rsid w:val="0055678C"/>
    <w:rsid w:val="00556A81"/>
    <w:rsid w:val="0056097E"/>
    <w:rsid w:val="00565F8B"/>
    <w:rsid w:val="00567141"/>
    <w:rsid w:val="005672D9"/>
    <w:rsid w:val="00573BC0"/>
    <w:rsid w:val="00574D54"/>
    <w:rsid w:val="0057703D"/>
    <w:rsid w:val="00580B96"/>
    <w:rsid w:val="005842BF"/>
    <w:rsid w:val="005915CB"/>
    <w:rsid w:val="00591EC4"/>
    <w:rsid w:val="00593522"/>
    <w:rsid w:val="00597BC3"/>
    <w:rsid w:val="005A1064"/>
    <w:rsid w:val="005A32FC"/>
    <w:rsid w:val="005A5995"/>
    <w:rsid w:val="005B1D3D"/>
    <w:rsid w:val="005B4155"/>
    <w:rsid w:val="005B6C41"/>
    <w:rsid w:val="005C3F46"/>
    <w:rsid w:val="005C68FE"/>
    <w:rsid w:val="005D24D2"/>
    <w:rsid w:val="005E4A63"/>
    <w:rsid w:val="005E76F7"/>
    <w:rsid w:val="005E7A47"/>
    <w:rsid w:val="005F0203"/>
    <w:rsid w:val="005F02DB"/>
    <w:rsid w:val="005F58C0"/>
    <w:rsid w:val="00605033"/>
    <w:rsid w:val="00605B59"/>
    <w:rsid w:val="00611F6D"/>
    <w:rsid w:val="00612316"/>
    <w:rsid w:val="00616A31"/>
    <w:rsid w:val="006208CE"/>
    <w:rsid w:val="00621765"/>
    <w:rsid w:val="00625932"/>
    <w:rsid w:val="00635A09"/>
    <w:rsid w:val="00635DE5"/>
    <w:rsid w:val="00640FFB"/>
    <w:rsid w:val="00647C05"/>
    <w:rsid w:val="00652012"/>
    <w:rsid w:val="00657ABC"/>
    <w:rsid w:val="006645B8"/>
    <w:rsid w:val="006745DB"/>
    <w:rsid w:val="00674967"/>
    <w:rsid w:val="00686241"/>
    <w:rsid w:val="00687A5C"/>
    <w:rsid w:val="006921E1"/>
    <w:rsid w:val="00693FF1"/>
    <w:rsid w:val="006973F9"/>
    <w:rsid w:val="006A36DC"/>
    <w:rsid w:val="006A622E"/>
    <w:rsid w:val="006A6F60"/>
    <w:rsid w:val="006B5EBD"/>
    <w:rsid w:val="006B6FAC"/>
    <w:rsid w:val="006B7F3F"/>
    <w:rsid w:val="006C1F1E"/>
    <w:rsid w:val="006C3463"/>
    <w:rsid w:val="006C4BE7"/>
    <w:rsid w:val="006C605C"/>
    <w:rsid w:val="006D07AD"/>
    <w:rsid w:val="006D71F8"/>
    <w:rsid w:val="006E16AA"/>
    <w:rsid w:val="006E36A1"/>
    <w:rsid w:val="006E6603"/>
    <w:rsid w:val="00700A03"/>
    <w:rsid w:val="0071057E"/>
    <w:rsid w:val="00711AB5"/>
    <w:rsid w:val="007215E2"/>
    <w:rsid w:val="0072756D"/>
    <w:rsid w:val="00734067"/>
    <w:rsid w:val="0073469B"/>
    <w:rsid w:val="00736613"/>
    <w:rsid w:val="007376F1"/>
    <w:rsid w:val="00737F4E"/>
    <w:rsid w:val="00741FCE"/>
    <w:rsid w:val="00742EBA"/>
    <w:rsid w:val="007532FE"/>
    <w:rsid w:val="007556B1"/>
    <w:rsid w:val="007632D7"/>
    <w:rsid w:val="00763920"/>
    <w:rsid w:val="0076731C"/>
    <w:rsid w:val="007754F1"/>
    <w:rsid w:val="0078025D"/>
    <w:rsid w:val="00780A17"/>
    <w:rsid w:val="00780D6D"/>
    <w:rsid w:val="007870B3"/>
    <w:rsid w:val="007876E6"/>
    <w:rsid w:val="00791A80"/>
    <w:rsid w:val="00791E68"/>
    <w:rsid w:val="00793108"/>
    <w:rsid w:val="007964E1"/>
    <w:rsid w:val="007974E5"/>
    <w:rsid w:val="0079752D"/>
    <w:rsid w:val="00797880"/>
    <w:rsid w:val="00797C41"/>
    <w:rsid w:val="007A3609"/>
    <w:rsid w:val="007A5C3E"/>
    <w:rsid w:val="007B0412"/>
    <w:rsid w:val="007B5EBE"/>
    <w:rsid w:val="007B7260"/>
    <w:rsid w:val="007B7A2B"/>
    <w:rsid w:val="007C3BE5"/>
    <w:rsid w:val="007E2037"/>
    <w:rsid w:val="007E22E7"/>
    <w:rsid w:val="007E6082"/>
    <w:rsid w:val="007F1F59"/>
    <w:rsid w:val="007F27D2"/>
    <w:rsid w:val="00806147"/>
    <w:rsid w:val="008140BA"/>
    <w:rsid w:val="008157E4"/>
    <w:rsid w:val="00817412"/>
    <w:rsid w:val="00821813"/>
    <w:rsid w:val="008221D1"/>
    <w:rsid w:val="00825B4D"/>
    <w:rsid w:val="00827E9C"/>
    <w:rsid w:val="00840111"/>
    <w:rsid w:val="00840172"/>
    <w:rsid w:val="00852DB8"/>
    <w:rsid w:val="00854040"/>
    <w:rsid w:val="00855A35"/>
    <w:rsid w:val="00873D0F"/>
    <w:rsid w:val="00874F8F"/>
    <w:rsid w:val="00875BC4"/>
    <w:rsid w:val="00881B83"/>
    <w:rsid w:val="00882D0C"/>
    <w:rsid w:val="00891F6E"/>
    <w:rsid w:val="0089662B"/>
    <w:rsid w:val="008B1DE3"/>
    <w:rsid w:val="008B5276"/>
    <w:rsid w:val="008C2017"/>
    <w:rsid w:val="008C6FC7"/>
    <w:rsid w:val="008D3D0C"/>
    <w:rsid w:val="008D6364"/>
    <w:rsid w:val="008D7573"/>
    <w:rsid w:val="008E03B6"/>
    <w:rsid w:val="008E3E21"/>
    <w:rsid w:val="008E6271"/>
    <w:rsid w:val="008F1406"/>
    <w:rsid w:val="008F47A6"/>
    <w:rsid w:val="008F75CE"/>
    <w:rsid w:val="00903CD6"/>
    <w:rsid w:val="00905642"/>
    <w:rsid w:val="00911AAD"/>
    <w:rsid w:val="00913C6E"/>
    <w:rsid w:val="00914B6E"/>
    <w:rsid w:val="00916C4F"/>
    <w:rsid w:val="00917C35"/>
    <w:rsid w:val="009201B8"/>
    <w:rsid w:val="00920475"/>
    <w:rsid w:val="00926477"/>
    <w:rsid w:val="00927F2B"/>
    <w:rsid w:val="00937C53"/>
    <w:rsid w:val="00940BDF"/>
    <w:rsid w:val="00942E71"/>
    <w:rsid w:val="009458B0"/>
    <w:rsid w:val="00945CA2"/>
    <w:rsid w:val="00954AF9"/>
    <w:rsid w:val="00955A6B"/>
    <w:rsid w:val="00957B6E"/>
    <w:rsid w:val="00963B17"/>
    <w:rsid w:val="00965027"/>
    <w:rsid w:val="009652D2"/>
    <w:rsid w:val="00966FE9"/>
    <w:rsid w:val="00972936"/>
    <w:rsid w:val="00972FF0"/>
    <w:rsid w:val="009741D3"/>
    <w:rsid w:val="00976821"/>
    <w:rsid w:val="00976F19"/>
    <w:rsid w:val="00981BC4"/>
    <w:rsid w:val="00982E5C"/>
    <w:rsid w:val="009840C5"/>
    <w:rsid w:val="009848DB"/>
    <w:rsid w:val="009864EE"/>
    <w:rsid w:val="009869D0"/>
    <w:rsid w:val="009927E1"/>
    <w:rsid w:val="00992BB8"/>
    <w:rsid w:val="00994EC0"/>
    <w:rsid w:val="0099569F"/>
    <w:rsid w:val="00996AB6"/>
    <w:rsid w:val="009977CD"/>
    <w:rsid w:val="0099792C"/>
    <w:rsid w:val="009A34F0"/>
    <w:rsid w:val="009A633E"/>
    <w:rsid w:val="009B6591"/>
    <w:rsid w:val="009B68D3"/>
    <w:rsid w:val="009C10CF"/>
    <w:rsid w:val="009C19C4"/>
    <w:rsid w:val="009D2C4E"/>
    <w:rsid w:val="009D695E"/>
    <w:rsid w:val="009D6D1A"/>
    <w:rsid w:val="009E236D"/>
    <w:rsid w:val="009E2372"/>
    <w:rsid w:val="009E457E"/>
    <w:rsid w:val="009E6159"/>
    <w:rsid w:val="009F1F95"/>
    <w:rsid w:val="009F22A0"/>
    <w:rsid w:val="009F4F62"/>
    <w:rsid w:val="00A001FC"/>
    <w:rsid w:val="00A007A9"/>
    <w:rsid w:val="00A00876"/>
    <w:rsid w:val="00A02DCE"/>
    <w:rsid w:val="00A0352F"/>
    <w:rsid w:val="00A11AEA"/>
    <w:rsid w:val="00A14471"/>
    <w:rsid w:val="00A14838"/>
    <w:rsid w:val="00A1541E"/>
    <w:rsid w:val="00A155B9"/>
    <w:rsid w:val="00A15A3E"/>
    <w:rsid w:val="00A235BE"/>
    <w:rsid w:val="00A24767"/>
    <w:rsid w:val="00A27DD0"/>
    <w:rsid w:val="00A30B2A"/>
    <w:rsid w:val="00A3497B"/>
    <w:rsid w:val="00A37D79"/>
    <w:rsid w:val="00A4051C"/>
    <w:rsid w:val="00A407EE"/>
    <w:rsid w:val="00A42EC2"/>
    <w:rsid w:val="00A43225"/>
    <w:rsid w:val="00A44C11"/>
    <w:rsid w:val="00A4561E"/>
    <w:rsid w:val="00A45D7D"/>
    <w:rsid w:val="00A55585"/>
    <w:rsid w:val="00A61735"/>
    <w:rsid w:val="00A62BDD"/>
    <w:rsid w:val="00A65A72"/>
    <w:rsid w:val="00A7232B"/>
    <w:rsid w:val="00A764B9"/>
    <w:rsid w:val="00A80EB3"/>
    <w:rsid w:val="00A82E22"/>
    <w:rsid w:val="00A92A6B"/>
    <w:rsid w:val="00A92B62"/>
    <w:rsid w:val="00A93A26"/>
    <w:rsid w:val="00A943E0"/>
    <w:rsid w:val="00A94797"/>
    <w:rsid w:val="00A956D6"/>
    <w:rsid w:val="00A97476"/>
    <w:rsid w:val="00A9784E"/>
    <w:rsid w:val="00AA1FCF"/>
    <w:rsid w:val="00AA5195"/>
    <w:rsid w:val="00AB0DDB"/>
    <w:rsid w:val="00AB243A"/>
    <w:rsid w:val="00AB25A3"/>
    <w:rsid w:val="00AC410B"/>
    <w:rsid w:val="00AC5FB4"/>
    <w:rsid w:val="00AD051C"/>
    <w:rsid w:val="00AD3B81"/>
    <w:rsid w:val="00AD5724"/>
    <w:rsid w:val="00AD7B3E"/>
    <w:rsid w:val="00AE178E"/>
    <w:rsid w:val="00AE369F"/>
    <w:rsid w:val="00AE593B"/>
    <w:rsid w:val="00AF03EA"/>
    <w:rsid w:val="00AF302C"/>
    <w:rsid w:val="00AF4DC1"/>
    <w:rsid w:val="00AF52E9"/>
    <w:rsid w:val="00AF5F05"/>
    <w:rsid w:val="00AF7C40"/>
    <w:rsid w:val="00B06D6C"/>
    <w:rsid w:val="00B12A3A"/>
    <w:rsid w:val="00B1371F"/>
    <w:rsid w:val="00B15DCA"/>
    <w:rsid w:val="00B15F2E"/>
    <w:rsid w:val="00B21A08"/>
    <w:rsid w:val="00B24EE0"/>
    <w:rsid w:val="00B32C64"/>
    <w:rsid w:val="00B347E5"/>
    <w:rsid w:val="00B41AC4"/>
    <w:rsid w:val="00B4397F"/>
    <w:rsid w:val="00B43B49"/>
    <w:rsid w:val="00B47169"/>
    <w:rsid w:val="00B506E6"/>
    <w:rsid w:val="00B546CB"/>
    <w:rsid w:val="00B71174"/>
    <w:rsid w:val="00B711B9"/>
    <w:rsid w:val="00B717A2"/>
    <w:rsid w:val="00B73B4B"/>
    <w:rsid w:val="00B74F8C"/>
    <w:rsid w:val="00B755FA"/>
    <w:rsid w:val="00B83569"/>
    <w:rsid w:val="00B848F6"/>
    <w:rsid w:val="00B862AD"/>
    <w:rsid w:val="00B86CC0"/>
    <w:rsid w:val="00B94AC0"/>
    <w:rsid w:val="00B9670A"/>
    <w:rsid w:val="00BA6182"/>
    <w:rsid w:val="00BB1C3B"/>
    <w:rsid w:val="00BB50C9"/>
    <w:rsid w:val="00BC268A"/>
    <w:rsid w:val="00BC33B8"/>
    <w:rsid w:val="00BD09E8"/>
    <w:rsid w:val="00BD2577"/>
    <w:rsid w:val="00BD3351"/>
    <w:rsid w:val="00BD4900"/>
    <w:rsid w:val="00BD4C40"/>
    <w:rsid w:val="00BD64C7"/>
    <w:rsid w:val="00BE326C"/>
    <w:rsid w:val="00BE5A1E"/>
    <w:rsid w:val="00BE5EAE"/>
    <w:rsid w:val="00BF1851"/>
    <w:rsid w:val="00C02333"/>
    <w:rsid w:val="00C03789"/>
    <w:rsid w:val="00C062E1"/>
    <w:rsid w:val="00C10F98"/>
    <w:rsid w:val="00C1270B"/>
    <w:rsid w:val="00C13A35"/>
    <w:rsid w:val="00C16B98"/>
    <w:rsid w:val="00C27AF6"/>
    <w:rsid w:val="00C32EAE"/>
    <w:rsid w:val="00C34E3F"/>
    <w:rsid w:val="00C35A4E"/>
    <w:rsid w:val="00C3688A"/>
    <w:rsid w:val="00C40255"/>
    <w:rsid w:val="00C457D4"/>
    <w:rsid w:val="00C466ED"/>
    <w:rsid w:val="00C55EF4"/>
    <w:rsid w:val="00C577C1"/>
    <w:rsid w:val="00C668B3"/>
    <w:rsid w:val="00C73BFA"/>
    <w:rsid w:val="00C810B5"/>
    <w:rsid w:val="00C8192E"/>
    <w:rsid w:val="00C8472B"/>
    <w:rsid w:val="00C9181F"/>
    <w:rsid w:val="00C94DAE"/>
    <w:rsid w:val="00C96D2F"/>
    <w:rsid w:val="00C97DCB"/>
    <w:rsid w:val="00CA1B20"/>
    <w:rsid w:val="00CA48A6"/>
    <w:rsid w:val="00CB08B1"/>
    <w:rsid w:val="00CB18C8"/>
    <w:rsid w:val="00CB2535"/>
    <w:rsid w:val="00CB294B"/>
    <w:rsid w:val="00CB5DD6"/>
    <w:rsid w:val="00CB62E3"/>
    <w:rsid w:val="00CB72B5"/>
    <w:rsid w:val="00CC7492"/>
    <w:rsid w:val="00CD2012"/>
    <w:rsid w:val="00CD3F6A"/>
    <w:rsid w:val="00CD4377"/>
    <w:rsid w:val="00CD62DD"/>
    <w:rsid w:val="00CE43F8"/>
    <w:rsid w:val="00CE4CB1"/>
    <w:rsid w:val="00CE657E"/>
    <w:rsid w:val="00D02DC6"/>
    <w:rsid w:val="00D0502D"/>
    <w:rsid w:val="00D07572"/>
    <w:rsid w:val="00D07F3B"/>
    <w:rsid w:val="00D146F2"/>
    <w:rsid w:val="00D17C70"/>
    <w:rsid w:val="00D2282E"/>
    <w:rsid w:val="00D24828"/>
    <w:rsid w:val="00D26193"/>
    <w:rsid w:val="00D32858"/>
    <w:rsid w:val="00D408D2"/>
    <w:rsid w:val="00D42526"/>
    <w:rsid w:val="00D44D0F"/>
    <w:rsid w:val="00D469B8"/>
    <w:rsid w:val="00D46C27"/>
    <w:rsid w:val="00D46D6B"/>
    <w:rsid w:val="00D503BA"/>
    <w:rsid w:val="00D555E5"/>
    <w:rsid w:val="00D610CE"/>
    <w:rsid w:val="00D66ABB"/>
    <w:rsid w:val="00D70741"/>
    <w:rsid w:val="00D81957"/>
    <w:rsid w:val="00D83624"/>
    <w:rsid w:val="00D865F4"/>
    <w:rsid w:val="00D866A5"/>
    <w:rsid w:val="00D93B7E"/>
    <w:rsid w:val="00D96080"/>
    <w:rsid w:val="00D97CFB"/>
    <w:rsid w:val="00DA11AB"/>
    <w:rsid w:val="00DA1F43"/>
    <w:rsid w:val="00DA50F1"/>
    <w:rsid w:val="00DB28AC"/>
    <w:rsid w:val="00DB4253"/>
    <w:rsid w:val="00DB4A46"/>
    <w:rsid w:val="00DB4CF4"/>
    <w:rsid w:val="00DC2475"/>
    <w:rsid w:val="00DC4143"/>
    <w:rsid w:val="00DC5DED"/>
    <w:rsid w:val="00DD177A"/>
    <w:rsid w:val="00DE36C0"/>
    <w:rsid w:val="00DE5576"/>
    <w:rsid w:val="00DE6770"/>
    <w:rsid w:val="00DF6B31"/>
    <w:rsid w:val="00E12727"/>
    <w:rsid w:val="00E13599"/>
    <w:rsid w:val="00E21DA9"/>
    <w:rsid w:val="00E2694B"/>
    <w:rsid w:val="00E26D13"/>
    <w:rsid w:val="00E30AB8"/>
    <w:rsid w:val="00E31659"/>
    <w:rsid w:val="00E350B8"/>
    <w:rsid w:val="00E35468"/>
    <w:rsid w:val="00E36A15"/>
    <w:rsid w:val="00E53F25"/>
    <w:rsid w:val="00E54648"/>
    <w:rsid w:val="00E60434"/>
    <w:rsid w:val="00E60B3C"/>
    <w:rsid w:val="00E60C94"/>
    <w:rsid w:val="00E639C7"/>
    <w:rsid w:val="00E67EA3"/>
    <w:rsid w:val="00E845C7"/>
    <w:rsid w:val="00E90AF7"/>
    <w:rsid w:val="00E90B13"/>
    <w:rsid w:val="00E91259"/>
    <w:rsid w:val="00E93C29"/>
    <w:rsid w:val="00E93FB2"/>
    <w:rsid w:val="00EA1439"/>
    <w:rsid w:val="00EA45A6"/>
    <w:rsid w:val="00EB0AED"/>
    <w:rsid w:val="00EB1574"/>
    <w:rsid w:val="00EB2AB5"/>
    <w:rsid w:val="00EB3A21"/>
    <w:rsid w:val="00EB755D"/>
    <w:rsid w:val="00EC3705"/>
    <w:rsid w:val="00EC38B9"/>
    <w:rsid w:val="00EC7DCC"/>
    <w:rsid w:val="00ED10BA"/>
    <w:rsid w:val="00ED65DC"/>
    <w:rsid w:val="00EE4CA3"/>
    <w:rsid w:val="00EE7686"/>
    <w:rsid w:val="00EF176A"/>
    <w:rsid w:val="00EF3A38"/>
    <w:rsid w:val="00F07A43"/>
    <w:rsid w:val="00F10E9B"/>
    <w:rsid w:val="00F124FD"/>
    <w:rsid w:val="00F126ED"/>
    <w:rsid w:val="00F12B3B"/>
    <w:rsid w:val="00F1412D"/>
    <w:rsid w:val="00F1727E"/>
    <w:rsid w:val="00F20B94"/>
    <w:rsid w:val="00F24DF3"/>
    <w:rsid w:val="00F25E95"/>
    <w:rsid w:val="00F26320"/>
    <w:rsid w:val="00F31DEE"/>
    <w:rsid w:val="00F31FCA"/>
    <w:rsid w:val="00F34E4D"/>
    <w:rsid w:val="00F37D2A"/>
    <w:rsid w:val="00F4060D"/>
    <w:rsid w:val="00F41247"/>
    <w:rsid w:val="00F41A78"/>
    <w:rsid w:val="00F42D98"/>
    <w:rsid w:val="00F451E1"/>
    <w:rsid w:val="00F46E77"/>
    <w:rsid w:val="00F55659"/>
    <w:rsid w:val="00F609AE"/>
    <w:rsid w:val="00F615E5"/>
    <w:rsid w:val="00F63448"/>
    <w:rsid w:val="00F729BC"/>
    <w:rsid w:val="00F778C2"/>
    <w:rsid w:val="00F82036"/>
    <w:rsid w:val="00F87123"/>
    <w:rsid w:val="00F93FBE"/>
    <w:rsid w:val="00FA6F8E"/>
    <w:rsid w:val="00FD1AA7"/>
    <w:rsid w:val="00FD4419"/>
    <w:rsid w:val="00FD5D8D"/>
    <w:rsid w:val="00FE1ABF"/>
    <w:rsid w:val="00FE31F8"/>
    <w:rsid w:val="00FE394C"/>
    <w:rsid w:val="00FE4190"/>
    <w:rsid w:val="00FE5726"/>
    <w:rsid w:val="00FE5C18"/>
    <w:rsid w:val="00FE6E0F"/>
    <w:rsid w:val="00FF4807"/>
    <w:rsid w:val="00FF4C78"/>
    <w:rsid w:val="00FF61EC"/>
    <w:rsid w:val="00FF6D6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31544C"/>
  <w15:docId w15:val="{E20D495A-C71C-4005-A256-056CD22D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0B3"/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40EA9"/>
    <w:pPr>
      <w:keepNext/>
      <w:keepLines/>
      <w:numPr>
        <w:numId w:val="2"/>
      </w:numPr>
      <w:spacing w:before="480" w:after="24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berschrift1"/>
    <w:next w:val="Standard"/>
    <w:link w:val="berschrift2Zchn"/>
    <w:qFormat/>
    <w:rsid w:val="00086339"/>
    <w:pPr>
      <w:numPr>
        <w:ilvl w:val="1"/>
      </w:numPr>
      <w:spacing w:before="360"/>
      <w:outlineLvl w:val="1"/>
    </w:pPr>
    <w:rPr>
      <w:rFonts w:ascii="Arial" w:hAnsi="Arial" w:cs="Arial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DF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75DF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75DF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75DF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75DF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75DF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75DF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1E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21E2E"/>
    <w:rPr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21E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21E2E"/>
    <w:rPr>
      <w:sz w:val="22"/>
      <w:szCs w:val="24"/>
    </w:rPr>
  </w:style>
  <w:style w:type="table" w:styleId="Tabellenraster">
    <w:name w:val="Table Grid"/>
    <w:basedOn w:val="NormaleTabelle"/>
    <w:rsid w:val="009F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17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017E"/>
    <w:rPr>
      <w:rFonts w:ascii="Tahoma" w:hAnsi="Tahoma" w:cs="Tahoma"/>
      <w:noProof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9A33A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qFormat/>
    <w:rsid w:val="00161246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unhideWhenUsed/>
    <w:rsid w:val="00066FEC"/>
    <w:rPr>
      <w:color w:val="0000FF"/>
      <w:u w:val="single"/>
    </w:rPr>
  </w:style>
  <w:style w:type="character" w:customStyle="1" w:styleId="berschrift2Zchn">
    <w:name w:val="Überschrift 2 Zchn"/>
    <w:link w:val="berschrift2"/>
    <w:rsid w:val="00086339"/>
    <w:rPr>
      <w:rFonts w:cs="Arial"/>
      <w:b/>
      <w:bCs/>
      <w:color w:val="365F91"/>
      <w:sz w:val="24"/>
      <w:szCs w:val="24"/>
      <w:lang w:eastAsia="x-none"/>
    </w:rPr>
  </w:style>
  <w:style w:type="character" w:styleId="Kommentarzeichen">
    <w:name w:val="annotation reference"/>
    <w:uiPriority w:val="99"/>
    <w:semiHidden/>
    <w:unhideWhenUsed/>
    <w:rsid w:val="0098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B89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86B89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B8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6B89"/>
    <w:rPr>
      <w:b/>
      <w:bCs/>
      <w:noProof/>
    </w:rPr>
  </w:style>
  <w:style w:type="paragraph" w:customStyle="1" w:styleId="FarbigeSchattierung-Akzent11">
    <w:name w:val="Farbige Schattierung - Akzent 11"/>
    <w:hidden/>
    <w:uiPriority w:val="99"/>
    <w:semiHidden/>
    <w:rsid w:val="00CA0E8F"/>
    <w:rPr>
      <w:noProof/>
      <w:sz w:val="22"/>
      <w:szCs w:val="24"/>
    </w:rPr>
  </w:style>
  <w:style w:type="character" w:customStyle="1" w:styleId="berschrift1Zchn">
    <w:name w:val="Überschrift 1 Zchn"/>
    <w:link w:val="berschrift1"/>
    <w:uiPriority w:val="9"/>
    <w:rsid w:val="00140EA9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6F3C94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74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68EE"/>
    <w:pPr>
      <w:tabs>
        <w:tab w:val="left" w:pos="880"/>
        <w:tab w:val="right" w:leader="dot" w:pos="9060"/>
      </w:tabs>
      <w:spacing w:after="100" w:line="276" w:lineRule="auto"/>
      <w:ind w:left="426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068EE"/>
    <w:pPr>
      <w:spacing w:after="100" w:line="276" w:lineRule="auto"/>
      <w:ind w:left="440"/>
    </w:pPr>
    <w:rPr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751F93"/>
  </w:style>
  <w:style w:type="paragraph" w:styleId="Funotentext">
    <w:name w:val="footnote text"/>
    <w:basedOn w:val="Standard"/>
    <w:link w:val="FunotentextZchn"/>
    <w:uiPriority w:val="99"/>
    <w:semiHidden/>
    <w:unhideWhenUsed/>
    <w:rsid w:val="00436C79"/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436C79"/>
    <w:rPr>
      <w:noProof/>
    </w:rPr>
  </w:style>
  <w:style w:type="character" w:styleId="Funotenzeichen">
    <w:name w:val="footnote reference"/>
    <w:uiPriority w:val="99"/>
    <w:semiHidden/>
    <w:unhideWhenUsed/>
    <w:rsid w:val="00436C79"/>
    <w:rPr>
      <w:vertAlign w:val="superscript"/>
    </w:rPr>
  </w:style>
  <w:style w:type="paragraph" w:customStyle="1" w:styleId="Default">
    <w:name w:val="Default"/>
    <w:rsid w:val="00CD4E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575DFE"/>
    <w:rPr>
      <w:rFonts w:ascii="Cambria" w:hAnsi="Cambria"/>
      <w:b/>
      <w:bCs/>
      <w:color w:val="4F81BD"/>
      <w:sz w:val="22"/>
      <w:szCs w:val="24"/>
      <w:lang w:val="x-none" w:eastAsia="x-none"/>
    </w:rPr>
  </w:style>
  <w:style w:type="character" w:customStyle="1" w:styleId="berschrift4Zchn">
    <w:name w:val="Überschrift 4 Zchn"/>
    <w:link w:val="berschrift4"/>
    <w:uiPriority w:val="9"/>
    <w:rsid w:val="00575DFE"/>
    <w:rPr>
      <w:rFonts w:ascii="Cambria" w:hAnsi="Cambria"/>
      <w:b/>
      <w:bCs/>
      <w:i/>
      <w:iCs/>
      <w:color w:val="4F81BD"/>
      <w:sz w:val="22"/>
      <w:szCs w:val="24"/>
      <w:lang w:val="x-none" w:eastAsia="x-none"/>
    </w:rPr>
  </w:style>
  <w:style w:type="character" w:customStyle="1" w:styleId="berschrift5Zchn">
    <w:name w:val="Überschrift 5 Zchn"/>
    <w:link w:val="berschrift5"/>
    <w:uiPriority w:val="9"/>
    <w:rsid w:val="00575DFE"/>
    <w:rPr>
      <w:rFonts w:ascii="Cambria" w:hAnsi="Cambria"/>
      <w:color w:val="243F60"/>
      <w:sz w:val="22"/>
      <w:szCs w:val="24"/>
      <w:lang w:val="x-none" w:eastAsia="x-none"/>
    </w:rPr>
  </w:style>
  <w:style w:type="character" w:customStyle="1" w:styleId="berschrift6Zchn">
    <w:name w:val="Überschrift 6 Zchn"/>
    <w:link w:val="berschrift6"/>
    <w:uiPriority w:val="9"/>
    <w:rsid w:val="00575DFE"/>
    <w:rPr>
      <w:rFonts w:ascii="Cambria" w:hAnsi="Cambria"/>
      <w:i/>
      <w:iCs/>
      <w:color w:val="243F60"/>
      <w:sz w:val="22"/>
      <w:szCs w:val="24"/>
      <w:lang w:val="x-none" w:eastAsia="x-none"/>
    </w:rPr>
  </w:style>
  <w:style w:type="character" w:customStyle="1" w:styleId="berschrift7Zchn">
    <w:name w:val="Überschrift 7 Zchn"/>
    <w:link w:val="berschrift7"/>
    <w:uiPriority w:val="9"/>
    <w:rsid w:val="00575DFE"/>
    <w:rPr>
      <w:rFonts w:ascii="Cambria" w:hAnsi="Cambria"/>
      <w:i/>
      <w:iCs/>
      <w:color w:val="404040"/>
      <w:sz w:val="22"/>
      <w:szCs w:val="24"/>
      <w:lang w:val="x-none" w:eastAsia="x-none"/>
    </w:rPr>
  </w:style>
  <w:style w:type="character" w:customStyle="1" w:styleId="berschrift8Zchn">
    <w:name w:val="Überschrift 8 Zchn"/>
    <w:link w:val="berschrift8"/>
    <w:uiPriority w:val="9"/>
    <w:rsid w:val="00575DFE"/>
    <w:rPr>
      <w:rFonts w:ascii="Cambria" w:hAnsi="Cambria"/>
      <w:color w:val="404040"/>
      <w:lang w:val="x-none" w:eastAsia="x-none"/>
    </w:rPr>
  </w:style>
  <w:style w:type="character" w:customStyle="1" w:styleId="berschrift9Zchn">
    <w:name w:val="Überschrift 9 Zchn"/>
    <w:link w:val="berschrift9"/>
    <w:uiPriority w:val="9"/>
    <w:rsid w:val="00575DFE"/>
    <w:rPr>
      <w:rFonts w:ascii="Cambria" w:hAnsi="Cambria"/>
      <w:i/>
      <w:iCs/>
      <w:color w:val="404040"/>
      <w:lang w:val="x-none" w:eastAsia="x-non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3E1986"/>
    <w:rPr>
      <w:sz w:val="24"/>
    </w:rPr>
  </w:style>
  <w:style w:type="character" w:customStyle="1" w:styleId="Formatvorlage2Zchn">
    <w:name w:val="Formatvorlage2 Zchn"/>
    <w:link w:val="Formatvorlage2"/>
    <w:rsid w:val="003E1986"/>
    <w:rPr>
      <w:rFonts w:ascii="Cambria" w:hAnsi="Cambria"/>
      <w:b/>
      <w:bCs/>
      <w:color w:val="365F91"/>
      <w:sz w:val="24"/>
      <w:szCs w:val="28"/>
      <w:lang w:val="x-none" w:eastAsia="x-none"/>
    </w:rPr>
  </w:style>
  <w:style w:type="paragraph" w:styleId="berarbeitung">
    <w:name w:val="Revision"/>
    <w:hidden/>
    <w:uiPriority w:val="99"/>
    <w:semiHidden/>
    <w:rsid w:val="0040427D"/>
    <w:rPr>
      <w:noProof/>
      <w:sz w:val="22"/>
      <w:szCs w:val="24"/>
    </w:rPr>
  </w:style>
  <w:style w:type="paragraph" w:customStyle="1" w:styleId="Flietext">
    <w:name w:val="Fließtext"/>
    <w:basedOn w:val="Standard"/>
    <w:rsid w:val="00212854"/>
    <w:pPr>
      <w:spacing w:after="280" w:line="320" w:lineRule="exact"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B24EE0"/>
    <w:pPr>
      <w:ind w:left="720"/>
      <w:contextualSpacing/>
    </w:pPr>
  </w:style>
  <w:style w:type="paragraph" w:customStyle="1" w:styleId="StandardEntwurfrot">
    <w:name w:val="_Standard_Entwurf_rot"/>
    <w:basedOn w:val="Standard"/>
    <w:link w:val="StandardEntwurfrotZchn"/>
    <w:qFormat/>
    <w:rsid w:val="006E16AA"/>
    <w:pPr>
      <w:spacing w:after="120" w:line="276" w:lineRule="auto"/>
      <w:jc w:val="both"/>
    </w:pPr>
    <w:rPr>
      <w:color w:val="FF0000"/>
    </w:rPr>
  </w:style>
  <w:style w:type="table" w:customStyle="1" w:styleId="Tabellenraster1">
    <w:name w:val="Tabellenraster1"/>
    <w:basedOn w:val="NormaleTabelle"/>
    <w:next w:val="Tabellenraster"/>
    <w:rsid w:val="00DC4143"/>
    <w:pPr>
      <w:spacing w:line="32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ntwurfrotZchn">
    <w:name w:val="_Standard_Entwurf_rot Zchn"/>
    <w:basedOn w:val="Absatz-Standardschriftart"/>
    <w:link w:val="StandardEntwurfrot"/>
    <w:rsid w:val="006E16AA"/>
    <w:rPr>
      <w:noProof/>
      <w:color w:val="FF0000"/>
      <w:sz w:val="22"/>
      <w:szCs w:val="24"/>
    </w:rPr>
  </w:style>
  <w:style w:type="table" w:customStyle="1" w:styleId="Tabellenraster2">
    <w:name w:val="Tabellenraster2"/>
    <w:basedOn w:val="NormaleTabelle"/>
    <w:next w:val="Tabellenraster"/>
    <w:rsid w:val="00EC3705"/>
    <w:pPr>
      <w:spacing w:line="32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laukursiv">
    <w:name w:val="_10_blau_kursiv"/>
    <w:basedOn w:val="Standard"/>
    <w:link w:val="10blaukursivZchn"/>
    <w:qFormat/>
    <w:rsid w:val="00F87123"/>
    <w:pPr>
      <w:spacing w:after="120" w:line="276" w:lineRule="auto"/>
      <w:jc w:val="both"/>
    </w:pPr>
    <w:rPr>
      <w:b/>
      <w:bCs/>
      <w:i/>
      <w:iCs/>
      <w:color w:val="365F91"/>
      <w:sz w:val="20"/>
      <w:szCs w:val="22"/>
    </w:rPr>
  </w:style>
  <w:style w:type="paragraph" w:customStyle="1" w:styleId="FormatvorlageStandardEntwurfschwarz">
    <w:name w:val="Formatvorlage _Standard_Entwurf_schwarz"/>
    <w:basedOn w:val="StandardEntwurfrot"/>
    <w:link w:val="FormatvorlageStandardEntwurfschwarzZchn"/>
    <w:rsid w:val="00F87123"/>
    <w:rPr>
      <w:color w:val="auto"/>
    </w:rPr>
  </w:style>
  <w:style w:type="character" w:customStyle="1" w:styleId="10blaukursivZchn">
    <w:name w:val="_10_blau_kursiv Zchn"/>
    <w:basedOn w:val="Absatz-Standardschriftart"/>
    <w:link w:val="10blaukursiv"/>
    <w:rsid w:val="00F87123"/>
    <w:rPr>
      <w:b/>
      <w:bCs/>
      <w:i/>
      <w:iCs/>
      <w:noProof/>
      <w:color w:val="365F91"/>
      <w:szCs w:val="22"/>
    </w:rPr>
  </w:style>
  <w:style w:type="paragraph" w:customStyle="1" w:styleId="Standard0">
    <w:name w:val="_Standard"/>
    <w:basedOn w:val="FormatvorlageStandardEntwurfschwarz"/>
    <w:link w:val="StandardZchn"/>
    <w:qFormat/>
    <w:rsid w:val="00F87123"/>
  </w:style>
  <w:style w:type="paragraph" w:customStyle="1" w:styleId="AufzhlungohneAbsatz">
    <w:name w:val="_Aufzählung ohne Absatz"/>
    <w:basedOn w:val="Standard0"/>
    <w:link w:val="AufzhlungohneAbsatzZchn"/>
    <w:qFormat/>
    <w:rsid w:val="00C10F98"/>
    <w:pPr>
      <w:numPr>
        <w:numId w:val="3"/>
      </w:numPr>
      <w:spacing w:after="0"/>
    </w:pPr>
    <w:rPr>
      <w:szCs w:val="22"/>
    </w:rPr>
  </w:style>
  <w:style w:type="character" w:customStyle="1" w:styleId="FormatvorlageStandardEntwurfschwarzZchn">
    <w:name w:val="Formatvorlage _Standard_Entwurf_schwarz Zchn"/>
    <w:basedOn w:val="StandardEntwurfrotZchn"/>
    <w:link w:val="FormatvorlageStandardEntwurfschwarz"/>
    <w:rsid w:val="00F87123"/>
    <w:rPr>
      <w:noProof/>
      <w:color w:val="FF0000"/>
      <w:sz w:val="22"/>
      <w:szCs w:val="24"/>
    </w:rPr>
  </w:style>
  <w:style w:type="character" w:customStyle="1" w:styleId="StandardZchn">
    <w:name w:val="_Standard Zchn"/>
    <w:basedOn w:val="FormatvorlageStandardEntwurfschwarzZchn"/>
    <w:link w:val="Standard0"/>
    <w:rsid w:val="00F87123"/>
    <w:rPr>
      <w:noProof/>
      <w:color w:val="FF0000"/>
      <w:sz w:val="22"/>
      <w:szCs w:val="24"/>
    </w:rPr>
  </w:style>
  <w:style w:type="character" w:customStyle="1" w:styleId="AufzhlungohneAbsatzZchn">
    <w:name w:val="_Aufzählung ohne Absatz Zchn"/>
    <w:basedOn w:val="StandardZchn"/>
    <w:link w:val="AufzhlungohneAbsatz"/>
    <w:rsid w:val="00C10F98"/>
    <w:rPr>
      <w:noProof/>
      <w:color w:val="FF0000"/>
      <w:sz w:val="22"/>
      <w:szCs w:val="22"/>
    </w:rPr>
  </w:style>
  <w:style w:type="paragraph" w:customStyle="1" w:styleId="FormatvorlageStandardEntwurfrotAutomatisch">
    <w:name w:val="Formatvorlage _Standard_Entwurf_rot + Automatisch"/>
    <w:basedOn w:val="StandardEntwurfrot"/>
    <w:rsid w:val="00494F64"/>
    <w:rPr>
      <w:color w:val="auto"/>
    </w:rPr>
  </w:style>
  <w:style w:type="paragraph" w:styleId="Textkrper">
    <w:name w:val="Body Text"/>
    <w:basedOn w:val="Standard"/>
    <w:link w:val="TextkrperZchn"/>
    <w:uiPriority w:val="1"/>
    <w:qFormat/>
    <w:rsid w:val="00227014"/>
    <w:pPr>
      <w:widowControl w:val="0"/>
      <w:ind w:left="672" w:hanging="283"/>
    </w:pPr>
    <w:rPr>
      <w:rFonts w:eastAsia="Arial" w:cstheme="minorBidi"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7014"/>
    <w:rPr>
      <w:rFonts w:eastAsia="Arial" w:cstheme="minorBidi"/>
      <w:sz w:val="21"/>
      <w:szCs w:val="21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F55659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956D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956D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90B13"/>
    <w:rPr>
      <w:color w:val="808080"/>
    </w:rPr>
  </w:style>
  <w:style w:type="table" w:customStyle="1" w:styleId="Tabellenraster3">
    <w:name w:val="Tabellenraster3"/>
    <w:basedOn w:val="NormaleTabelle"/>
    <w:next w:val="Tabellenraster"/>
    <w:uiPriority w:val="39"/>
    <w:rsid w:val="009C1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D836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035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249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22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23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DDDDDD"/>
                                    <w:left w:val="single" w:sz="6" w:space="12" w:color="DDDDDD"/>
                                    <w:bottom w:val="single" w:sz="6" w:space="12" w:color="DDDDDD"/>
                                    <w:right w:val="single" w:sz="6" w:space="12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036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809DF-ACC7-46DC-91C9-81C74E7D95C2}"/>
      </w:docPartPr>
      <w:docPartBody>
        <w:p w:rsidR="00495D40" w:rsidRDefault="00A149FD"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276C1C1BA41E9A05BCCA62780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0348-A8B3-4349-8B9A-F5AA269666DA}"/>
      </w:docPartPr>
      <w:docPartBody>
        <w:p w:rsidR="00495D40" w:rsidRDefault="00A149FD" w:rsidP="00A149FD">
          <w:pPr>
            <w:pStyle w:val="C53276C1C1BA41E9A05BCCA627804696"/>
          </w:pPr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61F059D53452689ED654E74DC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34A5E-F2E2-432F-8B2E-204887A6402D}"/>
      </w:docPartPr>
      <w:docPartBody>
        <w:p w:rsidR="00495D40" w:rsidRDefault="00A149FD" w:rsidP="00A149FD">
          <w:pPr>
            <w:pStyle w:val="BBF61F059D53452689ED654E74DCBE77"/>
          </w:pPr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9B1FF4ADB64E0F86244DB1988B2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0C96A-949C-4A4A-8138-236B6508A437}"/>
      </w:docPartPr>
      <w:docPartBody>
        <w:p w:rsidR="00E30EE2" w:rsidRDefault="000211A5" w:rsidP="000211A5">
          <w:pPr>
            <w:pStyle w:val="9A9B1FF4ADB64E0F86244DB1988B292A14"/>
          </w:pPr>
          <w:r w:rsidRPr="00556A81">
            <w:rPr>
              <w:rStyle w:val="Platzhaltertext"/>
              <w:rFonts w:asciiTheme="minorHAnsi" w:hAnsiTheme="minorHAnsi"/>
            </w:rPr>
            <w:t>Klicken Sie hier, um ein Datum einzugeben.</w:t>
          </w:r>
        </w:p>
      </w:docPartBody>
    </w:docPart>
    <w:docPart>
      <w:docPartPr>
        <w:name w:val="BCE5FF8CF6F54003B746A64AA9159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092D9-4B25-4530-999B-6A19BB23C5F6}"/>
      </w:docPartPr>
      <w:docPartBody>
        <w:p w:rsidR="00E30EE2" w:rsidRDefault="00F06A39" w:rsidP="00F06A39">
          <w:pPr>
            <w:pStyle w:val="BCE5FF8CF6F54003B746A64AA9159666"/>
          </w:pPr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DF4C068384D70BFC4B9F5D98EA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8182C-3E32-4996-A632-2D3C96774551}"/>
      </w:docPartPr>
      <w:docPartBody>
        <w:p w:rsidR="00F74B7A" w:rsidRDefault="00F358F2" w:rsidP="00F358F2">
          <w:pPr>
            <w:pStyle w:val="22EDF4C068384D70BFC4B9F5D98EAC1B"/>
          </w:pPr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D727655A41F88848CF5DC641E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DEF7A-6056-4027-BA2E-1A21F8CD808E}"/>
      </w:docPartPr>
      <w:docPartBody>
        <w:p w:rsidR="00A41C51" w:rsidRDefault="00F74B7A" w:rsidP="00F74B7A">
          <w:pPr>
            <w:pStyle w:val="0F5AD727655A41F88848CF5DC641EA8B"/>
          </w:pPr>
          <w:r w:rsidRPr="004E0C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E8519B6EF94FC3A5547F2EF731B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0EBA3-8583-4692-AE48-017ADD9D75D7}"/>
      </w:docPartPr>
      <w:docPartBody>
        <w:p w:rsidR="00076124" w:rsidRDefault="000211A5" w:rsidP="000211A5">
          <w:pPr>
            <w:pStyle w:val="95E8519B6EF94FC3A5547F2EF731B1341"/>
          </w:pPr>
          <w:r w:rsidRPr="00556A81">
            <w:rPr>
              <w:rStyle w:val="Platzhaltertext"/>
              <w:rFonts w:asciiTheme="minorHAnsi" w:hAnsiTheme="minorHAnsi"/>
            </w:rPr>
            <w:t>Klicken Sie hier, um die Kostenstelle einzugeben.</w:t>
          </w:r>
        </w:p>
      </w:docPartBody>
    </w:docPart>
    <w:docPart>
      <w:docPartPr>
        <w:name w:val="5756E79E2C064B85A49373E9B6F1D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1E874-29AF-4BA5-BC43-B32B94052AD9}"/>
      </w:docPartPr>
      <w:docPartBody>
        <w:p w:rsidR="00076124" w:rsidRDefault="00244DF0" w:rsidP="00244DF0">
          <w:pPr>
            <w:pStyle w:val="5756E79E2C064B85A49373E9B6F1DA40"/>
          </w:pPr>
          <w:r w:rsidRPr="00240A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FD"/>
    <w:rsid w:val="0001550B"/>
    <w:rsid w:val="000211A5"/>
    <w:rsid w:val="00076124"/>
    <w:rsid w:val="00244DF0"/>
    <w:rsid w:val="00495D40"/>
    <w:rsid w:val="0068274E"/>
    <w:rsid w:val="0073287E"/>
    <w:rsid w:val="00A149FD"/>
    <w:rsid w:val="00A41C51"/>
    <w:rsid w:val="00D536F6"/>
    <w:rsid w:val="00E30EE2"/>
    <w:rsid w:val="00F06A39"/>
    <w:rsid w:val="00F358F2"/>
    <w:rsid w:val="00F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1A5"/>
    <w:rPr>
      <w:color w:val="808080"/>
    </w:rPr>
  </w:style>
  <w:style w:type="paragraph" w:customStyle="1" w:styleId="C53276C1C1BA41E9A05BCCA627804696">
    <w:name w:val="C53276C1C1BA41E9A05BCCA627804696"/>
    <w:rsid w:val="00A149FD"/>
  </w:style>
  <w:style w:type="paragraph" w:customStyle="1" w:styleId="F99CA500B81B409A8335D758E89EF5CD">
    <w:name w:val="F99CA500B81B409A8335D758E89EF5CD"/>
    <w:rsid w:val="00A149FD"/>
  </w:style>
  <w:style w:type="paragraph" w:customStyle="1" w:styleId="A14A6A4EF0C2419894DD2302343B5F32">
    <w:name w:val="A14A6A4EF0C2419894DD2302343B5F32"/>
    <w:rsid w:val="00A149FD"/>
  </w:style>
  <w:style w:type="paragraph" w:customStyle="1" w:styleId="C224B974830C43218F2E77E82F3BFEF4">
    <w:name w:val="C224B974830C43218F2E77E82F3BFEF4"/>
    <w:rsid w:val="00A149FD"/>
  </w:style>
  <w:style w:type="paragraph" w:customStyle="1" w:styleId="16C0C2CC34AC4650A1EFBAABDF958D0E">
    <w:name w:val="16C0C2CC34AC4650A1EFBAABDF958D0E"/>
    <w:rsid w:val="00A149FD"/>
  </w:style>
  <w:style w:type="paragraph" w:customStyle="1" w:styleId="BBF61F059D53452689ED654E74DCBE77">
    <w:name w:val="BBF61F059D53452689ED654E74DCBE77"/>
    <w:rsid w:val="00A149FD"/>
  </w:style>
  <w:style w:type="paragraph" w:customStyle="1" w:styleId="B1A5E68DB6AC45B0A70376986E34C7E5">
    <w:name w:val="B1A5E68DB6AC45B0A70376986E34C7E5"/>
    <w:rsid w:val="00A149FD"/>
  </w:style>
  <w:style w:type="paragraph" w:customStyle="1" w:styleId="C8CE000CC78E4BC8B4A345464622F151">
    <w:name w:val="C8CE000CC78E4BC8B4A345464622F151"/>
    <w:rsid w:val="00A149FD"/>
  </w:style>
  <w:style w:type="paragraph" w:customStyle="1" w:styleId="CE059DD06D9E44F28C966AB7785C466D">
    <w:name w:val="CE059DD06D9E44F28C966AB7785C466D"/>
    <w:rsid w:val="00A149FD"/>
  </w:style>
  <w:style w:type="paragraph" w:customStyle="1" w:styleId="96D733B114E74C0881A0DE11DB024544">
    <w:name w:val="96D733B114E74C0881A0DE11DB024544"/>
    <w:rsid w:val="00A149FD"/>
  </w:style>
  <w:style w:type="paragraph" w:customStyle="1" w:styleId="4E3C6AE7A56E4893B7675EB1E9953C78">
    <w:name w:val="4E3C6AE7A56E4893B7675EB1E9953C78"/>
    <w:rsid w:val="00A149FD"/>
  </w:style>
  <w:style w:type="paragraph" w:customStyle="1" w:styleId="9B17564EA5A8495A85136315998AE7ED">
    <w:name w:val="9B17564EA5A8495A85136315998AE7ED"/>
    <w:rsid w:val="00A149FD"/>
  </w:style>
  <w:style w:type="paragraph" w:customStyle="1" w:styleId="4D94486A5047421D8AAABB8C3D26A65B">
    <w:name w:val="4D94486A5047421D8AAABB8C3D26A65B"/>
    <w:rsid w:val="00A149FD"/>
  </w:style>
  <w:style w:type="paragraph" w:customStyle="1" w:styleId="361B10414F194C5185FF540662DE1334">
    <w:name w:val="361B10414F194C5185FF540662DE1334"/>
    <w:rsid w:val="00A149FD"/>
  </w:style>
  <w:style w:type="paragraph" w:customStyle="1" w:styleId="A78858E8F3B846DA8F5D8E8230D317BF">
    <w:name w:val="A78858E8F3B846DA8F5D8E8230D317BF"/>
    <w:rsid w:val="00A149FD"/>
  </w:style>
  <w:style w:type="paragraph" w:customStyle="1" w:styleId="F9497B3B52F745AF9328EBAEA28554A4">
    <w:name w:val="F9497B3B52F745AF9328EBAEA28554A4"/>
    <w:rsid w:val="00A149FD"/>
  </w:style>
  <w:style w:type="paragraph" w:customStyle="1" w:styleId="1F61009CB7A94462A0B244D6C7721A4A">
    <w:name w:val="1F61009CB7A94462A0B244D6C7721A4A"/>
    <w:rsid w:val="00A149FD"/>
  </w:style>
  <w:style w:type="paragraph" w:customStyle="1" w:styleId="A044CA82B47E4A5EB3640C0A920AA09D">
    <w:name w:val="A044CA82B47E4A5EB3640C0A920AA09D"/>
    <w:rsid w:val="00A149FD"/>
  </w:style>
  <w:style w:type="paragraph" w:customStyle="1" w:styleId="8D15E269314B490C966C6F5813ADFDE4">
    <w:name w:val="8D15E269314B490C966C6F5813ADFDE4"/>
    <w:rsid w:val="00A149FD"/>
  </w:style>
  <w:style w:type="paragraph" w:customStyle="1" w:styleId="688E0902F6324707B929C080831EC6F3">
    <w:name w:val="688E0902F6324707B929C080831EC6F3"/>
    <w:rsid w:val="00A149FD"/>
  </w:style>
  <w:style w:type="paragraph" w:customStyle="1" w:styleId="AE7F101497B14F5B9317E7829288DE84">
    <w:name w:val="AE7F101497B14F5B9317E7829288DE84"/>
    <w:rsid w:val="00A149FD"/>
  </w:style>
  <w:style w:type="paragraph" w:customStyle="1" w:styleId="4AEDC39DEB7743F98C49D8F71AD4FD7C">
    <w:name w:val="4AEDC39DEB7743F98C49D8F71AD4FD7C"/>
    <w:rsid w:val="00A149FD"/>
  </w:style>
  <w:style w:type="paragraph" w:customStyle="1" w:styleId="72CFCD2C24254049A2A7EE4C8857EC03">
    <w:name w:val="72CFCD2C24254049A2A7EE4C8857EC03"/>
    <w:rsid w:val="00A149FD"/>
  </w:style>
  <w:style w:type="paragraph" w:customStyle="1" w:styleId="E5234C6B726B49EEAEDB54E1FF0F0ACD">
    <w:name w:val="E5234C6B726B49EEAEDB54E1FF0F0ACD"/>
    <w:rsid w:val="00A149FD"/>
  </w:style>
  <w:style w:type="paragraph" w:customStyle="1" w:styleId="CF4AB2B7B2954E61870B8E356A5A3484">
    <w:name w:val="CF4AB2B7B2954E61870B8E356A5A3484"/>
    <w:rsid w:val="00A149FD"/>
  </w:style>
  <w:style w:type="paragraph" w:customStyle="1" w:styleId="9FD32BC2A1334FFA960A845CC25FEDE1">
    <w:name w:val="9FD32BC2A1334FFA960A845CC25FEDE1"/>
    <w:rsid w:val="00A149FD"/>
  </w:style>
  <w:style w:type="paragraph" w:customStyle="1" w:styleId="C8AE1BDFCE90475480FE063D1668CE2A">
    <w:name w:val="C8AE1BDFCE90475480FE063D1668CE2A"/>
    <w:rsid w:val="00A149FD"/>
  </w:style>
  <w:style w:type="paragraph" w:customStyle="1" w:styleId="F98D1705B5E74712B8DE75064369E553">
    <w:name w:val="F98D1705B5E74712B8DE75064369E553"/>
    <w:rsid w:val="00A149FD"/>
  </w:style>
  <w:style w:type="paragraph" w:customStyle="1" w:styleId="F3A978F3A698416286454F16562DD85E">
    <w:name w:val="F3A978F3A698416286454F16562DD85E"/>
    <w:rsid w:val="00A149FD"/>
  </w:style>
  <w:style w:type="paragraph" w:customStyle="1" w:styleId="A43F7E4EEB084D48B4830BF9F132997D">
    <w:name w:val="A43F7E4EEB084D48B4830BF9F132997D"/>
    <w:rsid w:val="00A149FD"/>
  </w:style>
  <w:style w:type="paragraph" w:customStyle="1" w:styleId="D8126F72B85C40B09AA7998E6DC2D9DF">
    <w:name w:val="D8126F72B85C40B09AA7998E6DC2D9DF"/>
    <w:rsid w:val="00A149FD"/>
  </w:style>
  <w:style w:type="paragraph" w:customStyle="1" w:styleId="8A10271D20F14F92AE179957BE1AC14E">
    <w:name w:val="8A10271D20F14F92AE179957BE1AC14E"/>
    <w:rsid w:val="00A149FD"/>
  </w:style>
  <w:style w:type="paragraph" w:customStyle="1" w:styleId="3C2E12EF090345B88240FDE79F9259D8">
    <w:name w:val="3C2E12EF090345B88240FDE79F9259D8"/>
    <w:rsid w:val="00A149FD"/>
  </w:style>
  <w:style w:type="paragraph" w:customStyle="1" w:styleId="B104D2636C3E4AE7BE8A26A872D1AE5D">
    <w:name w:val="B104D2636C3E4AE7BE8A26A872D1AE5D"/>
    <w:rsid w:val="00A149FD"/>
  </w:style>
  <w:style w:type="paragraph" w:customStyle="1" w:styleId="62C3B937C191415BB12CBADC55623C84">
    <w:name w:val="62C3B937C191415BB12CBADC55623C84"/>
    <w:rsid w:val="00A149FD"/>
  </w:style>
  <w:style w:type="paragraph" w:customStyle="1" w:styleId="036E6CF7DB92477DB826E1A3DB0402A0">
    <w:name w:val="036E6CF7DB92477DB826E1A3DB0402A0"/>
    <w:rsid w:val="00A149FD"/>
  </w:style>
  <w:style w:type="paragraph" w:customStyle="1" w:styleId="01EE2F162FA240DB846CF58BCBCB8CCB">
    <w:name w:val="01EE2F162FA240DB846CF58BCBCB8CCB"/>
    <w:rsid w:val="00A149FD"/>
  </w:style>
  <w:style w:type="paragraph" w:customStyle="1" w:styleId="49E566DC91E94587A08B3A74A72E7D35">
    <w:name w:val="49E566DC91E94587A08B3A74A72E7D35"/>
    <w:rsid w:val="00A149FD"/>
  </w:style>
  <w:style w:type="paragraph" w:customStyle="1" w:styleId="B6591884C77C49A49E09CF54544691E9">
    <w:name w:val="B6591884C77C49A49E09CF54544691E9"/>
    <w:rsid w:val="00A149FD"/>
  </w:style>
  <w:style w:type="paragraph" w:customStyle="1" w:styleId="8958679CBF5B4163BF1252A58FE35292">
    <w:name w:val="8958679CBF5B4163BF1252A58FE35292"/>
    <w:rsid w:val="00A149FD"/>
  </w:style>
  <w:style w:type="paragraph" w:customStyle="1" w:styleId="AEBF489AB9BC42F596DF11F5A8E3B325">
    <w:name w:val="AEBF489AB9BC42F596DF11F5A8E3B325"/>
    <w:rsid w:val="00A149FD"/>
  </w:style>
  <w:style w:type="paragraph" w:customStyle="1" w:styleId="1D7D90180F3C4C2A84C48E42B8D624F4">
    <w:name w:val="1D7D90180F3C4C2A84C48E42B8D624F4"/>
    <w:rsid w:val="0001550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">
    <w:name w:val="9A9B1FF4ADB64E0F86244DB1988B292A"/>
    <w:rsid w:val="00F06A39"/>
    <w:pPr>
      <w:spacing w:after="160" w:line="259" w:lineRule="auto"/>
    </w:pPr>
  </w:style>
  <w:style w:type="paragraph" w:customStyle="1" w:styleId="D631902B29EF46C4AE81C44AB9A6CAE7">
    <w:name w:val="D631902B29EF46C4AE81C44AB9A6CAE7"/>
    <w:rsid w:val="00F06A39"/>
    <w:pPr>
      <w:spacing w:after="160" w:line="259" w:lineRule="auto"/>
    </w:pPr>
  </w:style>
  <w:style w:type="paragraph" w:customStyle="1" w:styleId="6A907335F8214E8BB8302D9E8ADB9CA5">
    <w:name w:val="6A907335F8214E8BB8302D9E8ADB9CA5"/>
    <w:rsid w:val="00F06A39"/>
    <w:pPr>
      <w:spacing w:after="160" w:line="259" w:lineRule="auto"/>
    </w:pPr>
  </w:style>
  <w:style w:type="paragraph" w:customStyle="1" w:styleId="ADEB55FB6C5640B3A038FC7637892AAC">
    <w:name w:val="ADEB55FB6C5640B3A038FC7637892AAC"/>
    <w:rsid w:val="00F06A39"/>
    <w:pPr>
      <w:spacing w:after="160" w:line="259" w:lineRule="auto"/>
    </w:pPr>
  </w:style>
  <w:style w:type="paragraph" w:customStyle="1" w:styleId="5980A164CE42410B9058DFF7BB6463B9">
    <w:name w:val="5980A164CE42410B9058DFF7BB6463B9"/>
    <w:rsid w:val="00F06A39"/>
    <w:pPr>
      <w:spacing w:after="160" w:line="259" w:lineRule="auto"/>
    </w:pPr>
  </w:style>
  <w:style w:type="paragraph" w:customStyle="1" w:styleId="444057EFC488488A8B6AC2B4CE49FDB5">
    <w:name w:val="444057EFC488488A8B6AC2B4CE49FDB5"/>
    <w:rsid w:val="00F06A39"/>
    <w:pPr>
      <w:spacing w:after="160" w:line="259" w:lineRule="auto"/>
    </w:pPr>
  </w:style>
  <w:style w:type="paragraph" w:customStyle="1" w:styleId="7C0B4721616E4C4EB93E673884DEBF64">
    <w:name w:val="7C0B4721616E4C4EB93E673884DEBF64"/>
    <w:rsid w:val="00F06A39"/>
    <w:pPr>
      <w:spacing w:after="160" w:line="259" w:lineRule="auto"/>
    </w:pPr>
  </w:style>
  <w:style w:type="paragraph" w:customStyle="1" w:styleId="C225C62DDB584A2592A96283B836868E">
    <w:name w:val="C225C62DDB584A2592A96283B836868E"/>
    <w:rsid w:val="00F06A39"/>
    <w:pPr>
      <w:spacing w:after="160" w:line="259" w:lineRule="auto"/>
    </w:pPr>
  </w:style>
  <w:style w:type="paragraph" w:customStyle="1" w:styleId="9A9B1FF4ADB64E0F86244DB1988B292A1">
    <w:name w:val="9A9B1FF4ADB64E0F86244DB1988B292A1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4057EFC488488A8B6AC2B4CE49FDB51">
    <w:name w:val="444057EFC488488A8B6AC2B4CE49FDB51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2">
    <w:name w:val="9A9B1FF4ADB64E0F86244DB1988B292A2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4057EFC488488A8B6AC2B4CE49FDB52">
    <w:name w:val="444057EFC488488A8B6AC2B4CE49FDB52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3">
    <w:name w:val="9A9B1FF4ADB64E0F86244DB1988B292A3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4057EFC488488A8B6AC2B4CE49FDB53">
    <w:name w:val="444057EFC488488A8B6AC2B4CE49FDB53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E5FF8CF6F54003B746A64AA9159666">
    <w:name w:val="BCE5FF8CF6F54003B746A64AA9159666"/>
    <w:rsid w:val="00F06A39"/>
    <w:pPr>
      <w:spacing w:after="160" w:line="259" w:lineRule="auto"/>
    </w:pPr>
  </w:style>
  <w:style w:type="paragraph" w:customStyle="1" w:styleId="593B915E8DE2442FA8F96C3B3FB8B784">
    <w:name w:val="593B915E8DE2442FA8F96C3B3FB8B784"/>
    <w:rsid w:val="00F06A39"/>
    <w:pPr>
      <w:spacing w:after="160" w:line="259" w:lineRule="auto"/>
    </w:pPr>
  </w:style>
  <w:style w:type="paragraph" w:customStyle="1" w:styleId="9D510473A8534FBEA0475C5E0AE58508">
    <w:name w:val="9D510473A8534FBEA0475C5E0AE58508"/>
    <w:rsid w:val="00F06A39"/>
    <w:pPr>
      <w:spacing w:after="160" w:line="259" w:lineRule="auto"/>
    </w:pPr>
  </w:style>
  <w:style w:type="paragraph" w:customStyle="1" w:styleId="011B8F84E5414881997B8C3B3FEEECA1">
    <w:name w:val="011B8F84E5414881997B8C3B3FEEECA1"/>
    <w:rsid w:val="00F06A39"/>
    <w:pPr>
      <w:spacing w:after="160" w:line="259" w:lineRule="auto"/>
    </w:pPr>
  </w:style>
  <w:style w:type="paragraph" w:customStyle="1" w:styleId="F7D00A33D39049BEA6C1AA47177DAF06">
    <w:name w:val="F7D00A33D39049BEA6C1AA47177DAF06"/>
    <w:rsid w:val="00F06A39"/>
    <w:pPr>
      <w:spacing w:after="160" w:line="259" w:lineRule="auto"/>
    </w:pPr>
  </w:style>
  <w:style w:type="paragraph" w:customStyle="1" w:styleId="9A9B1FF4ADB64E0F86244DB1988B292A4">
    <w:name w:val="9A9B1FF4ADB64E0F86244DB1988B292A4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1">
    <w:name w:val="011B8F84E5414881997B8C3B3FEEECA11"/>
    <w:rsid w:val="00F06A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EDF4C068384D70BFC4B9F5D98EAC1B">
    <w:name w:val="22EDF4C068384D70BFC4B9F5D98EAC1B"/>
    <w:rsid w:val="00F358F2"/>
  </w:style>
  <w:style w:type="paragraph" w:customStyle="1" w:styleId="2E7ED7D3A35A4794A430492DF81AD164">
    <w:name w:val="2E7ED7D3A35A4794A430492DF81AD164"/>
    <w:rsid w:val="00F358F2"/>
  </w:style>
  <w:style w:type="paragraph" w:customStyle="1" w:styleId="93FE08E11EB0464581058468B0E7C5E7">
    <w:name w:val="93FE08E11EB0464581058468B0E7C5E7"/>
    <w:rsid w:val="00F358F2"/>
  </w:style>
  <w:style w:type="paragraph" w:customStyle="1" w:styleId="DB4536016FB74F58B28D3434BC66D9B2">
    <w:name w:val="DB4536016FB74F58B28D3434BC66D9B2"/>
    <w:rsid w:val="00F358F2"/>
  </w:style>
  <w:style w:type="paragraph" w:customStyle="1" w:styleId="24ECF366A7754A94B5BB1892D210B133">
    <w:name w:val="24ECF366A7754A94B5BB1892D210B133"/>
    <w:rsid w:val="00F358F2"/>
  </w:style>
  <w:style w:type="paragraph" w:customStyle="1" w:styleId="D20F270EBD3041AD9A1E932B00E31080">
    <w:name w:val="D20F270EBD3041AD9A1E932B00E31080"/>
    <w:rsid w:val="00F358F2"/>
  </w:style>
  <w:style w:type="paragraph" w:customStyle="1" w:styleId="9A9B1FF4ADB64E0F86244DB1988B292A5">
    <w:name w:val="9A9B1FF4ADB64E0F86244DB1988B292A5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2">
    <w:name w:val="011B8F84E5414881997B8C3B3FEEECA12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6">
    <w:name w:val="9A9B1FF4ADB64E0F86244DB1988B292A6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3">
    <w:name w:val="011B8F84E5414881997B8C3B3FEEECA13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29DEA853AC407BB27B14A50C74FED3">
    <w:name w:val="EE29DEA853AC407BB27B14A50C74FED3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7">
    <w:name w:val="9A9B1FF4ADB64E0F86244DB1988B292A7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4">
    <w:name w:val="011B8F84E5414881997B8C3B3FEEECA14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29DEA853AC407BB27B14A50C74FED31">
    <w:name w:val="EE29DEA853AC407BB27B14A50C74FED31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55F0518A54DF7852CC1CCD79CADE8">
    <w:name w:val="5BA55F0518A54DF7852CC1CCD79CADE8"/>
    <w:rsid w:val="00F358F2"/>
  </w:style>
  <w:style w:type="paragraph" w:customStyle="1" w:styleId="9A9B1FF4ADB64E0F86244DB1988B292A8">
    <w:name w:val="9A9B1FF4ADB64E0F86244DB1988B292A8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5">
    <w:name w:val="011B8F84E5414881997B8C3B3FEEECA15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29DEA853AC407BB27B14A50C74FED32">
    <w:name w:val="EE29DEA853AC407BB27B14A50C74FED32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96B6AEA174016B15FAAF904B1D611">
    <w:name w:val="14996B6AEA174016B15FAAF904B1D611"/>
    <w:rsid w:val="00F358F2"/>
  </w:style>
  <w:style w:type="paragraph" w:customStyle="1" w:styleId="9A9B1FF4ADB64E0F86244DB1988B292A9">
    <w:name w:val="9A9B1FF4ADB64E0F86244DB1988B292A9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6">
    <w:name w:val="011B8F84E5414881997B8C3B3FEEECA16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29DEA853AC407BB27B14A50C74FED33">
    <w:name w:val="EE29DEA853AC407BB27B14A50C74FED33"/>
    <w:rsid w:val="00F358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37844C55144264AC6259FD11EB1867">
    <w:name w:val="D937844C55144264AC6259FD11EB1867"/>
    <w:rsid w:val="00F358F2"/>
  </w:style>
  <w:style w:type="paragraph" w:customStyle="1" w:styleId="7CA5E29833B644D09FDEC81E843FCB71">
    <w:name w:val="7CA5E29833B644D09FDEC81E843FCB71"/>
    <w:rsid w:val="00F358F2"/>
  </w:style>
  <w:style w:type="paragraph" w:customStyle="1" w:styleId="463098C56D1A49DC98266E6F882FC52C">
    <w:name w:val="463098C56D1A49DC98266E6F882FC52C"/>
    <w:rsid w:val="00F358F2"/>
  </w:style>
  <w:style w:type="paragraph" w:customStyle="1" w:styleId="B6326021B3EC4EA8A69420EC9B802061">
    <w:name w:val="B6326021B3EC4EA8A69420EC9B802061"/>
    <w:rsid w:val="00F358F2"/>
  </w:style>
  <w:style w:type="paragraph" w:customStyle="1" w:styleId="0F5AD727655A41F88848CF5DC641EA8B">
    <w:name w:val="0F5AD727655A41F88848CF5DC641EA8B"/>
    <w:rsid w:val="00F74B7A"/>
  </w:style>
  <w:style w:type="paragraph" w:customStyle="1" w:styleId="9A9B1FF4ADB64E0F86244DB1988B292A10">
    <w:name w:val="9A9B1FF4ADB64E0F86244DB1988B292A10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7">
    <w:name w:val="011B8F84E5414881997B8C3B3FEEECA17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8F9387F4D3489FAD163A253ADD384E">
    <w:name w:val="018F9387F4D3489FAD163A253ADD384E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11">
    <w:name w:val="9A9B1FF4ADB64E0F86244DB1988B292A11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8">
    <w:name w:val="011B8F84E5414881997B8C3B3FEEECA18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8F9387F4D3489FAD163A253ADD384E1">
    <w:name w:val="018F9387F4D3489FAD163A253ADD384E1"/>
    <w:rsid w:val="00F74B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B1FF4ADB64E0F86244DB1988B292A12">
    <w:name w:val="9A9B1FF4ADB64E0F86244DB1988B292A12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9">
    <w:name w:val="011B8F84E5414881997B8C3B3FEEECA19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F7465BECF40F298575DD11B59879E">
    <w:name w:val="B4AF7465BECF40F298575DD11B59879E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770BBFF6B740E59312A40AE244AA5F">
    <w:name w:val="5B770BBFF6B740E59312A40AE244AA5F"/>
    <w:rsid w:val="00A41C51"/>
    <w:pPr>
      <w:spacing w:after="160" w:line="259" w:lineRule="auto"/>
    </w:pPr>
  </w:style>
  <w:style w:type="paragraph" w:customStyle="1" w:styleId="17F0166FEDE347C9B6B055D4B4EDA586">
    <w:name w:val="17F0166FEDE347C9B6B055D4B4EDA586"/>
    <w:rsid w:val="00A41C51"/>
    <w:pPr>
      <w:spacing w:after="160" w:line="259" w:lineRule="auto"/>
    </w:pPr>
  </w:style>
  <w:style w:type="paragraph" w:customStyle="1" w:styleId="9A9B1FF4ADB64E0F86244DB1988B292A13">
    <w:name w:val="9A9B1FF4ADB64E0F86244DB1988B292A13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B8F84E5414881997B8C3B3FEEECA110">
    <w:name w:val="011B8F84E5414881997B8C3B3FEEECA110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F7465BECF40F298575DD11B59879E1">
    <w:name w:val="B4AF7465BECF40F298575DD11B59879E1"/>
    <w:rsid w:val="00A41C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DE96B02F348E2A126E81A127E66B0">
    <w:name w:val="E76DE96B02F348E2A126E81A127E66B0"/>
    <w:rsid w:val="00244DF0"/>
    <w:pPr>
      <w:spacing w:after="160" w:line="259" w:lineRule="auto"/>
    </w:pPr>
  </w:style>
  <w:style w:type="paragraph" w:customStyle="1" w:styleId="3875E6CB97E1433097FF681500F2687C">
    <w:name w:val="3875E6CB97E1433097FF681500F2687C"/>
    <w:rsid w:val="00244DF0"/>
    <w:pPr>
      <w:spacing w:after="160" w:line="259" w:lineRule="auto"/>
    </w:pPr>
  </w:style>
  <w:style w:type="paragraph" w:customStyle="1" w:styleId="CEB923939A7546468F20F0498122566F">
    <w:name w:val="CEB923939A7546468F20F0498122566F"/>
    <w:rsid w:val="00244DF0"/>
    <w:pPr>
      <w:spacing w:after="160" w:line="259" w:lineRule="auto"/>
    </w:pPr>
  </w:style>
  <w:style w:type="paragraph" w:customStyle="1" w:styleId="2745E213A5944FD297305248377DE4EA">
    <w:name w:val="2745E213A5944FD297305248377DE4EA"/>
    <w:rsid w:val="00244DF0"/>
    <w:pPr>
      <w:spacing w:after="160" w:line="259" w:lineRule="auto"/>
    </w:pPr>
  </w:style>
  <w:style w:type="paragraph" w:customStyle="1" w:styleId="52D14C2FB8374E599BCA2745A9A0D19F">
    <w:name w:val="52D14C2FB8374E599BCA2745A9A0D19F"/>
    <w:rsid w:val="00244DF0"/>
    <w:pPr>
      <w:spacing w:after="160" w:line="259" w:lineRule="auto"/>
    </w:pPr>
  </w:style>
  <w:style w:type="paragraph" w:customStyle="1" w:styleId="109D2B851FBD4EB2B1463EF50D0258E1">
    <w:name w:val="109D2B851FBD4EB2B1463EF50D0258E1"/>
    <w:rsid w:val="00244DF0"/>
    <w:pPr>
      <w:spacing w:after="160" w:line="259" w:lineRule="auto"/>
    </w:pPr>
  </w:style>
  <w:style w:type="paragraph" w:customStyle="1" w:styleId="2AC693D4D92C42D3B2D09F16073A2E8E">
    <w:name w:val="2AC693D4D92C42D3B2D09F16073A2E8E"/>
    <w:rsid w:val="00244DF0"/>
    <w:pPr>
      <w:spacing w:after="160" w:line="259" w:lineRule="auto"/>
    </w:pPr>
  </w:style>
  <w:style w:type="paragraph" w:customStyle="1" w:styleId="DB154584D27A42ABBBA237259FBC6150">
    <w:name w:val="DB154584D27A42ABBBA237259FBC6150"/>
    <w:rsid w:val="00244DF0"/>
    <w:pPr>
      <w:spacing w:after="160" w:line="259" w:lineRule="auto"/>
    </w:pPr>
  </w:style>
  <w:style w:type="paragraph" w:customStyle="1" w:styleId="C344EEF29AB64158AACCB9E201AC33AE">
    <w:name w:val="C344EEF29AB64158AACCB9E201AC33AE"/>
    <w:rsid w:val="00244DF0"/>
    <w:pPr>
      <w:spacing w:after="160" w:line="259" w:lineRule="auto"/>
    </w:pPr>
  </w:style>
  <w:style w:type="paragraph" w:customStyle="1" w:styleId="3DF0981E7653496FBE5E9C0F7A845E6D">
    <w:name w:val="3DF0981E7653496FBE5E9C0F7A845E6D"/>
    <w:rsid w:val="00244DF0"/>
    <w:pPr>
      <w:spacing w:after="160" w:line="259" w:lineRule="auto"/>
    </w:pPr>
  </w:style>
  <w:style w:type="paragraph" w:customStyle="1" w:styleId="8B221EF4C71C406686AA2782AE6A9C00">
    <w:name w:val="8B221EF4C71C406686AA2782AE6A9C00"/>
    <w:rsid w:val="00244DF0"/>
    <w:pPr>
      <w:spacing w:after="160" w:line="259" w:lineRule="auto"/>
    </w:pPr>
  </w:style>
  <w:style w:type="paragraph" w:customStyle="1" w:styleId="8972B9B3D1A54FEB8E88E9EC4E33AF24">
    <w:name w:val="8972B9B3D1A54FEB8E88E9EC4E33AF24"/>
    <w:rsid w:val="00244DF0"/>
    <w:pPr>
      <w:spacing w:after="160" w:line="259" w:lineRule="auto"/>
    </w:pPr>
  </w:style>
  <w:style w:type="paragraph" w:customStyle="1" w:styleId="685414FE8B8B438DA1BCA5C6EF4CC812">
    <w:name w:val="685414FE8B8B438DA1BCA5C6EF4CC812"/>
    <w:rsid w:val="00244DF0"/>
    <w:pPr>
      <w:spacing w:after="160" w:line="259" w:lineRule="auto"/>
    </w:pPr>
  </w:style>
  <w:style w:type="paragraph" w:customStyle="1" w:styleId="095C60D6BC8E4462BE2BF71CD867409A">
    <w:name w:val="095C60D6BC8E4462BE2BF71CD867409A"/>
    <w:rsid w:val="00244DF0"/>
    <w:pPr>
      <w:spacing w:after="160" w:line="259" w:lineRule="auto"/>
    </w:pPr>
  </w:style>
  <w:style w:type="paragraph" w:customStyle="1" w:styleId="729CA00B88CE4B80B8633DCB659263D0">
    <w:name w:val="729CA00B88CE4B80B8633DCB659263D0"/>
    <w:rsid w:val="00244DF0"/>
    <w:pPr>
      <w:spacing w:after="160" w:line="259" w:lineRule="auto"/>
    </w:pPr>
  </w:style>
  <w:style w:type="paragraph" w:customStyle="1" w:styleId="BA69FE91177546B082DF22297B86C827">
    <w:name w:val="BA69FE91177546B082DF22297B86C827"/>
    <w:rsid w:val="00244DF0"/>
    <w:pPr>
      <w:spacing w:after="160" w:line="259" w:lineRule="auto"/>
    </w:pPr>
  </w:style>
  <w:style w:type="paragraph" w:customStyle="1" w:styleId="8FA09FAEC2AF482C8A6DD3F196410B98">
    <w:name w:val="8FA09FAEC2AF482C8A6DD3F196410B98"/>
    <w:rsid w:val="00244DF0"/>
    <w:pPr>
      <w:spacing w:after="160" w:line="259" w:lineRule="auto"/>
    </w:pPr>
  </w:style>
  <w:style w:type="paragraph" w:customStyle="1" w:styleId="E44D4BBDB4B64AE0913107826FFA9440">
    <w:name w:val="E44D4BBDB4B64AE0913107826FFA9440"/>
    <w:rsid w:val="00244DF0"/>
    <w:pPr>
      <w:spacing w:after="160" w:line="259" w:lineRule="auto"/>
    </w:pPr>
  </w:style>
  <w:style w:type="paragraph" w:customStyle="1" w:styleId="EE26D60273D149F7BEA15E1F2033870D">
    <w:name w:val="EE26D60273D149F7BEA15E1F2033870D"/>
    <w:rsid w:val="00244DF0"/>
    <w:pPr>
      <w:spacing w:after="160" w:line="259" w:lineRule="auto"/>
    </w:pPr>
  </w:style>
  <w:style w:type="paragraph" w:customStyle="1" w:styleId="0C6B69B5A5C1452DBB4A071F84A4DFB4">
    <w:name w:val="0C6B69B5A5C1452DBB4A071F84A4DFB4"/>
    <w:rsid w:val="00244DF0"/>
    <w:pPr>
      <w:spacing w:after="160" w:line="259" w:lineRule="auto"/>
    </w:pPr>
  </w:style>
  <w:style w:type="paragraph" w:customStyle="1" w:styleId="378A3662C3024E3EA71C1060FEB4E0D2">
    <w:name w:val="378A3662C3024E3EA71C1060FEB4E0D2"/>
    <w:rsid w:val="00244DF0"/>
    <w:pPr>
      <w:spacing w:after="160" w:line="259" w:lineRule="auto"/>
    </w:pPr>
  </w:style>
  <w:style w:type="paragraph" w:customStyle="1" w:styleId="E143F868D1B04BCD89E38053FFF793D8">
    <w:name w:val="E143F868D1B04BCD89E38053FFF793D8"/>
    <w:rsid w:val="00244DF0"/>
    <w:pPr>
      <w:spacing w:after="160" w:line="259" w:lineRule="auto"/>
    </w:pPr>
  </w:style>
  <w:style w:type="paragraph" w:customStyle="1" w:styleId="B572A4528F5340CA8425B17E731D5EF0">
    <w:name w:val="B572A4528F5340CA8425B17E731D5EF0"/>
    <w:rsid w:val="00244DF0"/>
    <w:pPr>
      <w:spacing w:after="160" w:line="259" w:lineRule="auto"/>
    </w:pPr>
  </w:style>
  <w:style w:type="paragraph" w:customStyle="1" w:styleId="03B5B3941BB54C95B8712ACF0219A97A">
    <w:name w:val="03B5B3941BB54C95B8712ACF0219A97A"/>
    <w:rsid w:val="00244DF0"/>
    <w:pPr>
      <w:spacing w:after="160" w:line="259" w:lineRule="auto"/>
    </w:pPr>
  </w:style>
  <w:style w:type="paragraph" w:customStyle="1" w:styleId="AEC68CDDF8344CFD8CB0D51264C9AA07">
    <w:name w:val="AEC68CDDF8344CFD8CB0D51264C9AA07"/>
    <w:rsid w:val="00244DF0"/>
    <w:pPr>
      <w:spacing w:after="160" w:line="259" w:lineRule="auto"/>
    </w:pPr>
  </w:style>
  <w:style w:type="paragraph" w:customStyle="1" w:styleId="EEBF166E726A43BBAB69DC77324BA78B">
    <w:name w:val="EEBF166E726A43BBAB69DC77324BA78B"/>
    <w:rsid w:val="00244DF0"/>
    <w:pPr>
      <w:spacing w:after="160" w:line="259" w:lineRule="auto"/>
    </w:pPr>
  </w:style>
  <w:style w:type="paragraph" w:customStyle="1" w:styleId="B36976A58B5D4C0E9DB30D986A9201DB">
    <w:name w:val="B36976A58B5D4C0E9DB30D986A9201DB"/>
    <w:rsid w:val="00244DF0"/>
    <w:pPr>
      <w:spacing w:after="160" w:line="259" w:lineRule="auto"/>
    </w:pPr>
  </w:style>
  <w:style w:type="paragraph" w:customStyle="1" w:styleId="95E8519B6EF94FC3A5547F2EF731B134">
    <w:name w:val="95E8519B6EF94FC3A5547F2EF731B134"/>
    <w:rsid w:val="00244DF0"/>
    <w:pPr>
      <w:spacing w:after="160" w:line="259" w:lineRule="auto"/>
    </w:pPr>
  </w:style>
  <w:style w:type="paragraph" w:customStyle="1" w:styleId="5756E79E2C064B85A49373E9B6F1DA40">
    <w:name w:val="5756E79E2C064B85A49373E9B6F1DA40"/>
    <w:rsid w:val="00244DF0"/>
    <w:pPr>
      <w:spacing w:after="160" w:line="259" w:lineRule="auto"/>
    </w:pPr>
  </w:style>
  <w:style w:type="paragraph" w:customStyle="1" w:styleId="9A9B1FF4ADB64E0F86244DB1988B292A14">
    <w:name w:val="9A9B1FF4ADB64E0F86244DB1988B292A14"/>
    <w:rsid w:val="000211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E8519B6EF94FC3A5547F2EF731B1341">
    <w:name w:val="95E8519B6EF94FC3A5547F2EF731B1341"/>
    <w:rsid w:val="000211A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93D-BEB5-45BC-B7E8-6705E7B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Siegen</Company>
  <LinksUpToDate>false</LinksUpToDate>
  <CharactersWithSpaces>4566</CharactersWithSpaces>
  <SharedDoc>false</SharedDoc>
  <HLinks>
    <vt:vector size="144" baseType="variant"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81810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81810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818100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818099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818098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818097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818096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818089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818088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818087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81808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818081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81808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81807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81807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8180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8180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81807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81807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81807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81806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81806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8180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818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-Sheik</dc:creator>
  <cp:lastModifiedBy>El-Sheik, Tamara</cp:lastModifiedBy>
  <cp:revision>6</cp:revision>
  <cp:lastPrinted>2022-10-14T10:36:00Z</cp:lastPrinted>
  <dcterms:created xsi:type="dcterms:W3CDTF">2023-05-15T09:33:00Z</dcterms:created>
  <dcterms:modified xsi:type="dcterms:W3CDTF">2023-05-15T10:21:00Z</dcterms:modified>
</cp:coreProperties>
</file>